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5C92" w14:textId="40A85BDA" w:rsidR="00883C18" w:rsidRPr="00D51131" w:rsidRDefault="00360E19" w:rsidP="00697979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</w:pPr>
      <w:r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 xml:space="preserve">Koszalin, </w:t>
      </w:r>
      <w:r w:rsidR="00D51131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10</w:t>
      </w:r>
      <w:r w:rsidR="00FD2B55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.0</w:t>
      </w:r>
      <w:r w:rsidR="00D51131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7</w:t>
      </w:r>
      <w:r w:rsidR="00FD2B55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.</w:t>
      </w:r>
      <w:r w:rsidR="00385B08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 xml:space="preserve">2026 r. </w:t>
      </w:r>
    </w:p>
    <w:p w14:paraId="6C852E5E" w14:textId="77777777" w:rsidR="00883C18" w:rsidRPr="00D51131" w:rsidRDefault="00883C18" w:rsidP="00697979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</w:pPr>
    </w:p>
    <w:p w14:paraId="4C50CA7A" w14:textId="77777777" w:rsidR="00883C18" w:rsidRPr="00D51131" w:rsidRDefault="00883C18" w:rsidP="00697979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</w:pPr>
    </w:p>
    <w:p w14:paraId="60478E52" w14:textId="02E92CBF" w:rsidR="00CD093E" w:rsidRPr="00A8257F" w:rsidRDefault="00CD093E" w:rsidP="00CD093E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20"/>
          <w:szCs w:val="20"/>
        </w:rPr>
      </w:pP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>Rozeznanie rynku prowadzone w formie zapytania ofertowego</w:t>
      </w:r>
      <w:r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 </w:t>
      </w:r>
      <w:r w:rsidRPr="00A8257F">
        <w:rPr>
          <w:rFonts w:ascii="Arial Narrow" w:eastAsiaTheme="minorEastAsia" w:hAnsi="Arial Narrow" w:cstheme="minorHAnsi"/>
          <w:b/>
          <w:bCs/>
          <w:sz w:val="20"/>
          <w:szCs w:val="20"/>
        </w:rPr>
        <w:t xml:space="preserve">na </w:t>
      </w:r>
    </w:p>
    <w:p w14:paraId="52748DC0" w14:textId="5ACDB929" w:rsidR="00883C18" w:rsidRPr="00D51131" w:rsidRDefault="00687DAD" w:rsidP="00FD2B55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sz w:val="20"/>
          <w:szCs w:val="20"/>
        </w:rPr>
      </w:pPr>
      <w:r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„</w:t>
      </w:r>
      <w:r w:rsidR="00014F19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 xml:space="preserve">Wykonanie </w:t>
      </w:r>
      <w:r w:rsidR="001C6F27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 xml:space="preserve">mobilnych </w:t>
      </w:r>
      <w:r w:rsidR="00014F19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stoisk edukacyjnych</w:t>
      </w:r>
      <w:r w:rsidRPr="00D51131">
        <w:rPr>
          <w:rFonts w:ascii="Arial Narrow" w:eastAsia="Times New Roman" w:hAnsi="Arial Narrow" w:cs="Helvetica"/>
          <w:b/>
          <w:bCs/>
          <w:sz w:val="20"/>
          <w:szCs w:val="20"/>
        </w:rPr>
        <w:t xml:space="preserve"> </w:t>
      </w:r>
      <w:r w:rsidR="00360E19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 xml:space="preserve">w ramach projektu </w:t>
      </w:r>
      <w:r w:rsidR="00385B08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Sekrety Morza</w:t>
      </w:r>
      <w:r w:rsidR="00360E19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 xml:space="preserve">” </w:t>
      </w:r>
    </w:p>
    <w:p w14:paraId="5C6EDA03" w14:textId="180156D9" w:rsidR="00883C18" w:rsidRPr="00D51131" w:rsidRDefault="00360E19" w:rsidP="00697979">
      <w:pPr>
        <w:spacing w:line="240" w:lineRule="auto"/>
        <w:jc w:val="center"/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</w:pPr>
      <w:r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 xml:space="preserve">Nr postępowania: </w:t>
      </w:r>
      <w:r w:rsidR="00697979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0</w:t>
      </w:r>
      <w:r w:rsidR="00D51131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2</w:t>
      </w:r>
      <w:r w:rsidR="00697979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/SM/0</w:t>
      </w:r>
      <w:r w:rsidR="00D51131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7</w:t>
      </w:r>
      <w:r w:rsidR="00697979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/2026</w:t>
      </w:r>
    </w:p>
    <w:p w14:paraId="23AE8812" w14:textId="77777777" w:rsidR="00883C18" w:rsidRPr="00FC6AFA" w:rsidRDefault="00883C18" w:rsidP="00697979">
      <w:pPr>
        <w:spacing w:line="240" w:lineRule="auto"/>
        <w:jc w:val="center"/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</w:pPr>
    </w:p>
    <w:p w14:paraId="5DE68637" w14:textId="344354EE" w:rsidR="00CD093E" w:rsidRPr="00A8257F" w:rsidRDefault="00CD093E" w:rsidP="00CD093E">
      <w:pPr>
        <w:shd w:val="clear" w:color="auto" w:fill="FFFFFF"/>
        <w:spacing w:line="240" w:lineRule="auto"/>
        <w:jc w:val="both"/>
        <w:rPr>
          <w:rFonts w:ascii="Arial Narrow" w:eastAsiaTheme="minorEastAsia" w:hAnsi="Arial Narrow" w:cstheme="minorHAnsi"/>
          <w:sz w:val="20"/>
          <w:szCs w:val="20"/>
        </w:rPr>
      </w:pPr>
      <w:r w:rsidRPr="00A8257F">
        <w:rPr>
          <w:rFonts w:ascii="Arial Narrow" w:eastAsiaTheme="minorEastAsia" w:hAnsi="Arial Narrow" w:cstheme="minorHAnsi"/>
          <w:sz w:val="20"/>
          <w:szCs w:val="20"/>
        </w:rPr>
        <w:t xml:space="preserve">W związku z realizacją projektu „Sekrety Morza” współfinansowanego przez Unię Europejską oraz budżetu państwa w ramach Programu Fundusze Europejskie dla Pomorza Zachodniego 2021-2027 (FEPZ 2021-2027) Fundacja Nauka dla Środowiska z siedzibą w Koszalinie, zaprasza do składania ofert na </w:t>
      </w:r>
      <w:r w:rsidRPr="00A8257F">
        <w:rPr>
          <w:rFonts w:ascii="Arial Narrow" w:eastAsiaTheme="minorEastAsia" w:hAnsi="Arial Narrow" w:cstheme="minorHAnsi"/>
          <w:bCs/>
          <w:sz w:val="20"/>
          <w:szCs w:val="20"/>
        </w:rPr>
        <w:t>przeprowadzenie warsztatów z</w:t>
      </w:r>
      <w:r w:rsidRPr="00A8257F">
        <w:rPr>
          <w:rFonts w:ascii="Arial Narrow" w:eastAsiaTheme="minorEastAsia" w:hAnsi="Arial Narrow" w:cstheme="minorHAnsi"/>
          <w:sz w:val="20"/>
          <w:szCs w:val="20"/>
        </w:rPr>
        <w:t>godnie z przedmiotem zamówienia, którego łączna wartość nie przekracza 80 000,00 zł</w:t>
      </w:r>
      <w:r>
        <w:rPr>
          <w:rFonts w:ascii="Arial Narrow" w:eastAsiaTheme="minorEastAsia" w:hAnsi="Arial Narrow" w:cstheme="minorHAnsi"/>
          <w:sz w:val="20"/>
          <w:szCs w:val="20"/>
        </w:rPr>
        <w:t xml:space="preserve"> netto</w:t>
      </w:r>
      <w:r w:rsidRPr="00A8257F">
        <w:rPr>
          <w:rFonts w:ascii="Arial Narrow" w:eastAsiaTheme="minorEastAsia" w:hAnsi="Arial Narrow" w:cstheme="minorHAnsi"/>
          <w:sz w:val="20"/>
          <w:szCs w:val="20"/>
        </w:rPr>
        <w:t xml:space="preserve"> (słownie: osiemdziesiąt tysięcy złotych 00/100).</w:t>
      </w:r>
    </w:p>
    <w:p w14:paraId="14AC6268" w14:textId="77777777" w:rsidR="00883C18" w:rsidRPr="00FC6AFA" w:rsidRDefault="00883C18" w:rsidP="0069797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447DF10" w14:textId="77777777" w:rsidR="00883C18" w:rsidRPr="00FC6AFA" w:rsidRDefault="00360E19" w:rsidP="00697979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FC6AFA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Nazwa i adres Zamawiającego.</w:t>
      </w:r>
    </w:p>
    <w:p w14:paraId="46A10BDC" w14:textId="77777777" w:rsidR="00697979" w:rsidRPr="00FC6AFA" w:rsidRDefault="00697979" w:rsidP="00697979">
      <w:pPr>
        <w:shd w:val="clear" w:color="auto" w:fill="FFFFFF"/>
        <w:spacing w:line="240" w:lineRule="auto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FC6AFA">
        <w:rPr>
          <w:rFonts w:ascii="Arial Narrow" w:eastAsia="Times New Roman" w:hAnsi="Arial Narrow" w:cs="Helvetica"/>
          <w:sz w:val="20"/>
          <w:szCs w:val="20"/>
          <w:lang w:eastAsia="pl-PL"/>
        </w:rPr>
        <w:t>Fundacja Nauka dla Środowiska</w:t>
      </w:r>
      <w:r w:rsidRPr="00FC6AFA">
        <w:rPr>
          <w:rFonts w:ascii="Arial Narrow" w:eastAsia="Times New Roman" w:hAnsi="Arial Narrow" w:cs="Helvetica"/>
          <w:sz w:val="20"/>
          <w:szCs w:val="20"/>
          <w:lang w:eastAsia="pl-PL"/>
        </w:rPr>
        <w:br/>
        <w:t>Ul. Racławicka 15-17, 75-620 Koszalin  </w:t>
      </w:r>
    </w:p>
    <w:p w14:paraId="2B50D110" w14:textId="77777777" w:rsidR="00697979" w:rsidRPr="00FC6AFA" w:rsidRDefault="00697979" w:rsidP="00697979">
      <w:pPr>
        <w:shd w:val="clear" w:color="auto" w:fill="FFFFFF"/>
        <w:spacing w:line="240" w:lineRule="auto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FC6AFA">
        <w:rPr>
          <w:rFonts w:ascii="Arial Narrow" w:eastAsia="Times New Roman" w:hAnsi="Arial Narrow" w:cs="Helvetica"/>
          <w:sz w:val="20"/>
          <w:szCs w:val="20"/>
          <w:lang w:eastAsia="pl-PL"/>
        </w:rPr>
        <w:t>NIP: 669-23-37-315</w:t>
      </w:r>
      <w:r w:rsidRPr="00FC6AFA">
        <w:rPr>
          <w:rFonts w:ascii="Arial Narrow" w:eastAsia="Times New Roman" w:hAnsi="Arial Narrow" w:cs="Helvetica"/>
          <w:sz w:val="20"/>
          <w:szCs w:val="20"/>
          <w:lang w:eastAsia="pl-PL"/>
        </w:rPr>
        <w:br/>
        <w:t xml:space="preserve">Adres strony internetowej zamawiającego: </w:t>
      </w:r>
      <w:hyperlink r:id="rId8" w:history="1">
        <w:r w:rsidRPr="00FC6AFA">
          <w:rPr>
            <w:rStyle w:val="Hipercze"/>
            <w:rFonts w:ascii="Arial Narrow" w:eastAsia="Times New Roman" w:hAnsi="Arial Narrow" w:cs="Helvetica"/>
            <w:color w:val="auto"/>
            <w:sz w:val="20"/>
            <w:szCs w:val="20"/>
            <w:lang w:eastAsia="pl-PL"/>
          </w:rPr>
          <w:t>www.ndsfund.org</w:t>
        </w:r>
      </w:hyperlink>
    </w:p>
    <w:p w14:paraId="567119FE" w14:textId="77777777" w:rsidR="00697979" w:rsidRPr="00FC6AFA" w:rsidRDefault="00697979" w:rsidP="00697979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sz w:val="20"/>
          <w:szCs w:val="20"/>
          <w:lang w:eastAsia="pl-PL"/>
        </w:rPr>
      </w:pPr>
      <w:r w:rsidRPr="00FC6AFA">
        <w:rPr>
          <w:rFonts w:ascii="Arial Narrow" w:eastAsia="Times New Roman" w:hAnsi="Arial Narrow" w:cs="Helvetica"/>
          <w:b/>
          <w:sz w:val="20"/>
          <w:szCs w:val="20"/>
          <w:lang w:eastAsia="pl-PL"/>
        </w:rPr>
        <w:t>ADRES DO KORESPONDENCJI:</w:t>
      </w:r>
    </w:p>
    <w:p w14:paraId="4BFF148B" w14:textId="77777777" w:rsidR="00697979" w:rsidRPr="00FC6AFA" w:rsidRDefault="00697979" w:rsidP="00697979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sz w:val="20"/>
          <w:szCs w:val="20"/>
          <w:lang w:eastAsia="pl-PL"/>
        </w:rPr>
      </w:pPr>
      <w:r w:rsidRPr="00FC6AFA">
        <w:rPr>
          <w:rFonts w:ascii="Arial Narrow" w:eastAsia="Times New Roman" w:hAnsi="Arial Narrow" w:cs="Helvetica"/>
          <w:b/>
          <w:sz w:val="20"/>
          <w:szCs w:val="20"/>
          <w:lang w:eastAsia="pl-PL"/>
        </w:rPr>
        <w:t>ul. Andersa 32 (przyziemie), 75-626 Koszalin</w:t>
      </w:r>
    </w:p>
    <w:p w14:paraId="33D4B089" w14:textId="77777777" w:rsidR="00883C18" w:rsidRPr="00FC6AFA" w:rsidRDefault="00883C18" w:rsidP="00697979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18548EC" w14:textId="77777777" w:rsidR="00883C18" w:rsidRPr="00FC6AFA" w:rsidRDefault="00360E19" w:rsidP="00697979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FC6AFA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Opis przedmiotu zamówienia.</w:t>
      </w:r>
    </w:p>
    <w:p w14:paraId="714B2E58" w14:textId="77777777" w:rsidR="00883C18" w:rsidRPr="00FC6AFA" w:rsidRDefault="00D51131" w:rsidP="00697979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</w:pPr>
      <w:hyperlink r:id="rId9">
        <w:r w:rsidR="00883C18" w:rsidRPr="00FC6AFA">
          <w:rPr>
            <w:rFonts w:ascii="Arial Narrow" w:eastAsia="Times New Roman" w:hAnsi="Arial Narrow" w:cs="Helvetica"/>
            <w:b/>
            <w:bCs/>
            <w:sz w:val="20"/>
            <w:szCs w:val="20"/>
            <w:lang w:eastAsia="pl-PL"/>
          </w:rPr>
          <w:t>Wspólny Słownik Zamówień(CPV)</w:t>
        </w:r>
      </w:hyperlink>
    </w:p>
    <w:p w14:paraId="03F121CC" w14:textId="77777777" w:rsidR="00697979" w:rsidRPr="00FC6AFA" w:rsidRDefault="00697979" w:rsidP="00697979">
      <w:pPr>
        <w:spacing w:line="240" w:lineRule="auto"/>
        <w:rPr>
          <w:rFonts w:ascii="Arial Narrow" w:eastAsia="Times New Roman" w:hAnsi="Arial Narrow" w:cs="Helvetica"/>
          <w:sz w:val="20"/>
          <w:szCs w:val="20"/>
          <w:u w:val="single"/>
          <w:lang w:eastAsia="pl-PL"/>
        </w:rPr>
      </w:pPr>
      <w:r w:rsidRPr="00FC6AFA">
        <w:rPr>
          <w:rFonts w:ascii="Arial Narrow" w:eastAsia="Times New Roman" w:hAnsi="Arial Narrow" w:cs="Helvetica"/>
          <w:sz w:val="20"/>
          <w:szCs w:val="20"/>
          <w:u w:val="single"/>
          <w:lang w:eastAsia="pl-PL"/>
        </w:rPr>
        <w:t>Kod główny CPV:</w:t>
      </w:r>
    </w:p>
    <w:p w14:paraId="54AA4847" w14:textId="2CE90E5D" w:rsidR="00697979" w:rsidRPr="00B04BD9" w:rsidRDefault="00D51131" w:rsidP="00697979">
      <w:pPr>
        <w:spacing w:line="240" w:lineRule="auto"/>
        <w:rPr>
          <w:rFonts w:ascii="Arial Narrow" w:eastAsia="Times New Roman" w:hAnsi="Arial Narrow" w:cs="Helvetica"/>
          <w:sz w:val="20"/>
          <w:szCs w:val="20"/>
          <w:u w:val="single"/>
          <w:lang w:eastAsia="pl-PL"/>
        </w:rPr>
      </w:pPr>
      <w:hyperlink r:id="rId10" w:history="1">
        <w:r w:rsidR="00B04BD9" w:rsidRPr="00B04BD9">
          <w:rPr>
            <w:rFonts w:ascii="Arial Narrow" w:hAnsi="Arial Narrow"/>
            <w:sz w:val="20"/>
            <w:szCs w:val="20"/>
            <w:lang w:eastAsia="pl-PL"/>
          </w:rPr>
          <w:t>44220000-8</w:t>
        </w:r>
      </w:hyperlink>
      <w:r w:rsidR="00697979" w:rsidRPr="00B04BD9">
        <w:rPr>
          <w:rFonts w:ascii="Arial Narrow" w:hAnsi="Arial Narrow"/>
          <w:sz w:val="20"/>
          <w:szCs w:val="20"/>
          <w:lang w:eastAsia="pl-PL"/>
        </w:rPr>
        <w:t xml:space="preserve">– </w:t>
      </w:r>
      <w:r w:rsidR="00B04BD9" w:rsidRPr="00B04BD9">
        <w:rPr>
          <w:rFonts w:ascii="Arial Narrow" w:hAnsi="Arial Narrow"/>
          <w:sz w:val="20"/>
          <w:szCs w:val="20"/>
          <w:lang w:eastAsia="pl-PL"/>
        </w:rPr>
        <w:t>Stolarka budowlana</w:t>
      </w:r>
    </w:p>
    <w:p w14:paraId="4BCA0410" w14:textId="69EE7B3C" w:rsidR="00697979" w:rsidRPr="00FC6AFA" w:rsidRDefault="00697979" w:rsidP="00697979">
      <w:pPr>
        <w:spacing w:line="240" w:lineRule="auto"/>
        <w:rPr>
          <w:rFonts w:ascii="Arial Narrow" w:hAnsi="Arial Narrow"/>
          <w:sz w:val="20"/>
          <w:szCs w:val="20"/>
          <w:u w:val="single"/>
          <w:lang w:eastAsia="pl-PL"/>
        </w:rPr>
      </w:pPr>
    </w:p>
    <w:p w14:paraId="244EB6C8" w14:textId="77777777" w:rsidR="00883C18" w:rsidRPr="00FC6AFA" w:rsidRDefault="00360E19" w:rsidP="00697979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FC6AFA">
        <w:rPr>
          <w:rFonts w:ascii="Arial Narrow" w:eastAsia="Times New Roman" w:hAnsi="Arial Narrow" w:cs="Helvetica"/>
          <w:sz w:val="20"/>
          <w:szCs w:val="20"/>
          <w:lang w:eastAsia="pl-PL"/>
        </w:rPr>
        <w:t>OPIS PRZEDMIOTU ZAMÓWIENIA:</w:t>
      </w:r>
    </w:p>
    <w:p w14:paraId="7AC6CF26" w14:textId="4A034CBD" w:rsidR="00883C18" w:rsidRPr="00FC6AFA" w:rsidRDefault="00360E19" w:rsidP="00697979">
      <w:pPr>
        <w:shd w:val="clear" w:color="auto" w:fill="FFFFFF"/>
        <w:spacing w:line="240" w:lineRule="auto"/>
        <w:jc w:val="both"/>
        <w:rPr>
          <w:rFonts w:ascii="Arial Narrow" w:hAnsi="Arial Narrow"/>
        </w:rPr>
      </w:pPr>
      <w:r w:rsidRPr="00FC6AFA">
        <w:rPr>
          <w:rFonts w:ascii="Arial Narrow" w:hAnsi="Arial Narrow" w:cs="Helvetica"/>
          <w:b/>
          <w:sz w:val="20"/>
          <w:szCs w:val="20"/>
          <w:shd w:val="clear" w:color="auto" w:fill="FFFFFF"/>
        </w:rPr>
        <w:t>Miejsce dostawy</w:t>
      </w:r>
      <w:r w:rsidR="00B04BD9">
        <w:rPr>
          <w:rFonts w:ascii="Arial Narrow" w:hAnsi="Arial Narrow" w:cs="Helvetica"/>
          <w:b/>
          <w:sz w:val="20"/>
          <w:szCs w:val="20"/>
          <w:shd w:val="clear" w:color="auto" w:fill="FFFFFF"/>
        </w:rPr>
        <w:t>/wykonania</w:t>
      </w:r>
      <w:r w:rsidRPr="00FC6AFA">
        <w:rPr>
          <w:rFonts w:ascii="Arial Narrow" w:hAnsi="Arial Narrow" w:cs="Helvetica"/>
          <w:b/>
          <w:sz w:val="20"/>
          <w:szCs w:val="20"/>
          <w:shd w:val="clear" w:color="auto" w:fill="FFFFFF"/>
        </w:rPr>
        <w:t>:</w:t>
      </w:r>
      <w:r w:rsidRPr="00FC6AFA">
        <w:rPr>
          <w:rFonts w:ascii="Arial Narrow" w:hAnsi="Arial Narrow" w:cs="Helvetica"/>
          <w:sz w:val="20"/>
          <w:szCs w:val="20"/>
          <w:shd w:val="clear" w:color="auto" w:fill="FFFFFF"/>
        </w:rPr>
        <w:t xml:space="preserve"> </w:t>
      </w:r>
      <w:r w:rsidR="00854EAB">
        <w:rPr>
          <w:rFonts w:ascii="Arial Narrow" w:eastAsia="Times New Roman" w:hAnsi="Arial Narrow" w:cs="Helvetica"/>
          <w:sz w:val="20"/>
          <w:szCs w:val="20"/>
          <w:shd w:val="clear" w:color="auto" w:fill="FFFFFF"/>
          <w:lang w:eastAsia="pl-PL"/>
        </w:rPr>
        <w:t>Sto</w:t>
      </w:r>
      <w:r w:rsidR="00D51131">
        <w:rPr>
          <w:rFonts w:ascii="Arial Narrow" w:eastAsia="Times New Roman" w:hAnsi="Arial Narrow" w:cs="Helvetica"/>
          <w:sz w:val="20"/>
          <w:szCs w:val="20"/>
          <w:shd w:val="clear" w:color="auto" w:fill="FFFFFF"/>
          <w:lang w:eastAsia="pl-PL"/>
        </w:rPr>
        <w:t>i</w:t>
      </w:r>
      <w:r w:rsidR="00854EAB">
        <w:rPr>
          <w:rFonts w:ascii="Arial Narrow" w:eastAsia="Times New Roman" w:hAnsi="Arial Narrow" w:cs="Helvetica"/>
          <w:sz w:val="20"/>
          <w:szCs w:val="20"/>
          <w:shd w:val="clear" w:color="auto" w:fill="FFFFFF"/>
          <w:lang w:eastAsia="pl-PL"/>
        </w:rPr>
        <w:t>ska edukacyjne (dalej produkty)</w:t>
      </w:r>
      <w:r w:rsidRPr="00FC6AFA">
        <w:rPr>
          <w:rFonts w:ascii="Arial Narrow" w:hAnsi="Arial Narrow"/>
          <w:sz w:val="20"/>
          <w:szCs w:val="20"/>
        </w:rPr>
        <w:t xml:space="preserve"> </w:t>
      </w:r>
      <w:r w:rsidRPr="00FC6AFA">
        <w:rPr>
          <w:rFonts w:ascii="Arial Narrow" w:hAnsi="Arial Narrow" w:cs="Helvetica"/>
          <w:sz w:val="20"/>
          <w:szCs w:val="20"/>
          <w:shd w:val="clear" w:color="auto" w:fill="FFFFFF"/>
        </w:rPr>
        <w:t xml:space="preserve">mają być </w:t>
      </w:r>
      <w:r w:rsidR="00B04BD9">
        <w:rPr>
          <w:rFonts w:ascii="Arial Narrow" w:hAnsi="Arial Narrow" w:cs="Helvetica"/>
          <w:sz w:val="20"/>
          <w:szCs w:val="20"/>
          <w:shd w:val="clear" w:color="auto" w:fill="FFFFFF"/>
        </w:rPr>
        <w:t xml:space="preserve">wykonane w prowadzonym przez Fundację Nauka dla Środowiska - </w:t>
      </w:r>
      <w:r w:rsidR="00B04BD9" w:rsidRPr="00B04BD9">
        <w:rPr>
          <w:rFonts w:ascii="Arial Narrow" w:hAnsi="Arial Narrow" w:cs="Helvetica"/>
          <w:sz w:val="20"/>
          <w:szCs w:val="20"/>
          <w:shd w:val="clear" w:color="auto" w:fill="FFFFFF"/>
        </w:rPr>
        <w:t>Ośrod</w:t>
      </w:r>
      <w:r w:rsidR="00B04BD9">
        <w:rPr>
          <w:rFonts w:ascii="Arial Narrow" w:hAnsi="Arial Narrow" w:cs="Helvetica"/>
          <w:sz w:val="20"/>
          <w:szCs w:val="20"/>
          <w:shd w:val="clear" w:color="auto" w:fill="FFFFFF"/>
        </w:rPr>
        <w:t>ku</w:t>
      </w:r>
      <w:r w:rsidR="00B04BD9" w:rsidRPr="00B04BD9">
        <w:rPr>
          <w:rFonts w:ascii="Arial Narrow" w:hAnsi="Arial Narrow" w:cs="Helvetica"/>
          <w:sz w:val="20"/>
          <w:szCs w:val="20"/>
          <w:shd w:val="clear" w:color="auto" w:fill="FFFFFF"/>
        </w:rPr>
        <w:t xml:space="preserve"> Edukacji Ekologicznej w Sarbinowie, przy ul. Leśnej 2</w:t>
      </w:r>
      <w:r w:rsidR="00D51131">
        <w:rPr>
          <w:rFonts w:ascii="Arial Narrow" w:hAnsi="Arial Narrow" w:cs="Helvetica"/>
          <w:sz w:val="20"/>
          <w:szCs w:val="20"/>
          <w:shd w:val="clear" w:color="auto" w:fill="FFFFFF"/>
        </w:rPr>
        <w:t xml:space="preserve"> (woj. zachodniopomorskie)</w:t>
      </w:r>
      <w:r w:rsidR="006F380A">
        <w:rPr>
          <w:rFonts w:ascii="Arial Narrow" w:hAnsi="Arial Narrow" w:cs="Helvetica"/>
          <w:sz w:val="20"/>
          <w:szCs w:val="20"/>
          <w:shd w:val="clear" w:color="auto" w:fill="FFFFFF"/>
        </w:rPr>
        <w:t>.</w:t>
      </w:r>
    </w:p>
    <w:p w14:paraId="3805E35C" w14:textId="77777777" w:rsidR="00883C18" w:rsidRPr="00FC6AFA" w:rsidRDefault="00883C18" w:rsidP="00697979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sz w:val="20"/>
          <w:szCs w:val="20"/>
          <w:lang w:eastAsia="pl-PL"/>
        </w:rPr>
      </w:pPr>
    </w:p>
    <w:p w14:paraId="54F01251" w14:textId="77777777" w:rsidR="00883C18" w:rsidRPr="00FC6AFA" w:rsidRDefault="00360E19" w:rsidP="00697979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b/>
          <w:sz w:val="20"/>
          <w:szCs w:val="20"/>
          <w:lang w:eastAsia="pl-PL"/>
        </w:rPr>
      </w:pPr>
      <w:r w:rsidRPr="00FC6AFA">
        <w:rPr>
          <w:rFonts w:ascii="Arial Narrow" w:eastAsia="Times New Roman" w:hAnsi="Arial Narrow" w:cs="Helvetica"/>
          <w:b/>
          <w:sz w:val="20"/>
          <w:szCs w:val="20"/>
          <w:lang w:eastAsia="pl-PL"/>
        </w:rPr>
        <w:t>Zakres zamówienia:</w:t>
      </w:r>
    </w:p>
    <w:p w14:paraId="22C31476" w14:textId="066D8539" w:rsidR="00B04BD9" w:rsidRDefault="00360E19" w:rsidP="00BA2604">
      <w:pPr>
        <w:numPr>
          <w:ilvl w:val="6"/>
          <w:numId w:val="14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/>
          <w:sz w:val="20"/>
          <w:szCs w:val="20"/>
        </w:rPr>
        <w:t xml:space="preserve">Przedmiotem zamówienia </w:t>
      </w:r>
      <w:r w:rsidR="006F380A" w:rsidRPr="00D51131">
        <w:rPr>
          <w:rFonts w:ascii="Arial Narrow" w:hAnsi="Arial Narrow"/>
          <w:sz w:val="20"/>
          <w:szCs w:val="20"/>
        </w:rPr>
        <w:t xml:space="preserve">jest wykonanie prac stolarskich obejmujących stoiska edukacyjne: Beczki – sztuk 4,  Latarnia – sztuk 1; .Centrala telefoniczna – sztuk 1; Tuby ze światłem -sztuk </w:t>
      </w:r>
      <w:r w:rsidR="006E2040" w:rsidRPr="00D51131">
        <w:rPr>
          <w:rFonts w:ascii="Arial Narrow" w:hAnsi="Arial Narrow"/>
          <w:sz w:val="20"/>
          <w:szCs w:val="20"/>
        </w:rPr>
        <w:t>1</w:t>
      </w:r>
      <w:r w:rsidR="006F380A" w:rsidRPr="00D51131">
        <w:rPr>
          <w:rFonts w:ascii="Arial Narrow" w:hAnsi="Arial Narrow"/>
          <w:sz w:val="20"/>
          <w:szCs w:val="20"/>
        </w:rPr>
        <w:t>,  Bęben – sztuk</w:t>
      </w:r>
      <w:r w:rsidR="006E2040" w:rsidRPr="00D51131">
        <w:rPr>
          <w:rFonts w:ascii="Arial Narrow" w:hAnsi="Arial Narrow"/>
          <w:sz w:val="20"/>
          <w:szCs w:val="20"/>
        </w:rPr>
        <w:t>1</w:t>
      </w:r>
      <w:r w:rsidR="006F380A" w:rsidRPr="00D51131">
        <w:rPr>
          <w:rFonts w:ascii="Arial Narrow" w:hAnsi="Arial Narrow"/>
          <w:sz w:val="20"/>
          <w:szCs w:val="20"/>
        </w:rPr>
        <w:t xml:space="preserve">, Wizjery – sztuk </w:t>
      </w:r>
      <w:r w:rsidR="006E2040" w:rsidRPr="00D51131">
        <w:rPr>
          <w:rFonts w:ascii="Arial Narrow" w:hAnsi="Arial Narrow"/>
          <w:sz w:val="20"/>
          <w:szCs w:val="20"/>
        </w:rPr>
        <w:t>1</w:t>
      </w:r>
      <w:r w:rsidR="006F380A" w:rsidRPr="00D51131">
        <w:rPr>
          <w:rFonts w:ascii="Arial Narrow" w:hAnsi="Arial Narrow"/>
          <w:sz w:val="20"/>
          <w:szCs w:val="20"/>
        </w:rPr>
        <w:t xml:space="preserve">,  Totem – sztuk </w:t>
      </w:r>
      <w:r w:rsidR="006E2040" w:rsidRPr="00D51131">
        <w:rPr>
          <w:rFonts w:ascii="Arial Narrow" w:hAnsi="Arial Narrow"/>
          <w:sz w:val="20"/>
          <w:szCs w:val="20"/>
        </w:rPr>
        <w:t>1</w:t>
      </w:r>
      <w:r w:rsidR="006F380A" w:rsidRPr="00D51131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6F380A" w:rsidRPr="00D51131">
        <w:rPr>
          <w:rFonts w:ascii="Arial Narrow" w:hAnsi="Arial Narrow"/>
          <w:sz w:val="20"/>
          <w:szCs w:val="20"/>
        </w:rPr>
        <w:t>Tanagram</w:t>
      </w:r>
      <w:proofErr w:type="spellEnd"/>
      <w:r w:rsidR="006F380A" w:rsidRPr="00D51131">
        <w:rPr>
          <w:rFonts w:ascii="Arial Narrow" w:hAnsi="Arial Narrow"/>
          <w:sz w:val="20"/>
          <w:szCs w:val="20"/>
        </w:rPr>
        <w:t xml:space="preserve"> – sztuk </w:t>
      </w:r>
      <w:r w:rsidR="00D51131" w:rsidRPr="00D51131">
        <w:rPr>
          <w:rFonts w:ascii="Arial Narrow" w:hAnsi="Arial Narrow"/>
          <w:sz w:val="20"/>
          <w:szCs w:val="20"/>
        </w:rPr>
        <w:t>2</w:t>
      </w:r>
      <w:r w:rsidR="006F380A" w:rsidRPr="00D51131">
        <w:rPr>
          <w:rFonts w:ascii="Arial Narrow" w:hAnsi="Arial Narrow"/>
          <w:sz w:val="20"/>
          <w:szCs w:val="20"/>
        </w:rPr>
        <w:t xml:space="preserve">, Armata – sztuk </w:t>
      </w:r>
      <w:r w:rsidR="006E2040" w:rsidRPr="00D51131">
        <w:rPr>
          <w:rFonts w:ascii="Arial Narrow" w:hAnsi="Arial Narrow"/>
          <w:sz w:val="20"/>
          <w:szCs w:val="20"/>
        </w:rPr>
        <w:t>1</w:t>
      </w:r>
      <w:r w:rsidR="006F380A" w:rsidRPr="00D51131">
        <w:rPr>
          <w:rFonts w:ascii="Arial Narrow" w:hAnsi="Arial Narrow"/>
          <w:sz w:val="20"/>
          <w:szCs w:val="20"/>
        </w:rPr>
        <w:t xml:space="preserve">,  Lasery - sztuk </w:t>
      </w:r>
      <w:r w:rsidR="006E2040" w:rsidRPr="00D51131">
        <w:rPr>
          <w:rFonts w:ascii="Arial Narrow" w:hAnsi="Arial Narrow"/>
          <w:sz w:val="20"/>
          <w:szCs w:val="20"/>
        </w:rPr>
        <w:t>1</w:t>
      </w:r>
      <w:r w:rsidR="006F380A" w:rsidRPr="00D51131">
        <w:rPr>
          <w:rFonts w:ascii="Arial Narrow" w:hAnsi="Arial Narrow"/>
          <w:sz w:val="20"/>
          <w:szCs w:val="20"/>
        </w:rPr>
        <w:t>, Ukryte skarby – sztuk</w:t>
      </w:r>
      <w:r w:rsidR="006E2040" w:rsidRPr="00D51131">
        <w:rPr>
          <w:rFonts w:ascii="Arial Narrow" w:hAnsi="Arial Narrow"/>
          <w:sz w:val="20"/>
          <w:szCs w:val="20"/>
        </w:rPr>
        <w:t>1</w:t>
      </w:r>
      <w:r w:rsidR="006F380A" w:rsidRPr="00D51131">
        <w:rPr>
          <w:rFonts w:ascii="Arial Narrow" w:hAnsi="Arial Narrow"/>
          <w:sz w:val="20"/>
          <w:szCs w:val="20"/>
        </w:rPr>
        <w:t>, Różdżka – sztuk</w:t>
      </w:r>
      <w:r w:rsidR="006E2040" w:rsidRPr="00D51131">
        <w:rPr>
          <w:rFonts w:ascii="Arial Narrow" w:hAnsi="Arial Narrow"/>
          <w:sz w:val="20"/>
          <w:szCs w:val="20"/>
        </w:rPr>
        <w:t>1</w:t>
      </w:r>
      <w:r w:rsidR="006F380A" w:rsidRPr="00D51131">
        <w:rPr>
          <w:rFonts w:ascii="Arial Narrow" w:hAnsi="Arial Narrow"/>
          <w:sz w:val="20"/>
          <w:szCs w:val="20"/>
        </w:rPr>
        <w:t>. Szczegółowy opis stanowisk i zakres prac stolarskich do wykonania znajduje się w załączniku do niniejszego</w:t>
      </w:r>
      <w:r w:rsidR="006F380A">
        <w:rPr>
          <w:rFonts w:ascii="Arial Narrow" w:hAnsi="Arial Narrow"/>
          <w:sz w:val="20"/>
          <w:szCs w:val="20"/>
        </w:rPr>
        <w:t xml:space="preserve"> zapytania. Stoiska mają być wykonane z płyty meblowej</w:t>
      </w:r>
      <w:r w:rsidR="006F380A" w:rsidRPr="006F380A">
        <w:rPr>
          <w:rFonts w:ascii="Arial Narrow" w:hAnsi="Arial Narrow"/>
          <w:sz w:val="20"/>
          <w:szCs w:val="20"/>
        </w:rPr>
        <w:t xml:space="preserve"> laminowan</w:t>
      </w:r>
      <w:r w:rsidR="006F380A">
        <w:rPr>
          <w:rFonts w:ascii="Arial Narrow" w:hAnsi="Arial Narrow"/>
          <w:sz w:val="20"/>
          <w:szCs w:val="20"/>
        </w:rPr>
        <w:t xml:space="preserve">ej </w:t>
      </w:r>
      <w:r w:rsidR="006F380A" w:rsidRPr="006F380A">
        <w:rPr>
          <w:rFonts w:ascii="Arial Narrow" w:hAnsi="Arial Narrow"/>
          <w:sz w:val="20"/>
          <w:szCs w:val="20"/>
        </w:rPr>
        <w:t>o grubości 18mm z oklejonymi brzegami.</w:t>
      </w:r>
    </w:p>
    <w:p w14:paraId="1EF4FFCF" w14:textId="2A316871" w:rsidR="00854EAB" w:rsidRDefault="00A067AC" w:rsidP="00BA2604">
      <w:pPr>
        <w:numPr>
          <w:ilvl w:val="6"/>
          <w:numId w:val="14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B04BD9">
        <w:rPr>
          <w:rFonts w:ascii="Arial Narrow" w:hAnsi="Arial Narrow"/>
          <w:sz w:val="20"/>
          <w:szCs w:val="20"/>
        </w:rPr>
        <w:t xml:space="preserve">Podane w opisie przedmiotu zamówienia </w:t>
      </w:r>
      <w:r w:rsidR="006F380A">
        <w:rPr>
          <w:rFonts w:ascii="Arial Narrow" w:hAnsi="Arial Narrow"/>
          <w:sz w:val="20"/>
          <w:szCs w:val="20"/>
        </w:rPr>
        <w:t xml:space="preserve">i w załącznikach do zapytania </w:t>
      </w:r>
      <w:r w:rsidRPr="00B04BD9">
        <w:rPr>
          <w:rFonts w:ascii="Arial Narrow" w:hAnsi="Arial Narrow"/>
          <w:sz w:val="20"/>
          <w:szCs w:val="20"/>
        </w:rPr>
        <w:t>nazwy własne, znaki towarowe, patenty lub pochodzenie produktów mają ch</w:t>
      </w:r>
      <w:r w:rsidR="00FF5052" w:rsidRPr="00B04BD9">
        <w:rPr>
          <w:rFonts w:ascii="Arial Narrow" w:hAnsi="Arial Narrow"/>
          <w:sz w:val="20"/>
          <w:szCs w:val="20"/>
        </w:rPr>
        <w:t>a</w:t>
      </w:r>
      <w:r w:rsidRPr="00B04BD9">
        <w:rPr>
          <w:rFonts w:ascii="Arial Narrow" w:hAnsi="Arial Narrow"/>
          <w:sz w:val="20"/>
          <w:szCs w:val="20"/>
        </w:rPr>
        <w:t>rakter wyłącznie przykładowy i służą określeniu minimalnych wymagań jakościowych, funkcjonalnych, technicznych, trwałości oraz bezpieczeństwa. Zamawiający dopuszcza składanie ofert równoważnych. Przez ofertę równoważną n</w:t>
      </w:r>
      <w:r w:rsidR="00FF5052" w:rsidRPr="00B04BD9">
        <w:rPr>
          <w:rFonts w:ascii="Arial Narrow" w:hAnsi="Arial Narrow"/>
          <w:sz w:val="20"/>
          <w:szCs w:val="20"/>
        </w:rPr>
        <w:t>a</w:t>
      </w:r>
      <w:r w:rsidRPr="00B04BD9">
        <w:rPr>
          <w:rFonts w:ascii="Arial Narrow" w:hAnsi="Arial Narrow"/>
          <w:sz w:val="20"/>
          <w:szCs w:val="20"/>
        </w:rPr>
        <w:t xml:space="preserve">leży rozumieć ofertę, której przedmiot spełnia </w:t>
      </w:r>
      <w:r w:rsidRPr="00B04BD9">
        <w:rPr>
          <w:rFonts w:ascii="Arial Narrow" w:hAnsi="Arial Narrow"/>
          <w:b/>
          <w:bCs/>
          <w:sz w:val="20"/>
          <w:szCs w:val="20"/>
        </w:rPr>
        <w:t>co najmniej takie same</w:t>
      </w:r>
      <w:r w:rsidRPr="00B04BD9">
        <w:rPr>
          <w:rFonts w:ascii="Arial Narrow" w:hAnsi="Arial Narrow"/>
          <w:sz w:val="20"/>
          <w:szCs w:val="20"/>
        </w:rPr>
        <w:t xml:space="preserve"> parametry techniczne, jakościowe, funkcjonalne i użytkowe jak wskazane w opisie przedmiotu zamówienia, a różnice nie wpływają na obniżenie jakości, funkcjonalności, trwałości ani bezpieczeństwa.</w:t>
      </w:r>
      <w:r w:rsidR="002B11F9" w:rsidRPr="00B04BD9">
        <w:rPr>
          <w:rFonts w:ascii="Arial Narrow" w:hAnsi="Arial Narrow"/>
          <w:sz w:val="20"/>
          <w:szCs w:val="20"/>
        </w:rPr>
        <w:t xml:space="preserve"> </w:t>
      </w:r>
      <w:r w:rsidR="00337CB9" w:rsidRPr="00B04BD9">
        <w:rPr>
          <w:rFonts w:ascii="Arial Narrow" w:hAnsi="Arial Narrow"/>
          <w:b/>
          <w:bCs/>
          <w:sz w:val="20"/>
          <w:szCs w:val="20"/>
        </w:rPr>
        <w:t xml:space="preserve">W zakresie wskazanych wymiarów </w:t>
      </w:r>
      <w:r w:rsidR="00D51131">
        <w:rPr>
          <w:rFonts w:ascii="Arial Narrow" w:hAnsi="Arial Narrow"/>
          <w:b/>
          <w:bCs/>
          <w:sz w:val="20"/>
          <w:szCs w:val="20"/>
        </w:rPr>
        <w:t xml:space="preserve">i parametrów </w:t>
      </w:r>
      <w:r w:rsidR="00337CB9" w:rsidRPr="00B04BD9">
        <w:rPr>
          <w:rFonts w:ascii="Arial Narrow" w:hAnsi="Arial Narrow"/>
          <w:b/>
          <w:bCs/>
          <w:sz w:val="20"/>
          <w:szCs w:val="20"/>
        </w:rPr>
        <w:t xml:space="preserve">dopuszcza się odchylenia +/- 10% jeżeli nie wpływa to na funkcjonalność </w:t>
      </w:r>
      <w:r w:rsidR="00854EAB">
        <w:rPr>
          <w:rFonts w:ascii="Arial Narrow" w:hAnsi="Arial Narrow"/>
          <w:b/>
          <w:bCs/>
          <w:sz w:val="20"/>
          <w:szCs w:val="20"/>
        </w:rPr>
        <w:t>zagadek.</w:t>
      </w:r>
    </w:p>
    <w:p w14:paraId="416D1DE4" w14:textId="50CA0869" w:rsidR="00854EAB" w:rsidRDefault="00A067AC" w:rsidP="00BA2604">
      <w:pPr>
        <w:numPr>
          <w:ilvl w:val="6"/>
          <w:numId w:val="14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854EAB">
        <w:rPr>
          <w:rFonts w:ascii="Arial Narrow" w:hAnsi="Arial Narrow"/>
          <w:sz w:val="20"/>
          <w:szCs w:val="20"/>
        </w:rPr>
        <w:t xml:space="preserve">Do </w:t>
      </w:r>
      <w:r w:rsidR="00854EAB">
        <w:rPr>
          <w:rFonts w:ascii="Arial Narrow" w:hAnsi="Arial Narrow"/>
          <w:sz w:val="20"/>
          <w:szCs w:val="20"/>
        </w:rPr>
        <w:t>kosztów zamówienia</w:t>
      </w:r>
      <w:r w:rsidRPr="00854EAB">
        <w:rPr>
          <w:rFonts w:ascii="Arial Narrow" w:hAnsi="Arial Narrow"/>
          <w:sz w:val="20"/>
          <w:szCs w:val="20"/>
        </w:rPr>
        <w:t xml:space="preserve"> należy doliczyć kosz</w:t>
      </w:r>
      <w:r w:rsidR="00854EAB">
        <w:rPr>
          <w:rFonts w:ascii="Arial Narrow" w:hAnsi="Arial Narrow"/>
          <w:sz w:val="20"/>
          <w:szCs w:val="20"/>
        </w:rPr>
        <w:t>ty transportu/montażu (</w:t>
      </w:r>
      <w:r w:rsidR="00854EAB" w:rsidRPr="00854EAB">
        <w:rPr>
          <w:rFonts w:ascii="Arial Narrow" w:hAnsi="Arial Narrow"/>
          <w:sz w:val="20"/>
          <w:szCs w:val="20"/>
        </w:rPr>
        <w:t>instalacja stanowisk w miejscu docelowym</w:t>
      </w:r>
      <w:r w:rsidR="00854EAB">
        <w:rPr>
          <w:rFonts w:ascii="Arial Narrow" w:hAnsi="Arial Narrow"/>
          <w:sz w:val="20"/>
          <w:szCs w:val="20"/>
        </w:rPr>
        <w:t>)/produkcji.</w:t>
      </w:r>
    </w:p>
    <w:p w14:paraId="26B5F903" w14:textId="20AADBAB" w:rsidR="00854EAB" w:rsidRDefault="00A067AC" w:rsidP="00BA2604">
      <w:pPr>
        <w:numPr>
          <w:ilvl w:val="6"/>
          <w:numId w:val="14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854EAB">
        <w:rPr>
          <w:rFonts w:ascii="Arial Narrow" w:hAnsi="Arial Narrow"/>
          <w:b/>
          <w:bCs/>
          <w:sz w:val="20"/>
          <w:szCs w:val="20"/>
        </w:rPr>
        <w:t xml:space="preserve">Okres gwarancji nie może być krótszy niż </w:t>
      </w:r>
      <w:r w:rsidR="00D51131">
        <w:rPr>
          <w:rFonts w:ascii="Arial Narrow" w:hAnsi="Arial Narrow"/>
          <w:b/>
          <w:bCs/>
          <w:sz w:val="20"/>
          <w:szCs w:val="20"/>
        </w:rPr>
        <w:t>1</w:t>
      </w:r>
      <w:r w:rsidRPr="00854EAB">
        <w:rPr>
          <w:rFonts w:ascii="Arial Narrow" w:hAnsi="Arial Narrow"/>
          <w:b/>
          <w:bCs/>
          <w:sz w:val="20"/>
          <w:szCs w:val="20"/>
        </w:rPr>
        <w:t xml:space="preserve">2 </w:t>
      </w:r>
      <w:r w:rsidR="00D51131" w:rsidRPr="00854EAB">
        <w:rPr>
          <w:rFonts w:ascii="Arial Narrow" w:hAnsi="Arial Narrow"/>
          <w:b/>
          <w:bCs/>
          <w:sz w:val="20"/>
          <w:szCs w:val="20"/>
        </w:rPr>
        <w:t>miesięc</w:t>
      </w:r>
      <w:r w:rsidR="00D51131">
        <w:rPr>
          <w:rFonts w:ascii="Arial Narrow" w:hAnsi="Arial Narrow"/>
          <w:b/>
          <w:bCs/>
          <w:sz w:val="20"/>
          <w:szCs w:val="20"/>
        </w:rPr>
        <w:t>y</w:t>
      </w:r>
      <w:r w:rsidRPr="00854EAB">
        <w:rPr>
          <w:rFonts w:ascii="Arial Narrow" w:hAnsi="Arial Narrow"/>
          <w:b/>
          <w:bCs/>
          <w:sz w:val="20"/>
          <w:szCs w:val="20"/>
        </w:rPr>
        <w:t xml:space="preserve"> licząc od dnia dostawy do Zamawiającego.</w:t>
      </w:r>
    </w:p>
    <w:p w14:paraId="5D788A57" w14:textId="77777777" w:rsidR="00854EAB" w:rsidRDefault="00A067AC" w:rsidP="00BA2604">
      <w:pPr>
        <w:numPr>
          <w:ilvl w:val="6"/>
          <w:numId w:val="14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854EAB">
        <w:rPr>
          <w:rFonts w:ascii="Arial Narrow" w:hAnsi="Arial Narrow"/>
          <w:sz w:val="20"/>
          <w:szCs w:val="20"/>
        </w:rPr>
        <w:t xml:space="preserve">W przypadku zakwestionowania przez Zamawiającego jakości </w:t>
      </w:r>
      <w:r w:rsidR="00854EAB">
        <w:rPr>
          <w:rFonts w:ascii="Arial Narrow" w:hAnsi="Arial Narrow"/>
          <w:bCs/>
          <w:sz w:val="20"/>
          <w:szCs w:val="20"/>
        </w:rPr>
        <w:t xml:space="preserve">prac. </w:t>
      </w:r>
      <w:r w:rsidRPr="00854EAB">
        <w:rPr>
          <w:rFonts w:ascii="Arial Narrow" w:hAnsi="Arial Narrow"/>
          <w:sz w:val="20"/>
          <w:szCs w:val="20"/>
        </w:rPr>
        <w:t>Wykonawca zobowiązany jest do jego wymiany na produkt o odpowiedniej jakości bez ponoszenia dodatkowych kosztów przez Zamawiającego w terminie 5 dni roboczych od dnia zgłoszenia przez Zamawiającego konieczności wymiany danego produktu.</w:t>
      </w:r>
    </w:p>
    <w:p w14:paraId="00EC07FE" w14:textId="77777777" w:rsidR="00854EAB" w:rsidRDefault="00A067AC" w:rsidP="00BA2604">
      <w:pPr>
        <w:numPr>
          <w:ilvl w:val="6"/>
          <w:numId w:val="14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854EAB">
        <w:rPr>
          <w:rFonts w:ascii="Arial Narrow" w:hAnsi="Arial Narrow"/>
          <w:bCs/>
          <w:sz w:val="20"/>
          <w:szCs w:val="20"/>
        </w:rPr>
        <w:t xml:space="preserve">Zamawiający dopuszcza udział podwykonawców w realizacji zamówienia. </w:t>
      </w:r>
    </w:p>
    <w:p w14:paraId="298138C5" w14:textId="361FE6F5" w:rsidR="00A067AC" w:rsidRPr="00854EAB" w:rsidRDefault="00A067AC" w:rsidP="00BA2604">
      <w:pPr>
        <w:numPr>
          <w:ilvl w:val="6"/>
          <w:numId w:val="14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854EAB">
        <w:rPr>
          <w:rFonts w:ascii="Arial Narrow" w:hAnsi="Arial Narrow"/>
          <w:bCs/>
          <w:sz w:val="20"/>
          <w:szCs w:val="20"/>
        </w:rPr>
        <w:t xml:space="preserve">Ceny jednostkowe wynikające z oferty Wykonawcy nie ulegną podwyższeniu w okresie realizacji umowy, chyba </w:t>
      </w:r>
      <w:r w:rsidRPr="00854EAB">
        <w:rPr>
          <w:rFonts w:ascii="Arial Narrow" w:hAnsi="Arial Narrow"/>
          <w:bCs/>
          <w:sz w:val="20"/>
          <w:szCs w:val="20"/>
        </w:rPr>
        <w:br/>
        <w:t xml:space="preserve">że nastąpi sytuacja, o której mowa w § </w:t>
      </w:r>
      <w:r w:rsidR="009C74C9" w:rsidRPr="00854EAB">
        <w:rPr>
          <w:rFonts w:ascii="Arial Narrow" w:hAnsi="Arial Narrow"/>
          <w:bCs/>
          <w:sz w:val="20"/>
          <w:szCs w:val="20"/>
        </w:rPr>
        <w:t>8</w:t>
      </w:r>
      <w:r w:rsidRPr="00854EAB">
        <w:rPr>
          <w:rFonts w:ascii="Arial Narrow" w:hAnsi="Arial Narrow"/>
          <w:bCs/>
          <w:sz w:val="20"/>
          <w:szCs w:val="20"/>
        </w:rPr>
        <w:t xml:space="preserve"> ust. </w:t>
      </w:r>
      <w:r w:rsidR="00CD1A47" w:rsidRPr="00854EAB">
        <w:rPr>
          <w:rFonts w:ascii="Arial Narrow" w:hAnsi="Arial Narrow"/>
          <w:bCs/>
          <w:sz w:val="20"/>
          <w:szCs w:val="20"/>
        </w:rPr>
        <w:t>2</w:t>
      </w:r>
      <w:r w:rsidRPr="00854EAB">
        <w:rPr>
          <w:rFonts w:ascii="Arial Narrow" w:hAnsi="Arial Narrow"/>
          <w:bCs/>
          <w:sz w:val="20"/>
          <w:szCs w:val="20"/>
        </w:rPr>
        <w:t xml:space="preserve">  pkt </w:t>
      </w:r>
      <w:r w:rsidR="00DC0782" w:rsidRPr="00854EAB">
        <w:rPr>
          <w:rFonts w:ascii="Arial Narrow" w:hAnsi="Arial Narrow"/>
          <w:bCs/>
          <w:sz w:val="20"/>
          <w:szCs w:val="20"/>
        </w:rPr>
        <w:t>2</w:t>
      </w:r>
      <w:r w:rsidRPr="00854EAB">
        <w:rPr>
          <w:rFonts w:ascii="Arial Narrow" w:hAnsi="Arial Narrow"/>
          <w:bCs/>
          <w:sz w:val="20"/>
          <w:szCs w:val="20"/>
        </w:rPr>
        <w:t xml:space="preserve">  podpunkt </w:t>
      </w:r>
      <w:r w:rsidR="00DC0782" w:rsidRPr="00854EAB">
        <w:rPr>
          <w:rFonts w:ascii="Arial Narrow" w:hAnsi="Arial Narrow"/>
          <w:bCs/>
          <w:sz w:val="20"/>
          <w:szCs w:val="20"/>
        </w:rPr>
        <w:t>b</w:t>
      </w:r>
      <w:r w:rsidRPr="00854EAB">
        <w:rPr>
          <w:rFonts w:ascii="Arial Narrow" w:hAnsi="Arial Narrow"/>
          <w:bCs/>
          <w:sz w:val="20"/>
          <w:szCs w:val="20"/>
        </w:rPr>
        <w:t xml:space="preserve"> Umowy.</w:t>
      </w:r>
    </w:p>
    <w:p w14:paraId="4F65A4C7" w14:textId="77777777" w:rsidR="00883C18" w:rsidRPr="00FC6AFA" w:rsidRDefault="00883C18" w:rsidP="00697979">
      <w:pPr>
        <w:pStyle w:val="Nagwek1"/>
        <w:tabs>
          <w:tab w:val="left" w:pos="284"/>
        </w:tabs>
        <w:rPr>
          <w:rFonts w:ascii="Arial Narrow" w:hAnsi="Arial Narrow" w:cs="Helvetica"/>
          <w:sz w:val="20"/>
          <w:szCs w:val="20"/>
        </w:rPr>
      </w:pPr>
    </w:p>
    <w:p w14:paraId="096F55B7" w14:textId="77777777" w:rsidR="00883C18" w:rsidRPr="00FC6AFA" w:rsidRDefault="00360E19" w:rsidP="00697979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  <w:r w:rsidRPr="00FC6AFA">
        <w:rPr>
          <w:rFonts w:ascii="Arial Narrow" w:hAnsi="Arial Narrow" w:cs="Helvetica"/>
          <w:sz w:val="20"/>
          <w:szCs w:val="20"/>
        </w:rPr>
        <w:t xml:space="preserve">3. </w:t>
      </w:r>
      <w:bookmarkStart w:id="0" w:name="_Toc232315056"/>
      <w:r w:rsidRPr="00FC6AFA">
        <w:rPr>
          <w:rFonts w:ascii="Arial Narrow" w:hAnsi="Arial Narrow" w:cs="Helvetica"/>
          <w:sz w:val="20"/>
          <w:szCs w:val="20"/>
        </w:rPr>
        <w:t>Termin wykonania zamówienia.</w:t>
      </w:r>
      <w:bookmarkEnd w:id="0"/>
    </w:p>
    <w:p w14:paraId="731C2214" w14:textId="1456205D" w:rsidR="00883C18" w:rsidRPr="00CD093E" w:rsidRDefault="00360E19" w:rsidP="00BA260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CD093E">
        <w:rPr>
          <w:rFonts w:ascii="Arial Narrow" w:eastAsia="Calibri" w:hAnsi="Arial Narrow" w:cs="Times New Roman"/>
          <w:sz w:val="20"/>
          <w:szCs w:val="20"/>
        </w:rPr>
        <w:t xml:space="preserve">Termin realizacji zamówienia od dnia podpisania umowy do </w:t>
      </w:r>
      <w:r w:rsidR="00D51131" w:rsidRPr="00CD093E">
        <w:rPr>
          <w:rFonts w:ascii="Arial Narrow" w:eastAsia="Calibri" w:hAnsi="Arial Narrow" w:cs="Times New Roman"/>
          <w:sz w:val="20"/>
          <w:szCs w:val="20"/>
        </w:rPr>
        <w:t>04</w:t>
      </w:r>
      <w:r w:rsidR="00854EAB" w:rsidRPr="00CD093E">
        <w:rPr>
          <w:rFonts w:ascii="Arial Narrow" w:eastAsia="Calibri" w:hAnsi="Arial Narrow" w:cs="Times New Roman"/>
          <w:sz w:val="20"/>
          <w:szCs w:val="20"/>
        </w:rPr>
        <w:t>.</w:t>
      </w:r>
      <w:r w:rsidR="00D51131" w:rsidRPr="00CD093E">
        <w:rPr>
          <w:rFonts w:ascii="Arial Narrow" w:eastAsia="Calibri" w:hAnsi="Arial Narrow" w:cs="Times New Roman"/>
          <w:sz w:val="20"/>
          <w:szCs w:val="20"/>
        </w:rPr>
        <w:t>09</w:t>
      </w:r>
      <w:r w:rsidR="00854EAB" w:rsidRPr="00CD093E">
        <w:rPr>
          <w:rFonts w:ascii="Arial Narrow" w:eastAsia="Calibri" w:hAnsi="Arial Narrow" w:cs="Times New Roman"/>
          <w:sz w:val="20"/>
          <w:szCs w:val="20"/>
        </w:rPr>
        <w:t>.2026</w:t>
      </w:r>
    </w:p>
    <w:p w14:paraId="2B95F694" w14:textId="77777777" w:rsidR="00CD093E" w:rsidRPr="00A8257F" w:rsidRDefault="00CD093E" w:rsidP="00CD093E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4.  </w:t>
      </w:r>
      <w:r w:rsidRPr="00A8257F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 </w:t>
      </w:r>
      <w:r w:rsidRPr="00A8257F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Warunki udziału w postępowaniu i Wykluczenia.</w:t>
      </w:r>
      <w:r w:rsidRPr="00A8257F">
        <w:rPr>
          <w:rFonts w:ascii="Arial Narrow" w:hAnsi="Arial Narrow" w:cs="Calibri"/>
          <w:sz w:val="20"/>
          <w:szCs w:val="20"/>
        </w:rPr>
        <w:t xml:space="preserve"> </w:t>
      </w:r>
    </w:p>
    <w:p w14:paraId="332146BC" w14:textId="77777777" w:rsidR="00CD093E" w:rsidRPr="00A8257F" w:rsidRDefault="00CD093E" w:rsidP="00BA2604">
      <w:pPr>
        <w:pStyle w:val="Standard"/>
        <w:numPr>
          <w:ilvl w:val="0"/>
          <w:numId w:val="20"/>
        </w:numPr>
        <w:tabs>
          <w:tab w:val="left" w:pos="567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>Wykluczenia:</w:t>
      </w:r>
    </w:p>
    <w:p w14:paraId="1EA37244" w14:textId="77777777" w:rsidR="00CD093E" w:rsidRPr="00A8257F" w:rsidRDefault="00CD093E" w:rsidP="00BA2604">
      <w:pPr>
        <w:pStyle w:val="Standard"/>
        <w:numPr>
          <w:ilvl w:val="0"/>
          <w:numId w:val="39"/>
        </w:numPr>
        <w:tabs>
          <w:tab w:val="left" w:pos="709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A8257F">
        <w:rPr>
          <w:rFonts w:ascii="Arial Narrow" w:eastAsia="Calibri" w:hAnsi="Arial Narrow" w:cs="Arial"/>
          <w:color w:val="000000"/>
          <w:sz w:val="20"/>
          <w:szCs w:val="20"/>
        </w:rPr>
        <w:t>Wykonawca nie może być powiązany osobowo lub kapitałowo z Zamawiającym. Przez powiązania osobowe lub kapitałowe rozumie się wzajemne powiązania pomiędzy Zamawiającym lub osobami upoważnionymi do zaciągania zobowiązań  w imieniu Zamawiającego lub osobami wykonującymi w imieniu Zamawiającego czynności związane z przygotowaniem  i przeprowadzeniem procedury wyboru Wykonawcy a Wykonawcą, polegające w szczególności na:</w:t>
      </w:r>
    </w:p>
    <w:p w14:paraId="7F63579E" w14:textId="77777777" w:rsidR="00CD093E" w:rsidRPr="00A8257F" w:rsidRDefault="00CD093E" w:rsidP="00BA2604">
      <w:pPr>
        <w:pStyle w:val="Standard"/>
        <w:numPr>
          <w:ilvl w:val="1"/>
          <w:numId w:val="28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>uczestniczeniu w spółce jako wspólnik spółki cywilnej lub spółki osobowej;</w:t>
      </w:r>
    </w:p>
    <w:p w14:paraId="21253C17" w14:textId="77777777" w:rsidR="00CD093E" w:rsidRPr="00A8257F" w:rsidRDefault="00CD093E" w:rsidP="00BA2604">
      <w:pPr>
        <w:pStyle w:val="Standard"/>
        <w:numPr>
          <w:ilvl w:val="1"/>
          <w:numId w:val="28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lastRenderedPageBreak/>
        <w:t>posiadaniu co najmniej 10% udziałów lub akcji;</w:t>
      </w:r>
    </w:p>
    <w:p w14:paraId="2C7F0337" w14:textId="77777777" w:rsidR="00CD093E" w:rsidRPr="00A8257F" w:rsidRDefault="00CD093E" w:rsidP="00BA2604">
      <w:pPr>
        <w:pStyle w:val="Standard"/>
        <w:numPr>
          <w:ilvl w:val="1"/>
          <w:numId w:val="28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>pełnieniu funkcji członka organu nadzorczego lub zarządzającego, prokurenta, pełnomocnika;</w:t>
      </w:r>
    </w:p>
    <w:p w14:paraId="1FAB2C0D" w14:textId="77777777" w:rsidR="00CD093E" w:rsidRPr="00A8257F" w:rsidRDefault="00CD093E" w:rsidP="00BA2604">
      <w:pPr>
        <w:pStyle w:val="Standard"/>
        <w:numPr>
          <w:ilvl w:val="1"/>
          <w:numId w:val="28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04C5A4C0" w14:textId="77777777" w:rsidR="00CD093E" w:rsidRPr="00A8257F" w:rsidRDefault="00CD093E" w:rsidP="00CD093E">
      <w:pPr>
        <w:pStyle w:val="Standard"/>
        <w:tabs>
          <w:tab w:val="left" w:pos="142"/>
        </w:tabs>
        <w:ind w:left="426" w:hanging="426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ab/>
      </w:r>
      <w:r w:rsidRPr="00A8257F">
        <w:rPr>
          <w:rFonts w:ascii="Arial Narrow" w:eastAsia="Calibri" w:hAnsi="Arial Narrow" w:cs="Arial"/>
          <w:color w:val="000000"/>
          <w:sz w:val="20"/>
          <w:szCs w:val="20"/>
        </w:rPr>
        <w:t xml:space="preserve">2) Wykonawca nie może być wykluczony zgodnie z Rozporządzeniem (UE) 833/2014 w brzmieniu nadanym Rozporządzeniem (UE) 2022/576 z dnia 08 kwietnia 2022 roku  oraz nie podlega wykluczeniu na podstawie artykułu 7 ustęp 1 ustawy z 13 kwietnia 2022 roku o szczególnych rozwiązaniach w zakresie przeciwdziałania agresji na Ukrainę oraz służących ochronie bezpieczeństwa narodowego (Dz.U. 2022 poz. 835). </w:t>
      </w:r>
    </w:p>
    <w:p w14:paraId="2D4E0BCE" w14:textId="77777777" w:rsidR="00CD093E" w:rsidRPr="00A8257F" w:rsidRDefault="00CD093E" w:rsidP="00CD093E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6279E34" w14:textId="77777777" w:rsidR="00CD093E" w:rsidRPr="00A8257F" w:rsidRDefault="00CD093E" w:rsidP="00CD093E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ab/>
        <w:t xml:space="preserve"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  </w:t>
      </w:r>
    </w:p>
    <w:p w14:paraId="58ECE57D" w14:textId="77777777" w:rsidR="00CD093E" w:rsidRPr="00A8257F" w:rsidRDefault="00CD093E" w:rsidP="00CD093E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32CD9E2" w14:textId="77777777" w:rsidR="00CD093E" w:rsidRPr="00A8257F" w:rsidRDefault="00CD093E" w:rsidP="00CD093E">
      <w:pPr>
        <w:spacing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A8257F">
        <w:rPr>
          <w:rFonts w:ascii="Arial Narrow" w:hAnsi="Arial Narrow"/>
          <w:b/>
          <w:sz w:val="20"/>
          <w:szCs w:val="20"/>
        </w:rPr>
        <w:t>B.</w:t>
      </w:r>
      <w:r w:rsidRPr="00A8257F">
        <w:rPr>
          <w:rFonts w:ascii="Arial Narrow" w:hAnsi="Arial Narrow"/>
          <w:sz w:val="20"/>
          <w:szCs w:val="20"/>
        </w:rPr>
        <w:t xml:space="preserve"> </w:t>
      </w:r>
      <w:r w:rsidRPr="00A8257F">
        <w:rPr>
          <w:rFonts w:ascii="Arial Narrow" w:eastAsia="Times New Roman" w:hAnsi="Arial Narrow"/>
          <w:sz w:val="20"/>
          <w:szCs w:val="20"/>
          <w:lang w:eastAsia="pl-PL"/>
        </w:rPr>
        <w:t>Wykonawcy ubiegający się o zamówienie muszą:</w:t>
      </w:r>
    </w:p>
    <w:p w14:paraId="3AAF750A" w14:textId="77777777" w:rsidR="00CD093E" w:rsidRPr="00A8257F" w:rsidRDefault="00CD093E" w:rsidP="00BA2604">
      <w:pPr>
        <w:pStyle w:val="Standard"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</w:rPr>
        <w:t xml:space="preserve">posiadać niezbędną wiedzę i doświadczenie oraz dysponować potencjałem technicznym i osobami zdolnymi do realizacji zamówienia, a także znajdować się w sytuacji ekonomicznej i finansowej pozwalającej na realizację zamówienia. </w:t>
      </w:r>
    </w:p>
    <w:p w14:paraId="7829D479" w14:textId="77777777" w:rsidR="00CD093E" w:rsidRPr="00A8257F" w:rsidRDefault="00CD093E" w:rsidP="00CD093E">
      <w:pPr>
        <w:pStyle w:val="Standard"/>
        <w:tabs>
          <w:tab w:val="left" w:pos="851"/>
        </w:tabs>
        <w:jc w:val="both"/>
        <w:rPr>
          <w:rFonts w:ascii="Arial Narrow" w:hAnsi="Arial Narrow" w:cs="Arial"/>
          <w:sz w:val="20"/>
          <w:szCs w:val="20"/>
        </w:rPr>
      </w:pPr>
    </w:p>
    <w:p w14:paraId="77C92FF9" w14:textId="77777777" w:rsidR="00CD093E" w:rsidRPr="00A8257F" w:rsidRDefault="00CD093E" w:rsidP="00CD093E">
      <w:pPr>
        <w:pStyle w:val="Standard"/>
        <w:tabs>
          <w:tab w:val="left" w:pos="851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Spełnienie warunku oceniane będzie na podstawie oświadczenia (które stanowi załącznik do zapytania ofertowego).</w:t>
      </w:r>
    </w:p>
    <w:p w14:paraId="7C4253C5" w14:textId="77777777" w:rsidR="00CD093E" w:rsidRPr="00A8257F" w:rsidRDefault="00CD093E" w:rsidP="00CD093E">
      <w:pPr>
        <w:spacing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ykonawca, który nie spełni któregokolwiek z warunków zostanie odrzucony w postępowaniu. </w:t>
      </w:r>
    </w:p>
    <w:p w14:paraId="1794B790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3F52C0B1" w14:textId="77777777" w:rsidR="00CD093E" w:rsidRPr="00A8257F" w:rsidRDefault="00CD093E" w:rsidP="00BA2604">
      <w:pPr>
        <w:pStyle w:val="Nagwek1"/>
        <w:numPr>
          <w:ilvl w:val="0"/>
          <w:numId w:val="34"/>
        </w:numPr>
        <w:tabs>
          <w:tab w:val="left" w:pos="284"/>
        </w:tabs>
        <w:suppressAutoHyphens w:val="0"/>
        <w:ind w:left="0" w:firstLine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Dokumenty wymagane w celu potwierdzenia spełniania warunków. </w:t>
      </w:r>
    </w:p>
    <w:p w14:paraId="64B714AD" w14:textId="77777777" w:rsidR="00CD093E" w:rsidRPr="00A8257F" w:rsidRDefault="00CD093E" w:rsidP="00CD093E">
      <w:pPr>
        <w:spacing w:line="240" w:lineRule="auto"/>
        <w:rPr>
          <w:rFonts w:ascii="Arial Narrow" w:hAnsi="Arial Narrow"/>
          <w:sz w:val="20"/>
          <w:szCs w:val="20"/>
          <w:lang w:eastAsia="pl-PL"/>
        </w:rPr>
      </w:pPr>
    </w:p>
    <w:p w14:paraId="5EA10A89" w14:textId="77777777" w:rsidR="00CD093E" w:rsidRPr="00A8257F" w:rsidRDefault="00CD093E" w:rsidP="00BA2604">
      <w:pPr>
        <w:numPr>
          <w:ilvl w:val="0"/>
          <w:numId w:val="31"/>
        </w:numPr>
        <w:suppressAutoHyphens w:val="0"/>
        <w:spacing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 w:cs="Calibri"/>
          <w:color w:val="000000"/>
          <w:sz w:val="20"/>
          <w:szCs w:val="20"/>
        </w:rPr>
        <w:t>Zamawiający w celu potwierdzenia warunków określonych w punkcie 4 oraz w specyfikacji zamówienia wymaga przedłożenia następujących dokumentów:</w:t>
      </w:r>
    </w:p>
    <w:p w14:paraId="631E13DE" w14:textId="77777777" w:rsidR="00CD093E" w:rsidRPr="00A8257F" w:rsidRDefault="00CD093E" w:rsidP="00BA2604">
      <w:pPr>
        <w:numPr>
          <w:ilvl w:val="1"/>
          <w:numId w:val="31"/>
        </w:numPr>
        <w:suppressAutoHyphens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Oświadczenia o spełnieniu warunków udziału w postępowaniu  oraz o braku podstaw do wykluczenia </w:t>
      </w:r>
      <w:r w:rsidRPr="00A8257F">
        <w:rPr>
          <w:rFonts w:ascii="Arial Narrow" w:hAnsi="Arial Narrow"/>
          <w:sz w:val="20"/>
          <w:szCs w:val="20"/>
        </w:rPr>
        <w:br/>
        <w:t>z udziału w postępowaniu (według wzoru stanowiącego załącznik).</w:t>
      </w:r>
    </w:p>
    <w:p w14:paraId="13ED0D48" w14:textId="77777777" w:rsidR="00CD093E" w:rsidRPr="00A8257F" w:rsidRDefault="00CD093E" w:rsidP="00BA2604">
      <w:pPr>
        <w:numPr>
          <w:ilvl w:val="1"/>
          <w:numId w:val="31"/>
        </w:numPr>
        <w:suppressAutoHyphens w:val="0"/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Formularz ofertowy (według wzoru stanowiącego załącznik).</w:t>
      </w:r>
    </w:p>
    <w:p w14:paraId="082350A3" w14:textId="77777777" w:rsidR="00CD093E" w:rsidRPr="00A8257F" w:rsidRDefault="00CD093E" w:rsidP="00CD093E">
      <w:pPr>
        <w:spacing w:line="240" w:lineRule="auto"/>
        <w:ind w:left="1440"/>
        <w:jc w:val="both"/>
        <w:rPr>
          <w:rFonts w:ascii="Arial Narrow" w:hAnsi="Arial Narrow"/>
          <w:color w:val="000000"/>
          <w:sz w:val="20"/>
          <w:szCs w:val="20"/>
        </w:rPr>
      </w:pPr>
    </w:p>
    <w:p w14:paraId="4DD929A6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8257F">
        <w:rPr>
          <w:rFonts w:ascii="Arial Narrow" w:hAnsi="Arial Narrow"/>
          <w:color w:val="000000"/>
          <w:sz w:val="20"/>
          <w:szCs w:val="20"/>
        </w:rPr>
        <w:t>Zamawiający zastrzega możliwość sprawdzenia powyższych informacji.</w:t>
      </w:r>
    </w:p>
    <w:p w14:paraId="1F1F9422" w14:textId="77777777" w:rsidR="00CD093E" w:rsidRPr="00A8257F" w:rsidRDefault="00CD093E" w:rsidP="00CD093E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9829320" w14:textId="77777777" w:rsidR="00CD093E" w:rsidRPr="00A8257F" w:rsidRDefault="00CD093E" w:rsidP="00BA2604">
      <w:pPr>
        <w:pStyle w:val="Nagwek1"/>
        <w:numPr>
          <w:ilvl w:val="0"/>
          <w:numId w:val="34"/>
        </w:numPr>
        <w:tabs>
          <w:tab w:val="left" w:pos="284"/>
        </w:tabs>
        <w:suppressAutoHyphens w:val="0"/>
        <w:ind w:left="0" w:firstLine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Opis sposobu przygotowania oferty.</w:t>
      </w:r>
    </w:p>
    <w:p w14:paraId="415303FF" w14:textId="77777777" w:rsidR="00CD093E" w:rsidRPr="00A8257F" w:rsidRDefault="00CD093E" w:rsidP="00CD093E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</w:p>
    <w:p w14:paraId="28CD3185" w14:textId="77777777" w:rsidR="00CD093E" w:rsidRPr="00A8257F" w:rsidRDefault="00CD093E" w:rsidP="00BA2604">
      <w:pPr>
        <w:numPr>
          <w:ilvl w:val="0"/>
          <w:numId w:val="26"/>
        </w:numPr>
        <w:tabs>
          <w:tab w:val="left" w:pos="284"/>
        </w:tabs>
        <w:suppressAutoHyphens w:val="0"/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Wymagania podstawowe.</w:t>
      </w:r>
    </w:p>
    <w:p w14:paraId="62F173A9" w14:textId="77777777" w:rsidR="00CD093E" w:rsidRPr="00A8257F" w:rsidRDefault="00CD093E" w:rsidP="00BA2604">
      <w:pPr>
        <w:numPr>
          <w:ilvl w:val="1"/>
          <w:numId w:val="26"/>
        </w:numPr>
        <w:tabs>
          <w:tab w:val="clear" w:pos="1440"/>
          <w:tab w:val="left" w:pos="284"/>
        </w:tabs>
        <w:suppressAutoHyphens w:val="0"/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Każdy Wykonawca może złożyć tylko jedną ofertę</w:t>
      </w:r>
      <w:r w:rsidRPr="00A8257F">
        <w:rPr>
          <w:rFonts w:ascii="Arial Narrow" w:hAnsi="Arial Narrow" w:cs="Arial"/>
          <w:bCs/>
          <w:sz w:val="20"/>
          <w:szCs w:val="20"/>
        </w:rPr>
        <w:t>.</w:t>
      </w:r>
    </w:p>
    <w:p w14:paraId="63EF0B03" w14:textId="77777777" w:rsidR="00CD093E" w:rsidRPr="00A8257F" w:rsidRDefault="00CD093E" w:rsidP="00BA2604">
      <w:pPr>
        <w:numPr>
          <w:ilvl w:val="1"/>
          <w:numId w:val="26"/>
        </w:numPr>
        <w:tabs>
          <w:tab w:val="clear" w:pos="1440"/>
          <w:tab w:val="left" w:pos="284"/>
        </w:tabs>
        <w:suppressAutoHyphens w:val="0"/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Oferta musi być podpisana przez osoby upoważnione do reprezentowania Wykonawcy. Oznacza to, iż jeżeli z dokumentu(ów) określającego(</w:t>
      </w:r>
      <w:proofErr w:type="spellStart"/>
      <w:r w:rsidRPr="00A8257F">
        <w:rPr>
          <w:rFonts w:ascii="Arial Narrow" w:hAnsi="Arial Narrow" w:cs="Arial"/>
          <w:sz w:val="20"/>
          <w:szCs w:val="20"/>
        </w:rPr>
        <w:t>ych</w:t>
      </w:r>
      <w:proofErr w:type="spellEnd"/>
      <w:r w:rsidRPr="00A8257F">
        <w:rPr>
          <w:rFonts w:ascii="Arial Narrow" w:hAnsi="Arial Narrow" w:cs="Arial"/>
          <w:sz w:val="20"/>
          <w:szCs w:val="2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64864C27" w14:textId="77777777" w:rsidR="00CD093E" w:rsidRPr="00A8257F" w:rsidRDefault="00CD093E" w:rsidP="00BA2604">
      <w:pPr>
        <w:numPr>
          <w:ilvl w:val="1"/>
          <w:numId w:val="26"/>
        </w:numPr>
        <w:tabs>
          <w:tab w:val="clear" w:pos="1440"/>
          <w:tab w:val="left" w:pos="284"/>
        </w:tabs>
        <w:suppressAutoHyphens w:val="0"/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F245AC0" w14:textId="77777777" w:rsidR="00CD093E" w:rsidRPr="00A8257F" w:rsidRDefault="00CD093E" w:rsidP="00BA2604">
      <w:pPr>
        <w:numPr>
          <w:ilvl w:val="1"/>
          <w:numId w:val="26"/>
        </w:numPr>
        <w:tabs>
          <w:tab w:val="clear" w:pos="1440"/>
          <w:tab w:val="left" w:pos="284"/>
        </w:tabs>
        <w:suppressAutoHyphens w:val="0"/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00BA1E6B" w14:textId="77777777" w:rsidR="00CD093E" w:rsidRPr="00A8257F" w:rsidRDefault="00CD093E" w:rsidP="00BA2604">
      <w:pPr>
        <w:numPr>
          <w:ilvl w:val="1"/>
          <w:numId w:val="26"/>
        </w:numPr>
        <w:tabs>
          <w:tab w:val="clear" w:pos="1440"/>
          <w:tab w:val="left" w:pos="284"/>
        </w:tabs>
        <w:suppressAutoHyphens w:val="0"/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Wykonawca ponosi wszelkie koszty związane z przygotowaniem i złożeniem oferty. </w:t>
      </w:r>
    </w:p>
    <w:p w14:paraId="7F2D97DA" w14:textId="77777777" w:rsidR="00CD093E" w:rsidRPr="00A8257F" w:rsidRDefault="00CD093E" w:rsidP="00BA2604">
      <w:pPr>
        <w:numPr>
          <w:ilvl w:val="1"/>
          <w:numId w:val="26"/>
        </w:numPr>
        <w:tabs>
          <w:tab w:val="clear" w:pos="1440"/>
          <w:tab w:val="left" w:pos="284"/>
        </w:tabs>
        <w:suppressAutoHyphens w:val="0"/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Tahoma"/>
          <w:color w:val="000000"/>
          <w:sz w:val="20"/>
          <w:szCs w:val="20"/>
        </w:rPr>
        <w:t>Wykonawca w toku postępowania może zwracać się z pytaniami o wyjaśnienie niniejszego zapytania. Odpowiedź zostanie wysłana do wykonawcy zadającego pytanie oraz zamieszczona na stronie internetowej na której zamieszczone jest niniejsze zapytanie.</w:t>
      </w:r>
      <w:r w:rsidRPr="00A8257F">
        <w:rPr>
          <w:rFonts w:ascii="Arial Narrow" w:hAnsi="Arial Narrow"/>
          <w:sz w:val="20"/>
          <w:szCs w:val="20"/>
        </w:rPr>
        <w:t xml:space="preserve"> </w:t>
      </w:r>
      <w:r w:rsidRPr="00A8257F">
        <w:rPr>
          <w:rFonts w:ascii="Arial Narrow" w:hAnsi="Arial Narrow" w:cs="Tahoma"/>
          <w:color w:val="000000"/>
          <w:sz w:val="20"/>
          <w:szCs w:val="2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</w:t>
      </w:r>
      <w:r w:rsidRPr="00A8257F">
        <w:rPr>
          <w:rFonts w:ascii="Arial Narrow" w:hAnsi="Arial Narrow" w:cs="Tahoma"/>
          <w:color w:val="000000"/>
          <w:sz w:val="20"/>
          <w:szCs w:val="20"/>
        </w:rPr>
        <w:br/>
        <w:t xml:space="preserve">w terminie krótszym niż 1 dzień przed terminem składania ofert.   </w:t>
      </w:r>
    </w:p>
    <w:p w14:paraId="1327941D" w14:textId="77777777" w:rsidR="00CD093E" w:rsidRPr="00A8257F" w:rsidRDefault="00CD093E" w:rsidP="00BA2604">
      <w:pPr>
        <w:numPr>
          <w:ilvl w:val="1"/>
          <w:numId w:val="26"/>
        </w:numPr>
        <w:tabs>
          <w:tab w:val="clear" w:pos="1440"/>
          <w:tab w:val="left" w:pos="284"/>
        </w:tabs>
        <w:suppressAutoHyphens w:val="0"/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Tahoma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069DC99" w14:textId="77777777" w:rsidR="00CD093E" w:rsidRPr="00A8257F" w:rsidRDefault="00CD093E" w:rsidP="00BA2604">
      <w:pPr>
        <w:numPr>
          <w:ilvl w:val="1"/>
          <w:numId w:val="26"/>
        </w:numPr>
        <w:tabs>
          <w:tab w:val="clear" w:pos="1440"/>
          <w:tab w:val="left" w:pos="284"/>
        </w:tabs>
        <w:suppressAutoHyphens w:val="0"/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257F">
        <w:rPr>
          <w:rFonts w:ascii="Arial Narrow" w:hAnsi="Arial Narrow" w:cs="Tahoma"/>
          <w:color w:val="000000"/>
          <w:sz w:val="20"/>
          <w:szCs w:val="20"/>
        </w:rPr>
        <w:t xml:space="preserve">Wykonawca przed upływem terminu składania ofert może dokonywać jej zmian, uzupełnień, wycofań. </w:t>
      </w:r>
    </w:p>
    <w:p w14:paraId="2840BF09" w14:textId="77777777" w:rsidR="00CD093E" w:rsidRPr="00A8257F" w:rsidRDefault="00CD093E" w:rsidP="00CD093E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6ED9402" w14:textId="77777777" w:rsidR="00CD093E" w:rsidRPr="00A8257F" w:rsidRDefault="00CD093E" w:rsidP="00BA2604">
      <w:pPr>
        <w:numPr>
          <w:ilvl w:val="0"/>
          <w:numId w:val="26"/>
        </w:numPr>
        <w:tabs>
          <w:tab w:val="left" w:pos="284"/>
        </w:tabs>
        <w:suppressAutoHyphens w:val="0"/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Forma oferty.</w:t>
      </w:r>
    </w:p>
    <w:p w14:paraId="73540576" w14:textId="77777777" w:rsidR="00CD093E" w:rsidRPr="00A8257F" w:rsidRDefault="00CD093E" w:rsidP="00BA2604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0" w:hanging="283"/>
        <w:contextualSpacing w:val="0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Ofertę należy złożyć w jednej z wymienionych form: pocztą tradycyjną lub osobiście (liczy się data i godzina wpływu do siedziby Zamawiającego) lub na wskazany adres e-mail (skany dokumentów) w formie elektronicznej.</w:t>
      </w:r>
    </w:p>
    <w:p w14:paraId="79627FEB" w14:textId="77777777" w:rsidR="00CD093E" w:rsidRPr="00A8257F" w:rsidRDefault="00CD093E" w:rsidP="00BA2604">
      <w:pPr>
        <w:numPr>
          <w:ilvl w:val="0"/>
          <w:numId w:val="29"/>
        </w:numPr>
        <w:suppressAutoHyphens w:val="0"/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52D2448B" w14:textId="77777777" w:rsidR="00CD093E" w:rsidRPr="00A8257F" w:rsidRDefault="00CD093E" w:rsidP="00BA2604">
      <w:pPr>
        <w:numPr>
          <w:ilvl w:val="0"/>
          <w:numId w:val="29"/>
        </w:numPr>
        <w:suppressAutoHyphens w:val="0"/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679C712B" w14:textId="77777777" w:rsidR="00CD093E" w:rsidRPr="00A8257F" w:rsidRDefault="00CD093E" w:rsidP="00BA2604">
      <w:pPr>
        <w:numPr>
          <w:ilvl w:val="0"/>
          <w:numId w:val="29"/>
        </w:numPr>
        <w:suppressAutoHyphens w:val="0"/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Oferta powinna przedstawiać cenę całkowitą za realizację zamówienia.</w:t>
      </w:r>
    </w:p>
    <w:p w14:paraId="77AE754E" w14:textId="77777777" w:rsidR="00CD093E" w:rsidRPr="00A8257F" w:rsidRDefault="00CD093E" w:rsidP="00CD093E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AD726BF" w14:textId="77777777" w:rsidR="00CD093E" w:rsidRPr="00A8257F" w:rsidRDefault="00CD093E" w:rsidP="00BA2604">
      <w:pPr>
        <w:numPr>
          <w:ilvl w:val="0"/>
          <w:numId w:val="26"/>
        </w:numPr>
        <w:tabs>
          <w:tab w:val="left" w:pos="284"/>
        </w:tabs>
        <w:suppressAutoHyphens w:val="0"/>
        <w:spacing w:line="240" w:lineRule="auto"/>
        <w:ind w:left="0" w:firstLine="0"/>
        <w:rPr>
          <w:rFonts w:ascii="Arial Narrow" w:hAnsi="Arial Narrow" w:cs="Arial"/>
          <w:sz w:val="20"/>
          <w:szCs w:val="20"/>
          <w:u w:val="single"/>
        </w:rPr>
      </w:pPr>
      <w:r w:rsidRPr="00A8257F">
        <w:rPr>
          <w:rFonts w:ascii="Arial Narrow" w:hAnsi="Arial Narrow" w:cs="Arial"/>
          <w:sz w:val="20"/>
          <w:szCs w:val="20"/>
        </w:rPr>
        <w:t>Zawartość oferty.</w:t>
      </w:r>
    </w:p>
    <w:p w14:paraId="2AF65F81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Kompletna oferta powinna zawierać:</w:t>
      </w:r>
    </w:p>
    <w:p w14:paraId="48BAA3EA" w14:textId="77777777" w:rsidR="00CD093E" w:rsidRPr="00A8257F" w:rsidRDefault="00CD093E" w:rsidP="00BA2604">
      <w:pPr>
        <w:numPr>
          <w:ilvl w:val="0"/>
          <w:numId w:val="30"/>
        </w:numPr>
        <w:suppressAutoHyphens w:val="0"/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A8257F">
        <w:rPr>
          <w:rFonts w:ascii="Arial Narrow" w:hAnsi="Arial Narrow" w:cs="Calibri"/>
          <w:sz w:val="20"/>
          <w:szCs w:val="20"/>
        </w:rPr>
        <w:t xml:space="preserve">Wypełniony formularz oferty </w:t>
      </w:r>
      <w:r w:rsidRPr="00A8257F">
        <w:rPr>
          <w:rFonts w:ascii="Arial Narrow" w:hAnsi="Arial Narrow"/>
          <w:sz w:val="20"/>
          <w:szCs w:val="20"/>
        </w:rPr>
        <w:t>(według wzoru stanowiącego załącznik)</w:t>
      </w:r>
      <w:r w:rsidRPr="00A8257F">
        <w:rPr>
          <w:rFonts w:ascii="Arial Narrow" w:hAnsi="Arial Narrow" w:cs="Calibri"/>
          <w:sz w:val="20"/>
          <w:szCs w:val="20"/>
        </w:rPr>
        <w:t xml:space="preserve">; </w:t>
      </w:r>
    </w:p>
    <w:p w14:paraId="3B2F2FDC" w14:textId="77777777" w:rsidR="00CD093E" w:rsidRPr="00A8257F" w:rsidRDefault="00CD093E" w:rsidP="00BA2604">
      <w:pPr>
        <w:numPr>
          <w:ilvl w:val="0"/>
          <w:numId w:val="30"/>
        </w:numPr>
        <w:suppressAutoHyphens w:val="0"/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Oświadczenie o spełnieniu warunków udziału w postępowaniu oraz o braku podstaw do wykluczenia z udziału w postępowaniu (według wzoru stanowiącego załącznik).</w:t>
      </w:r>
    </w:p>
    <w:p w14:paraId="1C4BDB53" w14:textId="77777777" w:rsidR="00CD093E" w:rsidRPr="00A8257F" w:rsidRDefault="00CD093E" w:rsidP="00BA2604">
      <w:pPr>
        <w:numPr>
          <w:ilvl w:val="0"/>
          <w:numId w:val="30"/>
        </w:numPr>
        <w:suppressAutoHyphens w:val="0"/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A8257F">
        <w:rPr>
          <w:rFonts w:ascii="Arial Narrow" w:hAnsi="Arial Narrow" w:cs="Calibri"/>
          <w:sz w:val="20"/>
          <w:szCs w:val="20"/>
        </w:rPr>
        <w:t>Pełnomocnictwo dla</w:t>
      </w:r>
      <w:r w:rsidRPr="00A8257F">
        <w:rPr>
          <w:rFonts w:ascii="Arial Narrow" w:hAnsi="Arial Narrow" w:cs="Arial"/>
          <w:sz w:val="20"/>
          <w:szCs w:val="20"/>
        </w:rPr>
        <w:t xml:space="preserve"> osób/y podpisujących/</w:t>
      </w:r>
      <w:proofErr w:type="spellStart"/>
      <w:r w:rsidRPr="00A8257F">
        <w:rPr>
          <w:rFonts w:ascii="Arial Narrow" w:hAnsi="Arial Narrow" w:cs="Arial"/>
          <w:sz w:val="20"/>
          <w:szCs w:val="20"/>
        </w:rPr>
        <w:t>cej</w:t>
      </w:r>
      <w:proofErr w:type="spellEnd"/>
      <w:r w:rsidRPr="00A8257F">
        <w:rPr>
          <w:rFonts w:ascii="Arial Narrow" w:hAnsi="Arial Narrow" w:cs="Arial"/>
          <w:sz w:val="20"/>
          <w:szCs w:val="20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 </w:t>
      </w:r>
      <w:r w:rsidRPr="00A8257F">
        <w:rPr>
          <w:rFonts w:ascii="Arial Narrow" w:hAnsi="Arial Narrow" w:cs="Arial"/>
          <w:sz w:val="20"/>
          <w:szCs w:val="20"/>
          <w:u w:val="single"/>
        </w:rPr>
        <w:t>(jeśli dotyczy).</w:t>
      </w:r>
      <w:r w:rsidRPr="00A8257F">
        <w:rPr>
          <w:rFonts w:ascii="Arial Narrow" w:hAnsi="Arial Narrow" w:cs="Calibri"/>
          <w:sz w:val="20"/>
          <w:szCs w:val="20"/>
          <w:u w:val="single"/>
        </w:rPr>
        <w:t xml:space="preserve"> </w:t>
      </w:r>
    </w:p>
    <w:p w14:paraId="2529AECF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4B2402C1" w14:textId="77777777" w:rsidR="00CD093E" w:rsidRPr="00A8257F" w:rsidRDefault="00CD093E" w:rsidP="00BA2604">
      <w:pPr>
        <w:numPr>
          <w:ilvl w:val="0"/>
          <w:numId w:val="26"/>
        </w:numPr>
        <w:tabs>
          <w:tab w:val="left" w:pos="284"/>
        </w:tabs>
        <w:suppressAutoHyphens w:val="0"/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Termin związania ofertą:</w:t>
      </w:r>
    </w:p>
    <w:p w14:paraId="3F8A91DC" w14:textId="77777777" w:rsidR="00CD093E" w:rsidRPr="00A8257F" w:rsidRDefault="00CD093E" w:rsidP="00BA2604">
      <w:pPr>
        <w:widowControl w:val="0"/>
        <w:numPr>
          <w:ilvl w:val="0"/>
          <w:numId w:val="38"/>
        </w:numPr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Termin, którym Wykonawca będzie związany złożoną ofertą wynosi 30 dni. Bieg terminu rozpoczyna się wraz z upływem terminu składania ofert.</w:t>
      </w:r>
    </w:p>
    <w:p w14:paraId="420A8667" w14:textId="77777777" w:rsidR="00CD093E" w:rsidRPr="00A8257F" w:rsidRDefault="00CD093E" w:rsidP="00BA2604">
      <w:pPr>
        <w:widowControl w:val="0"/>
        <w:numPr>
          <w:ilvl w:val="0"/>
          <w:numId w:val="38"/>
        </w:numPr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28D30352" w14:textId="77777777" w:rsidR="00CD093E" w:rsidRPr="00A8257F" w:rsidRDefault="00CD093E" w:rsidP="00CD093E">
      <w:pPr>
        <w:tabs>
          <w:tab w:val="left" w:pos="2620"/>
        </w:tabs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A8257F">
        <w:rPr>
          <w:rFonts w:ascii="Arial Narrow" w:hAnsi="Arial Narrow" w:cs="Calibri"/>
          <w:sz w:val="20"/>
          <w:szCs w:val="20"/>
        </w:rPr>
        <w:tab/>
      </w:r>
    </w:p>
    <w:p w14:paraId="42333BD4" w14:textId="77777777" w:rsidR="00CD093E" w:rsidRPr="00A8257F" w:rsidRDefault="00CD093E" w:rsidP="00BA2604">
      <w:pPr>
        <w:pStyle w:val="Nagwek1"/>
        <w:numPr>
          <w:ilvl w:val="0"/>
          <w:numId w:val="34"/>
        </w:numPr>
        <w:tabs>
          <w:tab w:val="left" w:pos="284"/>
        </w:tabs>
        <w:suppressAutoHyphens w:val="0"/>
        <w:ind w:left="0" w:firstLine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Osoby uprawnione do porozumiewania się z Wykonawcami.</w:t>
      </w:r>
    </w:p>
    <w:p w14:paraId="428B0217" w14:textId="65E207D8" w:rsidR="00CD093E" w:rsidRPr="00A8257F" w:rsidRDefault="00CD093E" w:rsidP="00CD093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Osobą upoważnioną przez Zamawiającego do kontaktowania się Wykonawcami jest Pan </w:t>
      </w:r>
      <w:r>
        <w:rPr>
          <w:rFonts w:ascii="Arial Narrow" w:hAnsi="Arial Narrow" w:cs="Arial"/>
          <w:sz w:val="20"/>
          <w:szCs w:val="20"/>
        </w:rPr>
        <w:t>Piotr Jaśkiewicz</w:t>
      </w:r>
      <w:r w:rsidRPr="00A8257F">
        <w:rPr>
          <w:rFonts w:ascii="Arial Narrow" w:hAnsi="Arial Narrow" w:cs="Arial"/>
          <w:sz w:val="20"/>
          <w:szCs w:val="20"/>
        </w:rPr>
        <w:t xml:space="preserve"> e-mail: </w:t>
      </w:r>
      <w:hyperlink r:id="rId11" w:history="1">
        <w:r w:rsidRPr="009F5FE2">
          <w:rPr>
            <w:rStyle w:val="Hipercze"/>
            <w:rFonts w:ascii="Arial Narrow" w:hAnsi="Arial Narrow"/>
            <w:sz w:val="20"/>
            <w:szCs w:val="20"/>
            <w:lang w:eastAsia="hi-IN" w:bidi="hi-IN"/>
          </w:rPr>
          <w:t>pj@ndsfund.org</w:t>
        </w:r>
      </w:hyperlink>
      <w:r w:rsidRPr="00A8257F">
        <w:rPr>
          <w:rFonts w:ascii="Arial Narrow" w:hAnsi="Arial Narrow" w:cs="Arial"/>
          <w:sz w:val="20"/>
          <w:szCs w:val="20"/>
        </w:rPr>
        <w:t>,  tel. 533 335 443.</w:t>
      </w:r>
    </w:p>
    <w:p w14:paraId="69DC1088" w14:textId="77777777" w:rsidR="00CD093E" w:rsidRPr="00A8257F" w:rsidRDefault="00CD093E" w:rsidP="00CD093E">
      <w:pPr>
        <w:tabs>
          <w:tab w:val="left" w:pos="284"/>
          <w:tab w:val="num" w:pos="5490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3A732BFD" w14:textId="77777777" w:rsidR="00CD093E" w:rsidRPr="00A8257F" w:rsidRDefault="00CD093E" w:rsidP="00BA2604">
      <w:pPr>
        <w:pStyle w:val="Nagwek1"/>
        <w:numPr>
          <w:ilvl w:val="0"/>
          <w:numId w:val="34"/>
        </w:numPr>
        <w:tabs>
          <w:tab w:val="left" w:pos="284"/>
        </w:tabs>
        <w:suppressAutoHyphens w:val="0"/>
        <w:ind w:left="0" w:firstLine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Miejsce, termin i sposób złożenia oferty.</w:t>
      </w:r>
    </w:p>
    <w:p w14:paraId="6F6B690A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Ofertę należy złożyć w jednej z wymienionych form: </w:t>
      </w:r>
    </w:p>
    <w:p w14:paraId="06A9A690" w14:textId="77777777" w:rsidR="00CD093E" w:rsidRPr="00A8257F" w:rsidRDefault="00CD093E" w:rsidP="00BA2604">
      <w:pPr>
        <w:widowControl w:val="0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osobiście od poniedziałku do piątku w siedzibie Fundacji Nauka dla Środowiska w Koszalinie przy </w:t>
      </w:r>
      <w:r w:rsidRPr="00A8257F">
        <w:rPr>
          <w:rFonts w:ascii="Arial Narrow" w:hAnsi="Arial Narrow" w:cs="Arial"/>
          <w:bCs/>
          <w:sz w:val="20"/>
          <w:szCs w:val="20"/>
        </w:rPr>
        <w:t>ul. Andersa 32, 75-626 Koszalin</w:t>
      </w:r>
      <w:r w:rsidRPr="00A8257F">
        <w:rPr>
          <w:rFonts w:ascii="Arial Narrow" w:hAnsi="Arial Narrow"/>
          <w:sz w:val="20"/>
          <w:szCs w:val="20"/>
        </w:rPr>
        <w:t xml:space="preserve">, lub </w:t>
      </w:r>
    </w:p>
    <w:p w14:paraId="35679497" w14:textId="77777777" w:rsidR="00CD093E" w:rsidRPr="00A8257F" w:rsidRDefault="00CD093E" w:rsidP="00BA2604">
      <w:pPr>
        <w:widowControl w:val="0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pocztą tradycyjną/kurierem itp. na adres: Fundacja Nauka dla Środowiska, </w:t>
      </w:r>
      <w:r w:rsidRPr="00A8257F">
        <w:rPr>
          <w:rFonts w:ascii="Arial Narrow" w:hAnsi="Arial Narrow" w:cs="Arial"/>
          <w:bCs/>
          <w:sz w:val="20"/>
          <w:szCs w:val="20"/>
        </w:rPr>
        <w:t>ul. Andersa 32, 75-626 Koszalin</w:t>
      </w:r>
      <w:r w:rsidRPr="00A8257F">
        <w:rPr>
          <w:rFonts w:ascii="Arial Narrow" w:hAnsi="Arial Narrow"/>
          <w:sz w:val="20"/>
          <w:szCs w:val="20"/>
        </w:rPr>
        <w:t xml:space="preserve"> lub </w:t>
      </w:r>
    </w:p>
    <w:p w14:paraId="61BC3A1F" w14:textId="77777777" w:rsidR="00CD093E" w:rsidRPr="00A8257F" w:rsidRDefault="00CD093E" w:rsidP="00BA2604">
      <w:pPr>
        <w:widowControl w:val="0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skanem (SKAN PODPISANYCH DOKUMENTÓW) na adres e-mail </w:t>
      </w:r>
      <w:hyperlink r:id="rId12" w:history="1">
        <w:r w:rsidRPr="00A8257F">
          <w:rPr>
            <w:rStyle w:val="Hipercze"/>
            <w:rFonts w:ascii="Arial Narrow" w:hAnsi="Arial Narrow"/>
            <w:sz w:val="20"/>
            <w:szCs w:val="20"/>
            <w:lang w:eastAsia="hi-IN" w:bidi="hi-IN"/>
          </w:rPr>
          <w:t>biuro@ndsfund.org</w:t>
        </w:r>
      </w:hyperlink>
      <w:r w:rsidRPr="00A8257F">
        <w:rPr>
          <w:rFonts w:ascii="Arial Narrow" w:hAnsi="Arial Narrow" w:cs="Arial"/>
          <w:sz w:val="20"/>
          <w:szCs w:val="20"/>
        </w:rPr>
        <w:t xml:space="preserve"> </w:t>
      </w:r>
      <w:r w:rsidRPr="00A8257F">
        <w:rPr>
          <w:rFonts w:ascii="Arial Narrow" w:hAnsi="Arial Narrow"/>
          <w:sz w:val="20"/>
          <w:szCs w:val="20"/>
        </w:rPr>
        <w:t xml:space="preserve">  </w:t>
      </w:r>
    </w:p>
    <w:p w14:paraId="0D0EAC3A" w14:textId="32824BC0" w:rsidR="00CD093E" w:rsidRPr="00A8257F" w:rsidRDefault="00CD093E" w:rsidP="00CD093E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 xml:space="preserve">w nieprzekraczalnym terminie: </w:t>
      </w:r>
      <w:r w:rsidRPr="00A8257F">
        <w:rPr>
          <w:rFonts w:ascii="Arial Narrow" w:hAnsi="Arial Narrow"/>
          <w:b/>
          <w:sz w:val="20"/>
          <w:szCs w:val="20"/>
        </w:rPr>
        <w:t xml:space="preserve">do dnia </w:t>
      </w:r>
      <w:r>
        <w:rPr>
          <w:rFonts w:ascii="Arial Narrow" w:hAnsi="Arial Narrow"/>
          <w:b/>
          <w:sz w:val="20"/>
          <w:szCs w:val="20"/>
        </w:rPr>
        <w:t>20</w:t>
      </w:r>
      <w:r w:rsidRPr="00A8257F">
        <w:rPr>
          <w:rFonts w:ascii="Arial Narrow" w:hAnsi="Arial Narrow"/>
          <w:b/>
          <w:sz w:val="20"/>
          <w:szCs w:val="20"/>
        </w:rPr>
        <w:t>.0</w:t>
      </w:r>
      <w:r>
        <w:rPr>
          <w:rFonts w:ascii="Arial Narrow" w:hAnsi="Arial Narrow"/>
          <w:b/>
          <w:sz w:val="20"/>
          <w:szCs w:val="20"/>
        </w:rPr>
        <w:t>7</w:t>
      </w:r>
      <w:r w:rsidRPr="00A8257F">
        <w:rPr>
          <w:rFonts w:ascii="Arial Narrow" w:hAnsi="Arial Narrow"/>
          <w:b/>
          <w:sz w:val="20"/>
          <w:szCs w:val="20"/>
        </w:rPr>
        <w:t>.2026 r. do godz. 12:00</w:t>
      </w:r>
      <w:r w:rsidRPr="00A8257F">
        <w:rPr>
          <w:rFonts w:ascii="Arial Narrow" w:hAnsi="Arial Narrow"/>
          <w:sz w:val="20"/>
          <w:szCs w:val="20"/>
        </w:rPr>
        <w:t>. Decyduje data i godzina wpływu do siedziby Zamawiającego.</w:t>
      </w:r>
    </w:p>
    <w:p w14:paraId="06F1F54E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A8257F">
        <w:rPr>
          <w:rFonts w:ascii="Arial Narrow" w:hAnsi="Arial Narrow"/>
          <w:b/>
          <w:sz w:val="20"/>
          <w:szCs w:val="20"/>
          <w:u w:val="single"/>
        </w:rPr>
        <w:t>Oferty złożone po tym terminie nie będą rozpatrywane.</w:t>
      </w:r>
    </w:p>
    <w:p w14:paraId="0B5C68B6" w14:textId="77777777" w:rsidR="00CD093E" w:rsidRPr="00A8257F" w:rsidRDefault="00CD093E" w:rsidP="00CD093E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0"/>
          <w:szCs w:val="20"/>
          <w:lang w:eastAsia="pl-PL"/>
        </w:rPr>
      </w:pPr>
    </w:p>
    <w:p w14:paraId="7329CA82" w14:textId="77777777" w:rsidR="00CD093E" w:rsidRPr="00A8257F" w:rsidRDefault="00CD093E" w:rsidP="00BA2604">
      <w:pPr>
        <w:pStyle w:val="Nagwek1"/>
        <w:numPr>
          <w:ilvl w:val="0"/>
          <w:numId w:val="34"/>
        </w:numPr>
        <w:tabs>
          <w:tab w:val="left" w:pos="426"/>
        </w:tabs>
        <w:suppressAutoHyphens w:val="0"/>
        <w:ind w:left="0" w:firstLine="0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Kryteria oceny ofert.</w:t>
      </w:r>
    </w:p>
    <w:p w14:paraId="254AC681" w14:textId="77777777" w:rsidR="00CD093E" w:rsidRPr="00A8257F" w:rsidRDefault="00CD093E" w:rsidP="00BA2604">
      <w:pPr>
        <w:numPr>
          <w:ilvl w:val="0"/>
          <w:numId w:val="33"/>
        </w:numPr>
        <w:suppressAutoHyphens w:val="0"/>
        <w:spacing w:line="240" w:lineRule="auto"/>
        <w:ind w:left="0"/>
        <w:jc w:val="both"/>
        <w:rPr>
          <w:rFonts w:ascii="Arial Narrow" w:hAnsi="Arial Narrow" w:cs="Calibri"/>
          <w:noProof/>
          <w:sz w:val="20"/>
          <w:szCs w:val="20"/>
        </w:rPr>
      </w:pPr>
      <w:r w:rsidRPr="00A8257F">
        <w:rPr>
          <w:rFonts w:ascii="Arial Narrow" w:hAnsi="Arial Narrow" w:cs="Calibri"/>
          <w:noProof/>
          <w:sz w:val="20"/>
          <w:szCs w:val="20"/>
        </w:rPr>
        <w:t>Zamawiający oceni i porówna jedynie te kompletne oferty, które nie zostaną odrzucone przez Zamawiającego;</w:t>
      </w:r>
    </w:p>
    <w:p w14:paraId="40ADFE48" w14:textId="77777777" w:rsidR="00CD093E" w:rsidRPr="00A8257F" w:rsidRDefault="00CD093E" w:rsidP="00BA2604">
      <w:pPr>
        <w:numPr>
          <w:ilvl w:val="0"/>
          <w:numId w:val="33"/>
        </w:numPr>
        <w:suppressAutoHyphens w:val="0"/>
        <w:spacing w:line="240" w:lineRule="auto"/>
        <w:ind w:left="0"/>
        <w:jc w:val="both"/>
        <w:rPr>
          <w:rFonts w:ascii="Arial Narrow" w:hAnsi="Arial Narrow"/>
          <w:b/>
          <w:noProof/>
          <w:sz w:val="20"/>
          <w:szCs w:val="20"/>
        </w:rPr>
      </w:pPr>
      <w:r w:rsidRPr="00A8257F">
        <w:rPr>
          <w:rFonts w:ascii="Arial Narrow" w:hAnsi="Arial Narrow"/>
          <w:noProof/>
          <w:sz w:val="20"/>
          <w:szCs w:val="20"/>
        </w:rPr>
        <w:t>Oferty zostaną ocenione przez Zamawiającego w oparciu o następujące kryteria i ich znaczenie:</w:t>
      </w:r>
    </w:p>
    <w:p w14:paraId="6E00EB91" w14:textId="77777777" w:rsidR="00CD093E" w:rsidRPr="00A8257F" w:rsidRDefault="00CD093E" w:rsidP="00CD093E">
      <w:pPr>
        <w:spacing w:line="240" w:lineRule="auto"/>
        <w:contextualSpacing/>
        <w:jc w:val="both"/>
        <w:rPr>
          <w:rFonts w:ascii="Arial Narrow" w:eastAsia="Times New Roman" w:hAnsi="Arial Narrow"/>
          <w:noProof/>
          <w:sz w:val="20"/>
          <w:szCs w:val="20"/>
          <w:lang w:eastAsia="pl-PL"/>
        </w:rPr>
      </w:pPr>
    </w:p>
    <w:tbl>
      <w:tblPr>
        <w:tblW w:w="8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276"/>
        <w:gridCol w:w="3550"/>
      </w:tblGrid>
      <w:tr w:rsidR="00CD093E" w:rsidRPr="00A8257F" w14:paraId="6E1105AB" w14:textId="77777777" w:rsidTr="00F013BB">
        <w:trPr>
          <w:jc w:val="center"/>
        </w:trPr>
        <w:tc>
          <w:tcPr>
            <w:tcW w:w="2693" w:type="dxa"/>
            <w:vAlign w:val="center"/>
          </w:tcPr>
          <w:p w14:paraId="345A0A98" w14:textId="77777777" w:rsidR="00CD093E" w:rsidRPr="00A8257F" w:rsidRDefault="00CD093E" w:rsidP="00F013BB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noProof/>
                <w:sz w:val="20"/>
                <w:szCs w:val="20"/>
              </w:rPr>
              <w:t>Kryterium</w:t>
            </w:r>
          </w:p>
        </w:tc>
        <w:tc>
          <w:tcPr>
            <w:tcW w:w="2276" w:type="dxa"/>
            <w:vAlign w:val="center"/>
          </w:tcPr>
          <w:p w14:paraId="7D5538DD" w14:textId="77777777" w:rsidR="00CD093E" w:rsidRPr="00A8257F" w:rsidRDefault="00CD093E" w:rsidP="00F013BB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14:paraId="497379B6" w14:textId="77777777" w:rsidR="00CD093E" w:rsidRPr="00A8257F" w:rsidRDefault="00CD093E" w:rsidP="00F013BB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CD093E" w:rsidRPr="00A8257F" w14:paraId="0136323A" w14:textId="77777777" w:rsidTr="00F013BB">
        <w:trPr>
          <w:jc w:val="center"/>
        </w:trPr>
        <w:tc>
          <w:tcPr>
            <w:tcW w:w="2693" w:type="dxa"/>
          </w:tcPr>
          <w:p w14:paraId="1E136710" w14:textId="77777777" w:rsidR="00CD093E" w:rsidRPr="00A8257F" w:rsidRDefault="00CD093E" w:rsidP="00F013B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b/>
                <w:noProof/>
                <w:sz w:val="20"/>
                <w:szCs w:val="20"/>
              </w:rPr>
              <w:t>Cena usługi* [C]</w:t>
            </w:r>
          </w:p>
        </w:tc>
        <w:tc>
          <w:tcPr>
            <w:tcW w:w="2276" w:type="dxa"/>
            <w:vAlign w:val="center"/>
          </w:tcPr>
          <w:p w14:paraId="696580B1" w14:textId="77777777" w:rsidR="00CD093E" w:rsidRPr="00A8257F" w:rsidRDefault="00CD093E" w:rsidP="00F013B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b/>
                <w:noProof/>
                <w:sz w:val="20"/>
                <w:szCs w:val="20"/>
              </w:rPr>
              <w:t>100%</w:t>
            </w:r>
          </w:p>
        </w:tc>
        <w:tc>
          <w:tcPr>
            <w:tcW w:w="3550" w:type="dxa"/>
            <w:vAlign w:val="center"/>
          </w:tcPr>
          <w:p w14:paraId="7606E2C2" w14:textId="77777777" w:rsidR="00CD093E" w:rsidRPr="00A8257F" w:rsidRDefault="00CD093E" w:rsidP="00F013B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8257F">
              <w:rPr>
                <w:rFonts w:ascii="Arial Narrow" w:hAnsi="Arial Narrow"/>
                <w:b/>
                <w:noProof/>
                <w:sz w:val="20"/>
                <w:szCs w:val="20"/>
              </w:rPr>
              <w:t>100 pkt</w:t>
            </w:r>
          </w:p>
        </w:tc>
      </w:tr>
    </w:tbl>
    <w:p w14:paraId="17319764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64899345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/>
          <w:noProof/>
          <w:color w:val="000000"/>
          <w:sz w:val="20"/>
          <w:szCs w:val="20"/>
        </w:rPr>
      </w:pPr>
      <w:r w:rsidRPr="00A8257F">
        <w:rPr>
          <w:rFonts w:ascii="Arial Narrow" w:hAnsi="Arial Narrow"/>
          <w:noProof/>
          <w:color w:val="000000"/>
          <w:sz w:val="20"/>
          <w:szCs w:val="20"/>
        </w:rPr>
        <w:t>*</w:t>
      </w:r>
      <w:r w:rsidRPr="00A8257F">
        <w:rPr>
          <w:rFonts w:ascii="Arial Narrow" w:hAnsi="Arial Narrow"/>
          <w:color w:val="000000"/>
          <w:sz w:val="20"/>
          <w:szCs w:val="20"/>
        </w:rPr>
        <w:t xml:space="preserve"> </w:t>
      </w:r>
      <w:r w:rsidRPr="00A8257F">
        <w:rPr>
          <w:rFonts w:ascii="Arial Narrow" w:hAnsi="Arial Narrow"/>
          <w:noProof/>
          <w:color w:val="000000"/>
          <w:sz w:val="20"/>
          <w:szCs w:val="20"/>
        </w:rPr>
        <w:t>Cena całkowita to cena brutto jaką zamawiający będzie zobowiązany ponieść w związku z realizacją przedmiotowego zamówienia.</w:t>
      </w:r>
    </w:p>
    <w:p w14:paraId="0CE3AF66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15CC9873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8257F">
        <w:rPr>
          <w:rFonts w:ascii="Arial Narrow" w:hAnsi="Arial Narrow"/>
          <w:b/>
          <w:sz w:val="20"/>
          <w:szCs w:val="20"/>
        </w:rPr>
        <w:t>Zasady oceny kryterium "Cena usługi" [C].</w:t>
      </w:r>
    </w:p>
    <w:p w14:paraId="650136B0" w14:textId="77777777" w:rsidR="00CD093E" w:rsidRPr="00A8257F" w:rsidRDefault="00CD093E" w:rsidP="00CD093E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7A9BDFA4" w14:textId="77777777" w:rsidR="00CD093E" w:rsidRPr="00A8257F" w:rsidRDefault="00CD093E" w:rsidP="00CD093E">
      <w:pPr>
        <w:tabs>
          <w:tab w:val="left" w:pos="709"/>
          <w:tab w:val="num" w:pos="5760"/>
        </w:tabs>
        <w:spacing w:line="240" w:lineRule="auto"/>
        <w:jc w:val="both"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Calibri"/>
          <w:noProof/>
          <w:sz w:val="20"/>
          <w:szCs w:val="20"/>
          <w:u w:val="single"/>
        </w:rPr>
        <w:t>Będzie brana pod uwagę cena usługi brutto</w:t>
      </w:r>
      <w:r w:rsidRPr="00A8257F">
        <w:rPr>
          <w:rFonts w:ascii="Arial Narrow" w:hAnsi="Arial Narrow" w:cs="Calibri"/>
          <w:noProof/>
          <w:sz w:val="20"/>
          <w:szCs w:val="20"/>
        </w:rPr>
        <w:t xml:space="preserve">. Oferta najtańsza, niepodlegająca odrzuceniu, otrzyma 100 pkt., oferty droższe otrzymają proporcjonalnie mniej punktów. </w:t>
      </w: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Punkty za kryterium </w:t>
      </w:r>
      <w:r w:rsidRPr="00A8257F">
        <w:rPr>
          <w:rFonts w:ascii="Arial Narrow" w:eastAsia="Times New Roman" w:hAnsi="Arial Narrow" w:cs="Tahoma"/>
          <w:bCs/>
          <w:color w:val="000000"/>
          <w:sz w:val="20"/>
          <w:szCs w:val="20"/>
          <w:lang w:eastAsia="pl-PL"/>
        </w:rPr>
        <w:t>cena</w:t>
      </w: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będą obliczone wg poniższego wzoru:</w:t>
      </w:r>
    </w:p>
    <w:p w14:paraId="48DF9163" w14:textId="77777777" w:rsidR="00CD093E" w:rsidRPr="00A8257F" w:rsidRDefault="00CD093E" w:rsidP="00CD093E">
      <w:pPr>
        <w:tabs>
          <w:tab w:val="left" w:pos="709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43D951B7" w14:textId="77777777" w:rsidR="00CD093E" w:rsidRPr="00A8257F" w:rsidRDefault="00CD093E" w:rsidP="00CD093E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320AFA7" w14:textId="77777777" w:rsidR="00CD093E" w:rsidRPr="00A8257F" w:rsidRDefault="00CD093E" w:rsidP="00CD093E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                      Najniższa cena usługi brutto spośród badanych ofert</w:t>
      </w:r>
    </w:p>
    <w:p w14:paraId="17FF48CD" w14:textId="77777777" w:rsidR="00CD093E" w:rsidRPr="00A8257F" w:rsidRDefault="00CD093E" w:rsidP="00CD093E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         C   =  --------------------------------------------------------------  x  100 pkt   </w:t>
      </w:r>
    </w:p>
    <w:p w14:paraId="37989D9E" w14:textId="77777777" w:rsidR="00CD093E" w:rsidRPr="00A8257F" w:rsidRDefault="00CD093E" w:rsidP="00CD093E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                                     Cena brutto  badanej oferty</w:t>
      </w:r>
    </w:p>
    <w:p w14:paraId="74E38944" w14:textId="77777777" w:rsidR="00CD093E" w:rsidRPr="00A8257F" w:rsidRDefault="00CD093E" w:rsidP="00CD093E">
      <w:pPr>
        <w:spacing w:line="240" w:lineRule="auto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</w:p>
    <w:p w14:paraId="5815F1DC" w14:textId="77777777" w:rsidR="00CD093E" w:rsidRPr="00A8257F" w:rsidRDefault="00CD093E" w:rsidP="00CD093E">
      <w:pPr>
        <w:spacing w:line="240" w:lineRule="auto"/>
        <w:ind w:firstLine="282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gdzie:</w:t>
      </w:r>
    </w:p>
    <w:p w14:paraId="5CEC5E03" w14:textId="77777777" w:rsidR="00CD093E" w:rsidRPr="00A8257F" w:rsidRDefault="00CD093E" w:rsidP="00CD093E">
      <w:pPr>
        <w:spacing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2DF71CD" w14:textId="77777777" w:rsidR="00CD093E" w:rsidRPr="00A8257F" w:rsidRDefault="00CD093E" w:rsidP="00CD093E">
      <w:pPr>
        <w:spacing w:line="240" w:lineRule="auto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A8257F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C - ilość punktów w kryterium „cena” / 1 pkt.= 1%</w:t>
      </w:r>
    </w:p>
    <w:p w14:paraId="011DC814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6E914B74" w14:textId="77777777" w:rsidR="00CD093E" w:rsidRPr="00A8257F" w:rsidRDefault="00CD093E" w:rsidP="00CD093E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57089714" w14:textId="77777777" w:rsidR="00CD093E" w:rsidRPr="00A8257F" w:rsidRDefault="00CD093E" w:rsidP="00BA2604">
      <w:pPr>
        <w:numPr>
          <w:ilvl w:val="0"/>
          <w:numId w:val="33"/>
        </w:numPr>
        <w:tabs>
          <w:tab w:val="left" w:pos="284"/>
        </w:tabs>
        <w:suppressAutoHyphens w:val="0"/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A8257F">
        <w:rPr>
          <w:rFonts w:ascii="Arial Narrow" w:hAnsi="Arial Narrow" w:cs="Arial"/>
          <w:b/>
          <w:sz w:val="20"/>
          <w:szCs w:val="20"/>
        </w:rPr>
        <w:t>Ostateczna ocena punktowa oferty:</w:t>
      </w:r>
    </w:p>
    <w:p w14:paraId="7F98BBE5" w14:textId="77777777" w:rsidR="00CD093E" w:rsidRPr="00A8257F" w:rsidRDefault="00CD093E" w:rsidP="00CD093E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216D3408" w14:textId="77777777" w:rsidR="00CD093E" w:rsidRPr="00A8257F" w:rsidRDefault="00CD093E" w:rsidP="00BA2604">
      <w:pPr>
        <w:pStyle w:val="Akapitzlist"/>
        <w:numPr>
          <w:ilvl w:val="1"/>
          <w:numId w:val="32"/>
        </w:numPr>
        <w:suppressAutoHyphens w:val="0"/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Arial"/>
          <w:noProof/>
          <w:sz w:val="20"/>
          <w:szCs w:val="20"/>
        </w:rPr>
        <w:t>Ocena punktowa oferty "i" będzie zaokrągloną do dwóch miejsc po przecinku.</w:t>
      </w:r>
    </w:p>
    <w:p w14:paraId="7571E9D9" w14:textId="77777777" w:rsidR="00CD093E" w:rsidRPr="00A8257F" w:rsidRDefault="00CD093E" w:rsidP="00BA2604">
      <w:pPr>
        <w:pStyle w:val="Akapitzlist"/>
        <w:numPr>
          <w:ilvl w:val="1"/>
          <w:numId w:val="32"/>
        </w:numPr>
        <w:suppressAutoHyphens w:val="0"/>
        <w:spacing w:after="0" w:line="240" w:lineRule="auto"/>
        <w:ind w:left="0" w:hanging="283"/>
        <w:contextualSpacing w:val="0"/>
        <w:rPr>
          <w:rFonts w:ascii="Arial Narrow" w:hAnsi="Arial Narrow"/>
          <w:noProof/>
          <w:sz w:val="20"/>
          <w:szCs w:val="20"/>
        </w:rPr>
      </w:pPr>
      <w:r w:rsidRPr="00A8257F">
        <w:rPr>
          <w:rFonts w:ascii="Arial Narrow" w:hAnsi="Arial Narrow" w:cs="Arial"/>
          <w:iCs/>
          <w:noProof/>
          <w:sz w:val="20"/>
          <w:szCs w:val="20"/>
        </w:rPr>
        <w:t>Zamawiający udzieli niniejszego zamówienia temu Wykonawcy, który uzyska najwyższą liczbę punktów w ostatecznej ocenie dla danego pakietu.</w:t>
      </w:r>
      <w:r w:rsidRPr="00A8257F">
        <w:rPr>
          <w:rFonts w:ascii="Arial Narrow" w:hAnsi="Arial Narrow"/>
          <w:noProof/>
          <w:sz w:val="20"/>
          <w:szCs w:val="20"/>
        </w:rPr>
        <w:t xml:space="preserve"> </w:t>
      </w:r>
    </w:p>
    <w:p w14:paraId="2E252CF5" w14:textId="77777777" w:rsidR="00CD093E" w:rsidRPr="00A8257F" w:rsidRDefault="00CD093E" w:rsidP="00BA2604">
      <w:pPr>
        <w:pStyle w:val="Akapitzlist"/>
        <w:numPr>
          <w:ilvl w:val="1"/>
          <w:numId w:val="32"/>
        </w:numPr>
        <w:suppressAutoHyphens w:val="0"/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/>
          <w:noProof/>
          <w:sz w:val="20"/>
          <w:szCs w:val="20"/>
        </w:rPr>
        <w:lastRenderedPageBreak/>
        <w:t>Wykonawca maksymalnie może zdobyć 100 pkt. Liczba punktów wynikająca z działań matematycznych będzie zaokrąglana do dwóch miejsc po przecinku.</w:t>
      </w:r>
    </w:p>
    <w:p w14:paraId="633A880C" w14:textId="77777777" w:rsidR="00CD093E" w:rsidRPr="00A8257F" w:rsidRDefault="00CD093E" w:rsidP="00BA2604">
      <w:pPr>
        <w:pStyle w:val="Akapitzlist"/>
        <w:numPr>
          <w:ilvl w:val="1"/>
          <w:numId w:val="32"/>
        </w:numPr>
        <w:suppressAutoHyphens w:val="0"/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/>
          <w:noProof/>
          <w:sz w:val="20"/>
          <w:szCs w:val="20"/>
        </w:rPr>
        <w:t xml:space="preserve">Za najkorzystniejszą zostanie uznana oferta, nie podlegająca odrzuceniu, która po przyznaniu punktów otrzyma największą liczbę punktów za kryterium cena. </w:t>
      </w:r>
    </w:p>
    <w:p w14:paraId="5782146B" w14:textId="77777777" w:rsidR="00CD093E" w:rsidRPr="00A8257F" w:rsidRDefault="00CD093E" w:rsidP="00BA2604">
      <w:pPr>
        <w:pStyle w:val="Akapitzlist"/>
        <w:numPr>
          <w:ilvl w:val="1"/>
          <w:numId w:val="32"/>
        </w:numPr>
        <w:suppressAutoHyphens w:val="0"/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Calibri"/>
          <w:sz w:val="20"/>
          <w:szCs w:val="20"/>
        </w:rPr>
        <w:t xml:space="preserve"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 realizację zamówienia lub zaproponowane ceny w rażący sposób odbiegają od cen rynkowych. Jeśli w wyniku negocjacji dojdzie do zmiany treści ofert, Wykonawca zobowiązany jest złożyć ofertę ostateczną w terminie 2 dni od dnia zakończenia negocjacji. </w:t>
      </w:r>
    </w:p>
    <w:p w14:paraId="34562177" w14:textId="77777777" w:rsidR="00CD093E" w:rsidRPr="00A8257F" w:rsidRDefault="00CD093E" w:rsidP="00BA2604">
      <w:pPr>
        <w:pStyle w:val="Akapitzlist"/>
        <w:numPr>
          <w:ilvl w:val="1"/>
          <w:numId w:val="32"/>
        </w:numPr>
        <w:suppressAutoHyphens w:val="0"/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Calibri"/>
          <w:sz w:val="20"/>
          <w:szCs w:val="20"/>
        </w:rPr>
        <w:t xml:space="preserve">W przypadku niewybrania Wykonawcy (np. brak ofert, odrzucenie ofert) Zamawiający dopuszcza możliwość ponownego rozpoczęcia procedury zapytania ofertowego. </w:t>
      </w:r>
    </w:p>
    <w:p w14:paraId="674EAED7" w14:textId="77777777" w:rsidR="00CD093E" w:rsidRPr="00A8257F" w:rsidRDefault="00CD093E" w:rsidP="00CD093E">
      <w:pPr>
        <w:pStyle w:val="Tekstpodstawowy"/>
        <w:tabs>
          <w:tab w:val="left" w:pos="284"/>
        </w:tabs>
        <w:rPr>
          <w:rFonts w:ascii="Arial Narrow" w:hAnsi="Arial Narrow" w:cs="Arial"/>
          <w:i/>
          <w:iCs/>
          <w:noProof/>
          <w:sz w:val="20"/>
          <w:szCs w:val="20"/>
        </w:rPr>
      </w:pPr>
    </w:p>
    <w:p w14:paraId="50965B6D" w14:textId="77777777" w:rsidR="00CD093E" w:rsidRPr="00A8257F" w:rsidRDefault="00CD093E" w:rsidP="00BA2604">
      <w:pPr>
        <w:pStyle w:val="Nagwek1"/>
        <w:numPr>
          <w:ilvl w:val="0"/>
          <w:numId w:val="34"/>
        </w:numPr>
        <w:tabs>
          <w:tab w:val="left" w:pos="567"/>
        </w:tabs>
        <w:suppressAutoHyphens w:val="0"/>
        <w:ind w:left="0" w:hanging="426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Tryb oceny ofert i ogłoszenia wyników. </w:t>
      </w:r>
    </w:p>
    <w:p w14:paraId="333E3EF6" w14:textId="77777777" w:rsidR="00CD093E" w:rsidRPr="00A8257F" w:rsidRDefault="00CD093E" w:rsidP="00BA2604">
      <w:pPr>
        <w:numPr>
          <w:ilvl w:val="0"/>
          <w:numId w:val="27"/>
        </w:numPr>
        <w:tabs>
          <w:tab w:val="left" w:pos="284"/>
        </w:tabs>
        <w:suppressAutoHyphens w:val="0"/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A8257F">
        <w:rPr>
          <w:rFonts w:ascii="Arial Narrow" w:hAnsi="Arial Narrow" w:cs="Arial"/>
          <w:iCs/>
          <w:noProof/>
          <w:sz w:val="20"/>
          <w:szCs w:val="20"/>
        </w:rPr>
        <w:t>Wyjaśnienia treści ofert i poprawianie oczywistych omyłek oraz braków.</w:t>
      </w:r>
    </w:p>
    <w:p w14:paraId="76023F73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  <w:r w:rsidRPr="00A8257F">
        <w:rPr>
          <w:rFonts w:ascii="Arial Narrow" w:hAnsi="Arial Narrow" w:cs="Arial"/>
          <w:iCs/>
          <w:noProof/>
          <w:sz w:val="20"/>
          <w:szCs w:val="20"/>
        </w:rPr>
        <w:t>W</w:t>
      </w:r>
      <w:r w:rsidRPr="00A8257F">
        <w:rPr>
          <w:rFonts w:ascii="Arial Narrow" w:hAnsi="Arial Narrow"/>
          <w:noProof/>
          <w:sz w:val="20"/>
          <w:szCs w:val="20"/>
        </w:rPr>
        <w:t xml:space="preserve"> </w:t>
      </w:r>
      <w:r w:rsidRPr="00A8257F">
        <w:rPr>
          <w:rFonts w:ascii="Arial Narrow" w:hAnsi="Arial Narrow" w:cs="Arial"/>
          <w:noProof/>
          <w:sz w:val="20"/>
          <w:szCs w:val="20"/>
        </w:rPr>
        <w:t>toku badania i oceny ofert Zamawiający może żądać od Wykonawców wyjaśnień i uzupełnień dotyczących treści złożonych ofert (</w:t>
      </w:r>
      <w:r w:rsidRPr="00A8257F">
        <w:rPr>
          <w:rFonts w:ascii="Arial Narrow" w:eastAsia="Times New Roman" w:hAnsi="Arial Narrow"/>
          <w:noProof/>
          <w:sz w:val="20"/>
          <w:szCs w:val="20"/>
          <w:lang w:eastAsia="x-none"/>
        </w:rPr>
        <w:t xml:space="preserve">jeżeli nie naruszy to konkurencyjności). </w:t>
      </w:r>
      <w:r w:rsidRPr="00A8257F">
        <w:rPr>
          <w:rFonts w:ascii="Arial Narrow" w:eastAsia="Times New Roman" w:hAnsi="Arial Narrow"/>
          <w:b/>
          <w:noProof/>
          <w:sz w:val="20"/>
          <w:szCs w:val="20"/>
          <w:u w:val="single"/>
          <w:lang w:eastAsia="x-none"/>
        </w:rPr>
        <w:t>Uzupełnieniu nie podlegają: formularz ofertowy</w:t>
      </w:r>
      <w:r w:rsidRPr="00A8257F">
        <w:rPr>
          <w:rFonts w:ascii="Arial Narrow" w:hAnsi="Arial Narrow" w:cs="Calibri"/>
          <w:b/>
          <w:noProof/>
          <w:sz w:val="20"/>
          <w:szCs w:val="20"/>
          <w:u w:val="single"/>
        </w:rPr>
        <w:t>.</w:t>
      </w:r>
    </w:p>
    <w:p w14:paraId="4F49280C" w14:textId="77777777" w:rsidR="00CD093E" w:rsidRPr="00A8257F" w:rsidRDefault="00CD093E" w:rsidP="00BA2604">
      <w:pPr>
        <w:numPr>
          <w:ilvl w:val="0"/>
          <w:numId w:val="27"/>
        </w:numPr>
        <w:tabs>
          <w:tab w:val="left" w:pos="284"/>
        </w:tabs>
        <w:suppressAutoHyphens w:val="0"/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A8257F">
        <w:rPr>
          <w:rFonts w:ascii="Arial Narrow" w:hAnsi="Arial Narrow" w:cs="Arial"/>
          <w:iCs/>
          <w:noProof/>
          <w:sz w:val="20"/>
          <w:szCs w:val="20"/>
        </w:rPr>
        <w:t>Sprawdzanie wiarygodności ofert.</w:t>
      </w:r>
    </w:p>
    <w:p w14:paraId="44922535" w14:textId="77777777" w:rsidR="00CD093E" w:rsidRPr="00A8257F" w:rsidRDefault="00CD093E" w:rsidP="00CD093E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Arial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wykazów, danych i informacji. </w:t>
      </w:r>
    </w:p>
    <w:p w14:paraId="35AA3BB8" w14:textId="77777777" w:rsidR="00CD093E" w:rsidRPr="00A8257F" w:rsidRDefault="00CD093E" w:rsidP="00BA2604">
      <w:pPr>
        <w:numPr>
          <w:ilvl w:val="0"/>
          <w:numId w:val="27"/>
        </w:numPr>
        <w:tabs>
          <w:tab w:val="left" w:pos="284"/>
        </w:tabs>
        <w:suppressAutoHyphens w:val="0"/>
        <w:spacing w:line="240" w:lineRule="auto"/>
        <w:ind w:left="0" w:hanging="294"/>
        <w:jc w:val="both"/>
        <w:rPr>
          <w:rFonts w:ascii="Arial Narrow" w:hAnsi="Arial Narrow" w:cs="Arial"/>
          <w:noProof/>
          <w:color w:val="000000"/>
          <w:sz w:val="20"/>
          <w:szCs w:val="20"/>
        </w:rPr>
      </w:pPr>
      <w:r w:rsidRPr="00A8257F">
        <w:rPr>
          <w:rFonts w:ascii="Arial Narrow" w:hAnsi="Arial Narrow" w:cs="Arial"/>
          <w:color w:val="000000"/>
          <w:sz w:val="20"/>
          <w:szCs w:val="20"/>
          <w:lang w:eastAsia="pl-PL"/>
        </w:rPr>
        <w:t>Ogłoszenie wyników postępowania.</w:t>
      </w:r>
    </w:p>
    <w:p w14:paraId="5EC1D709" w14:textId="77777777" w:rsidR="00CD093E" w:rsidRPr="00A8257F" w:rsidRDefault="00CD093E" w:rsidP="00CD093E">
      <w:pPr>
        <w:pStyle w:val="Nagwek1"/>
        <w:tabs>
          <w:tab w:val="left" w:pos="284"/>
        </w:tabs>
        <w:jc w:val="both"/>
        <w:rPr>
          <w:rFonts w:ascii="Arial Narrow" w:hAnsi="Arial Narrow" w:cs="Arial"/>
          <w:b w:val="0"/>
          <w:sz w:val="20"/>
          <w:szCs w:val="20"/>
        </w:rPr>
      </w:pPr>
      <w:r w:rsidRPr="00A8257F">
        <w:rPr>
          <w:rFonts w:ascii="Arial Narrow" w:eastAsia="Calibri" w:hAnsi="Arial Narrow" w:cs="Arial"/>
          <w:b w:val="0"/>
          <w:bCs w:val="0"/>
          <w:noProof/>
          <w:sz w:val="20"/>
          <w:szCs w:val="20"/>
          <w:lang w:eastAsia="en-US"/>
        </w:rPr>
        <w:t xml:space="preserve">Wykonawcy, którzy złożą oferty zostaną zawiadomieni o wynikach postępowania w formie elektronicznej na adres e-mail  wskazany w ofercie lub telefonicznie na wskazany w ofercie numer telefonu. Informacja o wynikach postępowania zostanie opublikowana na stronie internetowej </w:t>
      </w:r>
      <w:r w:rsidRPr="00A8257F">
        <w:rPr>
          <w:rFonts w:ascii="Arial Narrow" w:hAnsi="Arial Narrow" w:cs="Arial"/>
          <w:b w:val="0"/>
          <w:sz w:val="20"/>
          <w:szCs w:val="20"/>
        </w:rPr>
        <w:t>Zamawiającego i/lub stronie internetowej, na której zamieszczone jest niniejsze zapytanie.</w:t>
      </w:r>
    </w:p>
    <w:p w14:paraId="4D636244" w14:textId="77777777" w:rsidR="00CD093E" w:rsidRPr="00A8257F" w:rsidRDefault="00CD093E" w:rsidP="00CD093E">
      <w:pPr>
        <w:spacing w:line="240" w:lineRule="auto"/>
        <w:rPr>
          <w:rFonts w:ascii="Arial Narrow" w:hAnsi="Arial Narrow"/>
          <w:lang w:eastAsia="pl-PL"/>
        </w:rPr>
      </w:pPr>
    </w:p>
    <w:p w14:paraId="78BD970D" w14:textId="77777777" w:rsidR="00CD093E" w:rsidRPr="00A8257F" w:rsidRDefault="00CD093E" w:rsidP="00BA2604">
      <w:pPr>
        <w:numPr>
          <w:ilvl w:val="0"/>
          <w:numId w:val="34"/>
        </w:numPr>
        <w:tabs>
          <w:tab w:val="num" w:pos="426"/>
        </w:tabs>
        <w:spacing w:line="240" w:lineRule="auto"/>
        <w:ind w:left="0" w:hanging="426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Podpisanie umowy.</w:t>
      </w:r>
    </w:p>
    <w:p w14:paraId="1C58D173" w14:textId="77777777" w:rsidR="00CD093E" w:rsidRPr="00A8257F" w:rsidRDefault="00CD093E" w:rsidP="00CD093E">
      <w:pPr>
        <w:tabs>
          <w:tab w:val="left" w:pos="851"/>
        </w:tabs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Po przeprowadzeniu postępowania Zamawiający podpisze z Wykonawcą umowę, zgodnie ze wzorem stanowiącym załącznik do zapytania ofertowego</w:t>
      </w:r>
      <w:r w:rsidRPr="00A8257F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8257F">
        <w:rPr>
          <w:rFonts w:ascii="Arial Narrow" w:hAnsi="Arial Narrow" w:cs="Arial"/>
          <w:color w:val="000000"/>
          <w:sz w:val="20"/>
          <w:szCs w:val="20"/>
        </w:rPr>
        <w:t>O terminie zawarcia umowy Zamawiający powiadomi Wykonawcę drogą e-mailową lub telefoniczną.</w:t>
      </w:r>
    </w:p>
    <w:p w14:paraId="1667E8D8" w14:textId="77777777" w:rsidR="00CD093E" w:rsidRPr="00A8257F" w:rsidRDefault="00CD093E" w:rsidP="00CD093E">
      <w:pPr>
        <w:tabs>
          <w:tab w:val="left" w:pos="851"/>
          <w:tab w:val="num" w:pos="1920"/>
        </w:tabs>
        <w:spacing w:line="240" w:lineRule="auto"/>
        <w:ind w:left="36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B5C658F" w14:textId="77777777" w:rsidR="00CD093E" w:rsidRPr="00A8257F" w:rsidRDefault="00CD093E" w:rsidP="00BA2604">
      <w:pPr>
        <w:numPr>
          <w:ilvl w:val="0"/>
          <w:numId w:val="34"/>
        </w:numPr>
        <w:tabs>
          <w:tab w:val="num" w:pos="426"/>
        </w:tabs>
        <w:spacing w:line="240" w:lineRule="auto"/>
        <w:ind w:left="0" w:hanging="426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Odrzucenie Wykonawcy. </w:t>
      </w:r>
    </w:p>
    <w:p w14:paraId="12B0F68B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Arial"/>
          <w:noProof/>
          <w:sz w:val="20"/>
          <w:szCs w:val="20"/>
        </w:rPr>
        <w:t>Wykonawca zostanie odrzucony z niniejszego postępowania:</w:t>
      </w:r>
    </w:p>
    <w:p w14:paraId="29EEF2F0" w14:textId="77777777" w:rsidR="00CD093E" w:rsidRPr="00A8257F" w:rsidRDefault="00CD093E" w:rsidP="00BA2604">
      <w:pPr>
        <w:pStyle w:val="Akapitzlist"/>
        <w:numPr>
          <w:ilvl w:val="0"/>
          <w:numId w:val="35"/>
        </w:numPr>
        <w:suppressAutoHyphens w:val="0"/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Arial"/>
          <w:noProof/>
          <w:sz w:val="20"/>
          <w:szCs w:val="20"/>
        </w:rPr>
        <w:t>w przypadku nie spełniania warunków udziału w postępowaniu;</w:t>
      </w:r>
    </w:p>
    <w:p w14:paraId="4EEA9CC1" w14:textId="77777777" w:rsidR="00CD093E" w:rsidRPr="00A8257F" w:rsidRDefault="00CD093E" w:rsidP="00BA2604">
      <w:pPr>
        <w:pStyle w:val="Akapitzlist"/>
        <w:numPr>
          <w:ilvl w:val="0"/>
          <w:numId w:val="35"/>
        </w:numPr>
        <w:suppressAutoHyphens w:val="0"/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Arial"/>
          <w:noProof/>
          <w:sz w:val="20"/>
          <w:szCs w:val="20"/>
        </w:rPr>
        <w:t>w przypadku niezgodności oferty z niniejszym zapytaniem;</w:t>
      </w:r>
    </w:p>
    <w:p w14:paraId="198C8177" w14:textId="77777777" w:rsidR="00CD093E" w:rsidRPr="00A8257F" w:rsidRDefault="00CD093E" w:rsidP="00BA2604">
      <w:pPr>
        <w:pStyle w:val="Akapitzlist"/>
        <w:numPr>
          <w:ilvl w:val="0"/>
          <w:numId w:val="35"/>
        </w:numPr>
        <w:suppressAutoHyphens w:val="0"/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A8257F">
        <w:rPr>
          <w:rFonts w:ascii="Arial Narrow" w:hAnsi="Arial Narrow" w:cs="Arial"/>
          <w:noProof/>
          <w:sz w:val="20"/>
          <w:szCs w:val="20"/>
        </w:rPr>
        <w:t>w przypadku przedstawieni</w:t>
      </w:r>
      <w:r>
        <w:rPr>
          <w:rFonts w:ascii="Arial Narrow" w:hAnsi="Arial Narrow" w:cs="Arial"/>
          <w:noProof/>
          <w:sz w:val="20"/>
          <w:szCs w:val="20"/>
        </w:rPr>
        <w:t>a</w:t>
      </w:r>
      <w:r w:rsidRPr="00A8257F">
        <w:rPr>
          <w:rFonts w:ascii="Arial Narrow" w:hAnsi="Arial Narrow" w:cs="Arial"/>
          <w:noProof/>
          <w:sz w:val="20"/>
          <w:szCs w:val="20"/>
        </w:rPr>
        <w:t xml:space="preserve"> przez Wykonawcę informacji nieprawdziwych.</w:t>
      </w:r>
    </w:p>
    <w:p w14:paraId="3E4F748B" w14:textId="77777777" w:rsidR="00CD093E" w:rsidRPr="00A8257F" w:rsidRDefault="00CD093E" w:rsidP="00CD093E">
      <w:pPr>
        <w:pStyle w:val="Akapitzlist"/>
        <w:spacing w:after="0" w:line="240" w:lineRule="auto"/>
        <w:ind w:left="0"/>
        <w:rPr>
          <w:rFonts w:ascii="Arial Narrow" w:hAnsi="Arial Narrow" w:cs="Arial"/>
          <w:noProof/>
          <w:sz w:val="20"/>
          <w:szCs w:val="20"/>
        </w:rPr>
      </w:pPr>
    </w:p>
    <w:p w14:paraId="0936C8D3" w14:textId="77777777" w:rsidR="00CD093E" w:rsidRPr="00A8257F" w:rsidRDefault="00CD093E" w:rsidP="00BA2604">
      <w:pPr>
        <w:numPr>
          <w:ilvl w:val="0"/>
          <w:numId w:val="34"/>
        </w:numPr>
        <w:tabs>
          <w:tab w:val="num" w:pos="426"/>
        </w:tabs>
        <w:spacing w:line="240" w:lineRule="auto"/>
        <w:ind w:left="0" w:hanging="426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Sposób porozumiewania się Zamawiającego z Wykonawcami:</w:t>
      </w:r>
    </w:p>
    <w:p w14:paraId="15C2EF57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W niniejszym postępowaniu wnioski, zawiadomienia oraz informacje Zamawiający i Wykonawcy przekazują pisemnie poprzez wskazany adres e-mail. </w:t>
      </w:r>
    </w:p>
    <w:p w14:paraId="7264A848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</w:p>
    <w:p w14:paraId="1A98BD88" w14:textId="77777777" w:rsidR="00CD093E" w:rsidRPr="00A8257F" w:rsidRDefault="00CD093E" w:rsidP="00BA2604">
      <w:pPr>
        <w:numPr>
          <w:ilvl w:val="0"/>
          <w:numId w:val="34"/>
        </w:numPr>
        <w:tabs>
          <w:tab w:val="num" w:pos="426"/>
        </w:tabs>
        <w:spacing w:line="240" w:lineRule="auto"/>
        <w:ind w:left="0" w:hanging="426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A8257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Unieważnienie postępowania</w:t>
      </w:r>
    </w:p>
    <w:p w14:paraId="70ABC91E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Zamawiający zastrzega sobie możliwość unieważnienia postępowania bez podania przyczyny.</w:t>
      </w:r>
    </w:p>
    <w:p w14:paraId="094F8561" w14:textId="77777777" w:rsidR="00CD093E" w:rsidRPr="00A8257F" w:rsidRDefault="00CD093E" w:rsidP="00CD093E">
      <w:pPr>
        <w:pStyle w:val="Nagwek1"/>
        <w:tabs>
          <w:tab w:val="left" w:pos="284"/>
        </w:tabs>
        <w:rPr>
          <w:rFonts w:ascii="Arial Narrow" w:eastAsia="Calibri" w:hAnsi="Arial Narrow" w:cs="Arial"/>
          <w:b w:val="0"/>
          <w:bCs w:val="0"/>
          <w:sz w:val="20"/>
          <w:szCs w:val="20"/>
          <w:lang w:eastAsia="en-US"/>
        </w:rPr>
      </w:pPr>
    </w:p>
    <w:p w14:paraId="4ABC88EB" w14:textId="77777777" w:rsidR="00CD093E" w:rsidRPr="00A8257F" w:rsidRDefault="00CD093E" w:rsidP="00BA2604">
      <w:pPr>
        <w:pStyle w:val="Nagwek1"/>
        <w:numPr>
          <w:ilvl w:val="0"/>
          <w:numId w:val="34"/>
        </w:numPr>
        <w:tabs>
          <w:tab w:val="left" w:pos="567"/>
        </w:tabs>
        <w:suppressAutoHyphens w:val="0"/>
        <w:ind w:left="0" w:hanging="426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r w:rsidRPr="00A8257F">
        <w:rPr>
          <w:rFonts w:ascii="Arial Narrow" w:eastAsia="Calibri" w:hAnsi="Arial Narrow" w:cs="Arial"/>
          <w:bCs w:val="0"/>
          <w:color w:val="000000"/>
          <w:sz w:val="20"/>
          <w:szCs w:val="20"/>
        </w:rPr>
        <w:t>Pozostałe informacje</w:t>
      </w:r>
    </w:p>
    <w:p w14:paraId="3DDD7F6E" w14:textId="77777777" w:rsidR="00CD093E" w:rsidRPr="00A8257F" w:rsidRDefault="00CD093E" w:rsidP="00BA2604">
      <w:pPr>
        <w:pStyle w:val="Akapitzlist"/>
        <w:numPr>
          <w:ilvl w:val="6"/>
          <w:numId w:val="21"/>
        </w:numPr>
        <w:suppressAutoHyphens w:val="0"/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.</w:t>
      </w:r>
    </w:p>
    <w:p w14:paraId="756E738D" w14:textId="77777777" w:rsidR="00CD093E" w:rsidRPr="00A8257F" w:rsidRDefault="00CD093E" w:rsidP="00BA2604">
      <w:pPr>
        <w:pStyle w:val="Akapitzlist"/>
        <w:numPr>
          <w:ilvl w:val="6"/>
          <w:numId w:val="21"/>
        </w:numPr>
        <w:suppressAutoHyphens w:val="0"/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Projekt</w:t>
      </w:r>
      <w:r w:rsidRPr="00A8257F">
        <w:rPr>
          <w:rFonts w:ascii="Arial Narrow" w:eastAsiaTheme="minorEastAsia" w:hAnsi="Arial Narrow" w:cstheme="minorHAnsi"/>
          <w:sz w:val="20"/>
          <w:szCs w:val="20"/>
        </w:rPr>
        <w:t xml:space="preserve"> „Sekrety Morza” współfinansowany przez Unię Europejską oraz budżet państwa w ramach Programu Fundusze Europejskie dla Pomorza Zachodniego 2021-2027 (FEPZ 2021-2027).</w:t>
      </w:r>
    </w:p>
    <w:p w14:paraId="2953EB33" w14:textId="77777777" w:rsidR="00CD093E" w:rsidRPr="00A8257F" w:rsidRDefault="00CD093E" w:rsidP="00CD093E">
      <w:pPr>
        <w:pStyle w:val="Akapitzlist"/>
        <w:spacing w:after="0" w:line="240" w:lineRule="auto"/>
        <w:ind w:left="4500"/>
        <w:jc w:val="both"/>
        <w:rPr>
          <w:rFonts w:ascii="Arial Narrow" w:hAnsi="Arial Narrow" w:cs="Arial"/>
          <w:sz w:val="20"/>
          <w:szCs w:val="20"/>
        </w:rPr>
      </w:pPr>
    </w:p>
    <w:p w14:paraId="1372CA7D" w14:textId="77777777" w:rsidR="00CD093E" w:rsidRPr="00A8257F" w:rsidRDefault="00CD093E" w:rsidP="00BA2604">
      <w:pPr>
        <w:pStyle w:val="Nagwek1"/>
        <w:numPr>
          <w:ilvl w:val="0"/>
          <w:numId w:val="34"/>
        </w:numPr>
        <w:tabs>
          <w:tab w:val="left" w:pos="567"/>
        </w:tabs>
        <w:suppressAutoHyphens w:val="0"/>
        <w:ind w:left="0" w:hanging="426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r w:rsidRPr="00A8257F">
        <w:rPr>
          <w:rFonts w:ascii="Arial Narrow" w:eastAsia="Calibri" w:hAnsi="Arial Narrow" w:cs="Arial"/>
          <w:bCs w:val="0"/>
          <w:color w:val="000000"/>
          <w:sz w:val="20"/>
          <w:szCs w:val="20"/>
        </w:rPr>
        <w:t>Klauzula informacyjna dotycząca danych osobowych</w:t>
      </w:r>
    </w:p>
    <w:p w14:paraId="35CED169" w14:textId="77777777" w:rsidR="00CD093E" w:rsidRPr="00A8257F" w:rsidRDefault="00CD093E" w:rsidP="00CD093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A44853B" w14:textId="77777777" w:rsidR="00CD093E" w:rsidRPr="00A8257F" w:rsidRDefault="00CD093E" w:rsidP="00BA2604">
      <w:pPr>
        <w:pStyle w:val="Akapitzlist"/>
        <w:numPr>
          <w:ilvl w:val="0"/>
          <w:numId w:val="40"/>
        </w:numPr>
        <w:tabs>
          <w:tab w:val="left" w:pos="1418"/>
        </w:tabs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Administratorem Pani/Pana danych osobowych jest Fundacja Nauka dla Środowiska, ul. Racławicka 15-17, 75-620 Koszalin;</w:t>
      </w:r>
    </w:p>
    <w:p w14:paraId="11B80B58" w14:textId="77777777" w:rsidR="00CD093E" w:rsidRPr="00A8257F" w:rsidRDefault="00CD093E" w:rsidP="00BA2604">
      <w:pPr>
        <w:pStyle w:val="Akapitzlist"/>
        <w:numPr>
          <w:ilvl w:val="0"/>
          <w:numId w:val="40"/>
        </w:numPr>
        <w:tabs>
          <w:tab w:val="left" w:pos="1418"/>
        </w:tabs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Pani/Pana dane osobowe przetwarzane są w celu związanym z postępowaniem o udzielenie zamówienia;</w:t>
      </w:r>
    </w:p>
    <w:p w14:paraId="5C97D974" w14:textId="77777777" w:rsidR="00CD093E" w:rsidRPr="00A8257F" w:rsidRDefault="00CD093E" w:rsidP="00BA2604">
      <w:pPr>
        <w:pStyle w:val="Akapitzlist"/>
        <w:numPr>
          <w:ilvl w:val="0"/>
          <w:numId w:val="40"/>
        </w:numPr>
        <w:tabs>
          <w:tab w:val="left" w:pos="1418"/>
        </w:tabs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lastRenderedPageBreak/>
        <w:t xml:space="preserve">Odbiorcami Pani/Pana danych osobowych będą osoby lub podmioty, którym udostępniona zostanie dokumentacja postępowania;  Pani/Pana dane osobowe mogą zostać również powierzone do przetwarzania Instytucji Zarządzającej FEPZ 2021, tj.: Urząd Marszałkowski Województwa Zachodniopomorskiego z siedzibą przy ul. Marszałka Józefa Piłsudskiego 40, 70-421 Szczecin oraz specjalistycznym firmom, realizującym na zlecenie Instytucji Zarządzającej oraz beneficjenta kontrole i audyt w ramach FEPZ 2021 - 2027 w celu prawidłowej realizacji zadań objętych Projektem, a także podmiotom świadczącym usługi pocztowe. </w:t>
      </w:r>
    </w:p>
    <w:p w14:paraId="487E109B" w14:textId="77777777" w:rsidR="00CD093E" w:rsidRPr="00A8257F" w:rsidRDefault="00CD093E" w:rsidP="00BA2604">
      <w:pPr>
        <w:pStyle w:val="Akapitzlist"/>
        <w:numPr>
          <w:ilvl w:val="0"/>
          <w:numId w:val="40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 xml:space="preserve">Obowiązek podania przez Panią/Pana danych osobowych bezpośrednio Pani/Pana dotyczących jest wymogiem, związanym z udziałem w postępowaniu o udzielenie niniejszego zamówienia; </w:t>
      </w:r>
    </w:p>
    <w:p w14:paraId="274FDF81" w14:textId="77777777" w:rsidR="00CD093E" w:rsidRPr="00A8257F" w:rsidRDefault="00CD093E" w:rsidP="00BA2604">
      <w:pPr>
        <w:pStyle w:val="Akapitzlist"/>
        <w:numPr>
          <w:ilvl w:val="0"/>
          <w:numId w:val="40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Pani/Pana dane osobowe nie będą przekazywane do państwa trzeciego lub organizacji międzynarodowej;</w:t>
      </w:r>
    </w:p>
    <w:p w14:paraId="3E3E1F7F" w14:textId="77777777" w:rsidR="00CD093E" w:rsidRPr="00A8257F" w:rsidRDefault="00CD093E" w:rsidP="00BA2604">
      <w:pPr>
        <w:numPr>
          <w:ilvl w:val="0"/>
          <w:numId w:val="40"/>
        </w:numPr>
        <w:tabs>
          <w:tab w:val="left" w:pos="1418"/>
        </w:tabs>
        <w:spacing w:line="240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Pani/Pana dane osobowe nie będą poddawane zautomatyzowanemu podejmowaniu decyzji;</w:t>
      </w:r>
    </w:p>
    <w:p w14:paraId="704B177C" w14:textId="77777777" w:rsidR="00CD093E" w:rsidRPr="00A8257F" w:rsidRDefault="00CD093E" w:rsidP="00BA2604">
      <w:pPr>
        <w:numPr>
          <w:ilvl w:val="0"/>
          <w:numId w:val="40"/>
        </w:numPr>
        <w:tabs>
          <w:tab w:val="left" w:pos="1418"/>
        </w:tabs>
        <w:spacing w:line="240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A8257F">
        <w:rPr>
          <w:rFonts w:ascii="Arial Narrow" w:hAnsi="Arial Narrow"/>
          <w:sz w:val="20"/>
          <w:szCs w:val="20"/>
        </w:rPr>
        <w:t>Pani/Pana dane osobowe będą przechowywane do czasu rozliczenia FEPZ 2021 - 2027 oraz zakończenia archiwizowania dokumentacji;</w:t>
      </w:r>
    </w:p>
    <w:p w14:paraId="0BD0F3C6" w14:textId="77777777" w:rsidR="00CD093E" w:rsidRPr="00A8257F" w:rsidRDefault="00CD093E" w:rsidP="00BA2604">
      <w:pPr>
        <w:pStyle w:val="Akapitzlist"/>
        <w:numPr>
          <w:ilvl w:val="0"/>
          <w:numId w:val="40"/>
        </w:numPr>
        <w:tabs>
          <w:tab w:val="left" w:pos="1418"/>
        </w:tabs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iod@ndsfund.org  lub list na adres:  Fundacja Nauka dla Środowiska, ul. Racławicka 15-17, 75-620 Koszalin;</w:t>
      </w:r>
    </w:p>
    <w:p w14:paraId="6A24B2FE" w14:textId="77777777" w:rsidR="00CD093E" w:rsidRPr="00A8257F" w:rsidRDefault="00CD093E" w:rsidP="00BA2604">
      <w:pPr>
        <w:pStyle w:val="Akapitzlist"/>
        <w:numPr>
          <w:ilvl w:val="0"/>
          <w:numId w:val="40"/>
        </w:numPr>
        <w:tabs>
          <w:tab w:val="left" w:pos="1418"/>
        </w:tabs>
        <w:spacing w:line="240" w:lineRule="auto"/>
        <w:ind w:left="1418" w:hanging="567"/>
        <w:jc w:val="both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Przysługuje Pani/Panu prawo wniesienia skargi do organu nadzorczego, którym jest Prezes Urzędu Ochrony Danych Osobowych.</w:t>
      </w:r>
    </w:p>
    <w:p w14:paraId="1CF39FBB" w14:textId="77777777" w:rsidR="00CD093E" w:rsidRPr="00A8257F" w:rsidRDefault="00CD093E" w:rsidP="00CD093E">
      <w:pPr>
        <w:tabs>
          <w:tab w:val="num" w:pos="1418"/>
        </w:tabs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p w14:paraId="49437A29" w14:textId="77777777" w:rsidR="00CD093E" w:rsidRPr="00A8257F" w:rsidRDefault="00CD093E" w:rsidP="00CD093E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A8257F">
        <w:rPr>
          <w:rFonts w:ascii="Arial Narrow" w:hAnsi="Arial Narrow" w:cs="Arial"/>
          <w:sz w:val="20"/>
          <w:szCs w:val="20"/>
        </w:rPr>
        <w:t>Załącznikami do niniejszego zapytania są następujące wzory:</w:t>
      </w:r>
    </w:p>
    <w:tbl>
      <w:tblPr>
        <w:tblW w:w="849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072"/>
      </w:tblGrid>
      <w:tr w:rsidR="00FC6AFA" w:rsidRPr="00FC6AFA" w14:paraId="2DC185F2" w14:textId="77777777" w:rsidTr="00854EAB">
        <w:trPr>
          <w:trHeight w:val="24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7513" w14:textId="77777777" w:rsidR="00883C18" w:rsidRPr="00FC6AFA" w:rsidRDefault="00360E19" w:rsidP="00697979">
            <w:pPr>
              <w:pStyle w:val="Bezodstpw"/>
              <w:widowControl w:val="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C6AFA">
              <w:rPr>
                <w:rFonts w:ascii="Arial Narrow" w:hAnsi="Arial Narrow"/>
                <w:sz w:val="20"/>
                <w:szCs w:val="20"/>
                <w:lang w:val="pl-PL"/>
              </w:rPr>
              <w:t>Lp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1579" w14:textId="77777777" w:rsidR="00883C18" w:rsidRPr="00FC6AFA" w:rsidRDefault="00360E19" w:rsidP="00697979">
            <w:pPr>
              <w:pStyle w:val="Bezodstpw"/>
              <w:widowControl w:val="0"/>
              <w:ind w:left="143" w:hanging="143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C6AFA">
              <w:rPr>
                <w:rFonts w:ascii="Arial Narrow" w:hAnsi="Arial Narrow"/>
                <w:sz w:val="20"/>
                <w:szCs w:val="20"/>
                <w:lang w:val="pl-PL"/>
              </w:rPr>
              <w:t>Nazwa Załącznika</w:t>
            </w:r>
          </w:p>
        </w:tc>
      </w:tr>
      <w:tr w:rsidR="00FC6AFA" w:rsidRPr="00FC6AFA" w14:paraId="5BAD1DBD" w14:textId="77777777" w:rsidTr="00854EAB">
        <w:trPr>
          <w:trHeight w:val="24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5739" w14:textId="77777777" w:rsidR="00883C18" w:rsidRPr="00FC6AFA" w:rsidRDefault="00360E19" w:rsidP="00697979">
            <w:pPr>
              <w:pStyle w:val="Bezodstpw"/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C6AFA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C65" w14:textId="77777777" w:rsidR="00883C18" w:rsidRPr="00FC6AFA" w:rsidRDefault="00360E19" w:rsidP="00697979">
            <w:pPr>
              <w:pStyle w:val="Bezodstpw"/>
              <w:widowControl w:val="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C6AFA">
              <w:rPr>
                <w:rFonts w:ascii="Arial Narrow" w:hAnsi="Arial Narrow"/>
                <w:sz w:val="20"/>
                <w:szCs w:val="20"/>
                <w:lang w:val="pl-PL"/>
              </w:rPr>
              <w:t>Wzór formularza oferty.</w:t>
            </w:r>
          </w:p>
        </w:tc>
      </w:tr>
      <w:tr w:rsidR="00FC6AFA" w:rsidRPr="00FC6AFA" w14:paraId="5564290F" w14:textId="77777777" w:rsidTr="00854EAB">
        <w:trPr>
          <w:trHeight w:val="23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CDB4" w14:textId="77777777" w:rsidR="00883C18" w:rsidRPr="00FC6AFA" w:rsidRDefault="00360E19" w:rsidP="00697979">
            <w:pPr>
              <w:pStyle w:val="Bezodstpw"/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C6AFA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3767" w14:textId="77777777" w:rsidR="00883C18" w:rsidRPr="00FC6AFA" w:rsidRDefault="00360E19" w:rsidP="00BA2604">
            <w:pPr>
              <w:widowControl w:val="0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6AFA">
              <w:rPr>
                <w:rFonts w:ascii="Arial Narrow" w:hAnsi="Arial Narrow"/>
                <w:sz w:val="20"/>
                <w:szCs w:val="20"/>
              </w:rPr>
              <w:t xml:space="preserve">Wzór oświadczenie o spełnieniu warunków udziału w postępowaniu oraz o braku podstaw do wykluczenia z udziału w postępowaniu </w:t>
            </w:r>
          </w:p>
        </w:tc>
      </w:tr>
      <w:tr w:rsidR="00FC6AFA" w:rsidRPr="00FC6AFA" w14:paraId="03A66770" w14:textId="77777777" w:rsidTr="00854EAB">
        <w:trPr>
          <w:trHeight w:val="16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F897" w14:textId="77777777" w:rsidR="00883C18" w:rsidRPr="00FC6AFA" w:rsidRDefault="00360E19" w:rsidP="00697979">
            <w:pPr>
              <w:pStyle w:val="Bezodstpw"/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C6AFA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B862" w14:textId="77777777" w:rsidR="00883C18" w:rsidRPr="00FC6AFA" w:rsidRDefault="00360E19" w:rsidP="00697979">
            <w:pPr>
              <w:widowControl w:val="0"/>
              <w:spacing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bookmarkStart w:id="1" w:name="_Toc65960016"/>
            <w:r w:rsidRPr="00FC6AFA">
              <w:rPr>
                <w:rFonts w:ascii="Arial Narrow" w:hAnsi="Arial Narrow"/>
                <w:sz w:val="20"/>
                <w:szCs w:val="20"/>
              </w:rPr>
              <w:t>Wzór umowy z Wykonawcą  z wzorem protokołu odbioru prac</w:t>
            </w:r>
            <w:bookmarkEnd w:id="1"/>
          </w:p>
        </w:tc>
      </w:tr>
      <w:tr w:rsidR="00854EAB" w:rsidRPr="00FC6AFA" w14:paraId="19D1BBF8" w14:textId="77777777" w:rsidTr="00854EAB">
        <w:trPr>
          <w:trHeight w:val="16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5FFF" w14:textId="1E24CBAC" w:rsidR="00854EAB" w:rsidRPr="00FC6AFA" w:rsidRDefault="00854EAB" w:rsidP="00697979">
            <w:pPr>
              <w:pStyle w:val="Bezodstpw"/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4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714E" w14:textId="3C44EF94" w:rsidR="00854EAB" w:rsidRPr="00FC6AFA" w:rsidRDefault="00854EAB" w:rsidP="00697979">
            <w:pPr>
              <w:widowControl w:val="0"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czegółowy opis przedmiotu zamówienia</w:t>
            </w:r>
          </w:p>
        </w:tc>
      </w:tr>
    </w:tbl>
    <w:p w14:paraId="21DAF361" w14:textId="77777777" w:rsidR="00883C18" w:rsidRPr="00FC6AFA" w:rsidRDefault="00883C18" w:rsidP="00697979">
      <w:pPr>
        <w:spacing w:line="240" w:lineRule="auto"/>
        <w:rPr>
          <w:rFonts w:ascii="Arial Narrow" w:hAnsi="Arial Narrow"/>
        </w:rPr>
        <w:sectPr w:rsidR="00883C18" w:rsidRPr="00FC6AFA">
          <w:headerReference w:type="default" r:id="rId13"/>
          <w:footerReference w:type="default" r:id="rId14"/>
          <w:pgSz w:w="11906" w:h="16838"/>
          <w:pgMar w:top="1417" w:right="1417" w:bottom="539" w:left="1417" w:header="425" w:footer="482" w:gutter="0"/>
          <w:cols w:space="708"/>
          <w:formProt w:val="0"/>
          <w:docGrid w:linePitch="360"/>
        </w:sectPr>
      </w:pPr>
    </w:p>
    <w:p w14:paraId="67B792D9" w14:textId="77777777" w:rsidR="00883C18" w:rsidRPr="00FC6AFA" w:rsidRDefault="00360E19" w:rsidP="00697979">
      <w:pPr>
        <w:tabs>
          <w:tab w:val="left" w:pos="284"/>
        </w:tabs>
        <w:spacing w:line="240" w:lineRule="auto"/>
        <w:jc w:val="right"/>
        <w:rPr>
          <w:rFonts w:ascii="Arial Narrow" w:hAnsi="Arial Narrow" w:cs="Arial"/>
          <w:i/>
          <w:sz w:val="20"/>
          <w:szCs w:val="20"/>
        </w:rPr>
      </w:pPr>
      <w:r w:rsidRPr="00FC6AFA">
        <w:rPr>
          <w:rFonts w:ascii="Arial Narrow" w:hAnsi="Arial Narrow" w:cs="Arial"/>
          <w:i/>
          <w:sz w:val="20"/>
          <w:szCs w:val="20"/>
        </w:rPr>
        <w:lastRenderedPageBreak/>
        <w:t xml:space="preserve">Złącznik nr 1 - </w:t>
      </w:r>
      <w:r w:rsidRPr="00FC6AFA">
        <w:rPr>
          <w:rFonts w:ascii="Arial Narrow" w:hAnsi="Arial Narrow"/>
          <w:i/>
          <w:sz w:val="20"/>
          <w:szCs w:val="20"/>
        </w:rPr>
        <w:t>Wzór formularza oferty</w:t>
      </w:r>
      <w:r w:rsidRPr="00FC6AFA">
        <w:rPr>
          <w:rFonts w:ascii="Arial Narrow" w:hAnsi="Arial Narrow" w:cs="Arial"/>
          <w:i/>
          <w:sz w:val="20"/>
          <w:szCs w:val="20"/>
        </w:rPr>
        <w:t>.</w:t>
      </w:r>
    </w:p>
    <w:p w14:paraId="08897B08" w14:textId="77777777" w:rsidR="00883C18" w:rsidRPr="00FC6AFA" w:rsidRDefault="00883C18" w:rsidP="00697979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20"/>
          <w:szCs w:val="20"/>
          <w:lang w:val="pl-PL"/>
        </w:rPr>
      </w:pPr>
    </w:p>
    <w:p w14:paraId="1D41A079" w14:textId="77777777" w:rsidR="00883C18" w:rsidRPr="00FC6AFA" w:rsidRDefault="00360E19" w:rsidP="00697979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20"/>
          <w:szCs w:val="20"/>
          <w:lang w:val="pl-PL"/>
        </w:rPr>
      </w:pPr>
      <w:r w:rsidRPr="00FC6AFA">
        <w:rPr>
          <w:rFonts w:ascii="Arial Narrow" w:hAnsi="Arial Narrow" w:cs="Arial"/>
          <w:i w:val="0"/>
          <w:sz w:val="20"/>
          <w:szCs w:val="20"/>
          <w:lang w:val="pl-PL"/>
        </w:rPr>
        <w:t xml:space="preserve">OFERTA ZŁOŻONA W ZAPYTANIU OFERTOWYM </w:t>
      </w:r>
    </w:p>
    <w:p w14:paraId="79B60F21" w14:textId="77777777" w:rsidR="00883C18" w:rsidRPr="00FC6AFA" w:rsidRDefault="00360E19" w:rsidP="00697979">
      <w:pPr>
        <w:shd w:val="clear" w:color="auto" w:fill="FFFFFF"/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 xml:space="preserve">na wykonanie zamówienia pod nazwą </w:t>
      </w:r>
    </w:p>
    <w:p w14:paraId="06A52D80" w14:textId="77777777" w:rsidR="001B134F" w:rsidRPr="00FC6AFA" w:rsidRDefault="001B134F" w:rsidP="001B134F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sz w:val="20"/>
          <w:szCs w:val="20"/>
        </w:rPr>
      </w:pPr>
      <w:r w:rsidRPr="00FC6AFA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„</w:t>
      </w:r>
      <w:r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Wykonanie mobilnych stoisk edukacyjnych</w:t>
      </w:r>
      <w:r w:rsidRPr="00FC6AFA">
        <w:rPr>
          <w:rFonts w:ascii="Arial Narrow" w:eastAsia="Times New Roman" w:hAnsi="Arial Narrow" w:cs="Helvetica"/>
          <w:b/>
          <w:bCs/>
          <w:sz w:val="20"/>
          <w:szCs w:val="20"/>
        </w:rPr>
        <w:t xml:space="preserve"> </w:t>
      </w:r>
      <w:r w:rsidRPr="00FC6AFA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 xml:space="preserve">w ramach projektu Sekrety Morza” </w:t>
      </w:r>
    </w:p>
    <w:p w14:paraId="09CF416C" w14:textId="1635B3B8" w:rsidR="001B134F" w:rsidRPr="00FC6AFA" w:rsidRDefault="001B134F" w:rsidP="001B134F">
      <w:pPr>
        <w:spacing w:line="240" w:lineRule="auto"/>
        <w:jc w:val="center"/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</w:pPr>
      <w:r w:rsidRPr="00FC6AFA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 xml:space="preserve">Nr postępowania: </w:t>
      </w:r>
      <w:r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0</w:t>
      </w:r>
      <w:r w:rsid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2</w:t>
      </w:r>
      <w:r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/SM/0</w:t>
      </w:r>
      <w:r w:rsidR="00D51131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7</w:t>
      </w:r>
      <w:r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/2026</w:t>
      </w:r>
    </w:p>
    <w:p w14:paraId="50C850C6" w14:textId="77777777" w:rsidR="00883C18" w:rsidRPr="00FC6AFA" w:rsidRDefault="00883C18" w:rsidP="00697979">
      <w:pPr>
        <w:pStyle w:val="Normalny1"/>
        <w:spacing w:beforeAutospacing="0" w:afterAutospacing="0"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2FCFA5E1" w14:textId="77777777" w:rsidR="00883C18" w:rsidRPr="00FC6AFA" w:rsidRDefault="00360E19" w:rsidP="00BA2604">
      <w:pPr>
        <w:numPr>
          <w:ilvl w:val="1"/>
          <w:numId w:val="2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20"/>
          <w:szCs w:val="20"/>
        </w:rPr>
      </w:pPr>
      <w:r w:rsidRPr="00FC6AFA">
        <w:rPr>
          <w:rFonts w:ascii="Arial Narrow" w:hAnsi="Arial Narrow" w:cs="Arial"/>
          <w:b/>
          <w:sz w:val="20"/>
          <w:szCs w:val="20"/>
        </w:rPr>
        <w:t>ZAMAWIAJĄCY:</w:t>
      </w:r>
    </w:p>
    <w:p w14:paraId="4C1B7C6F" w14:textId="77777777" w:rsidR="00883C18" w:rsidRPr="00FC6AFA" w:rsidRDefault="00360E19" w:rsidP="00697979">
      <w:pPr>
        <w:spacing w:after="60" w:line="240" w:lineRule="auto"/>
        <w:ind w:hanging="142"/>
        <w:contextualSpacing/>
        <w:rPr>
          <w:rFonts w:ascii="Arial Narrow" w:hAnsi="Arial Narrow" w:cs="Arial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 xml:space="preserve">   Fundacja Nauka dla Środowiska</w:t>
      </w:r>
      <w:r w:rsidRPr="00FC6AFA">
        <w:rPr>
          <w:rFonts w:ascii="Arial Narrow" w:hAnsi="Arial Narrow" w:cs="Arial"/>
          <w:sz w:val="20"/>
          <w:szCs w:val="20"/>
        </w:rPr>
        <w:br/>
        <w:t>ul. Racławicka 15-17 (budynek F), 75-620 Koszalin</w:t>
      </w:r>
      <w:r w:rsidRPr="00FC6AFA">
        <w:rPr>
          <w:rFonts w:ascii="Arial Narrow" w:hAnsi="Arial Narrow" w:cs="Arial"/>
          <w:sz w:val="20"/>
          <w:szCs w:val="20"/>
        </w:rPr>
        <w:tab/>
      </w:r>
      <w:r w:rsidRPr="00FC6AFA">
        <w:rPr>
          <w:rFonts w:ascii="Arial Narrow" w:hAnsi="Arial Narrow" w:cs="Arial"/>
          <w:sz w:val="20"/>
          <w:szCs w:val="20"/>
        </w:rPr>
        <w:br/>
      </w:r>
    </w:p>
    <w:p w14:paraId="5581840B" w14:textId="77777777" w:rsidR="00883C18" w:rsidRPr="00FC6AFA" w:rsidRDefault="00360E19" w:rsidP="00BA2604">
      <w:pPr>
        <w:pStyle w:val="Tekstpodstawowy2"/>
        <w:numPr>
          <w:ilvl w:val="1"/>
          <w:numId w:val="2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FC6AFA">
        <w:rPr>
          <w:rFonts w:ascii="Arial Narrow" w:hAnsi="Arial Narrow"/>
          <w:b/>
          <w:sz w:val="20"/>
          <w:szCs w:val="20"/>
        </w:rPr>
        <w:t>WYKONAWCA:</w:t>
      </w:r>
    </w:p>
    <w:p w14:paraId="64B36C0A" w14:textId="77777777" w:rsidR="00883C18" w:rsidRPr="00FC6AFA" w:rsidRDefault="00360E19" w:rsidP="00697979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>Niniejsza oferta zostaje złożona przez</w:t>
      </w:r>
      <w:r w:rsidRPr="00FC6AFA">
        <w:rPr>
          <w:rFonts w:ascii="Arial Narrow" w:hAnsi="Arial Narrow" w:cs="Arial"/>
          <w:b/>
          <w:sz w:val="20"/>
          <w:szCs w:val="20"/>
        </w:rPr>
        <w:t xml:space="preserve">: </w:t>
      </w:r>
    </w:p>
    <w:tbl>
      <w:tblPr>
        <w:tblW w:w="858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4973"/>
      </w:tblGrid>
      <w:tr w:rsidR="00FC6AFA" w:rsidRPr="00FC6AFA" w14:paraId="2A8F19B2" w14:textId="77777777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B7DD" w14:textId="77777777" w:rsidR="00883C18" w:rsidRPr="00FC6AFA" w:rsidRDefault="00360E19" w:rsidP="00697979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C6AFA">
              <w:rPr>
                <w:rFonts w:ascii="Arial Narrow" w:hAnsi="Arial Narrow" w:cs="Arial"/>
                <w:sz w:val="20"/>
                <w:szCs w:val="20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945" w14:textId="77777777" w:rsidR="00883C18" w:rsidRPr="00FC6AFA" w:rsidRDefault="00883C18" w:rsidP="00697979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AFA" w:rsidRPr="00FC6AFA" w14:paraId="05372816" w14:textId="77777777">
        <w:trPr>
          <w:trHeight w:val="761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7C08" w14:textId="77777777" w:rsidR="00883C18" w:rsidRPr="00FC6AFA" w:rsidRDefault="00360E19" w:rsidP="00697979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C6AFA">
              <w:rPr>
                <w:rFonts w:ascii="Arial Narrow" w:hAnsi="Arial Narrow" w:cs="Arial"/>
                <w:sz w:val="20"/>
                <w:szCs w:val="20"/>
              </w:rPr>
              <w:t>Adres Wykonawcy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2BDB" w14:textId="77777777" w:rsidR="00883C18" w:rsidRPr="00FC6AFA" w:rsidRDefault="00883C18" w:rsidP="00697979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AFA" w:rsidRPr="00FC6AFA" w14:paraId="55EBE2B9" w14:textId="77777777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77F6" w14:textId="77777777" w:rsidR="00883C18" w:rsidRPr="00FC6AFA" w:rsidRDefault="00360E19" w:rsidP="00697979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C6AFA">
              <w:rPr>
                <w:rFonts w:ascii="Arial Narrow" w:hAnsi="Arial Narrow" w:cs="Arial"/>
                <w:sz w:val="20"/>
                <w:szCs w:val="20"/>
              </w:rPr>
              <w:t>Nr telefonu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D308" w14:textId="77777777" w:rsidR="00883C18" w:rsidRPr="00FC6AFA" w:rsidRDefault="00883C18" w:rsidP="00697979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AFA" w:rsidRPr="00FC6AFA" w14:paraId="3317393F" w14:textId="77777777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C71F" w14:textId="77777777" w:rsidR="00883C18" w:rsidRPr="00FC6AFA" w:rsidRDefault="00360E19" w:rsidP="00697979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C6AFA">
              <w:rPr>
                <w:rFonts w:ascii="Arial Narrow" w:hAnsi="Arial Narrow" w:cs="Arial"/>
                <w:sz w:val="20"/>
                <w:szCs w:val="20"/>
              </w:rPr>
              <w:t>Adres e-mail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A07" w14:textId="77777777" w:rsidR="00883C18" w:rsidRPr="00FC6AFA" w:rsidRDefault="00883C18" w:rsidP="00697979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AFA" w:rsidRPr="00FC6AFA" w14:paraId="2CBCEC8F" w14:textId="77777777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0366" w14:textId="77777777" w:rsidR="00883C18" w:rsidRPr="00FC6AFA" w:rsidRDefault="00360E19" w:rsidP="00697979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C6AFA">
              <w:rPr>
                <w:rFonts w:ascii="Arial Narrow" w:hAnsi="Arial Narrow" w:cs="Arial"/>
                <w:sz w:val="20"/>
                <w:szCs w:val="20"/>
              </w:rPr>
              <w:t>Nr Regon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2DE9" w14:textId="77777777" w:rsidR="00883C18" w:rsidRPr="00FC6AFA" w:rsidRDefault="00883C18" w:rsidP="00697979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AFA" w:rsidRPr="00FC6AFA" w14:paraId="28731A9E" w14:textId="77777777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E42B" w14:textId="77777777" w:rsidR="00883C18" w:rsidRPr="00FC6AFA" w:rsidRDefault="00360E19" w:rsidP="00697979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C6AFA">
              <w:rPr>
                <w:rFonts w:ascii="Arial Narrow" w:hAnsi="Arial Narrow" w:cs="Arial"/>
                <w:sz w:val="20"/>
                <w:szCs w:val="20"/>
              </w:rPr>
              <w:t>Nr KRS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24A2" w14:textId="77777777" w:rsidR="00883C18" w:rsidRPr="00FC6AFA" w:rsidRDefault="00883C18" w:rsidP="00697979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83C18" w:rsidRPr="00FC6AFA" w14:paraId="5FBD847E" w14:textId="77777777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8FA" w14:textId="77777777" w:rsidR="00883C18" w:rsidRPr="00FC6AFA" w:rsidRDefault="00360E19" w:rsidP="00697979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C6AFA">
              <w:rPr>
                <w:rFonts w:ascii="Arial Narrow" w:hAnsi="Arial Narrow" w:cs="Arial"/>
                <w:sz w:val="20"/>
                <w:szCs w:val="20"/>
              </w:rPr>
              <w:t>Nr NIP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A6E6" w14:textId="77777777" w:rsidR="00883C18" w:rsidRPr="00FC6AFA" w:rsidRDefault="00883C18" w:rsidP="00697979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490C5CC" w14:textId="77777777" w:rsidR="00883C18" w:rsidRPr="00FC6AFA" w:rsidRDefault="00883C18" w:rsidP="00697979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100C56D" w14:textId="77777777" w:rsidR="00883C18" w:rsidRPr="00FC6AFA" w:rsidRDefault="00360E19" w:rsidP="00BA2604">
      <w:pPr>
        <w:pStyle w:val="Tekstpodstawowy2"/>
        <w:numPr>
          <w:ilvl w:val="1"/>
          <w:numId w:val="2"/>
        </w:numPr>
        <w:tabs>
          <w:tab w:val="left" w:pos="284"/>
          <w:tab w:val="left" w:pos="567"/>
        </w:tabs>
        <w:ind w:left="0" w:hanging="142"/>
        <w:jc w:val="both"/>
        <w:rPr>
          <w:rFonts w:ascii="Arial Narrow" w:hAnsi="Arial Narrow" w:cs="Arial"/>
          <w:sz w:val="20"/>
          <w:szCs w:val="20"/>
        </w:rPr>
      </w:pPr>
      <w:r w:rsidRPr="00FC6AFA">
        <w:rPr>
          <w:rFonts w:ascii="Arial Narrow" w:hAnsi="Arial Narrow"/>
          <w:b/>
          <w:sz w:val="20"/>
          <w:szCs w:val="20"/>
        </w:rPr>
        <w:t xml:space="preserve"> Cena zawierająca </w:t>
      </w:r>
      <w:r w:rsidRPr="00FC6AFA">
        <w:rPr>
          <w:rFonts w:ascii="Arial Narrow" w:hAnsi="Arial Narrow"/>
          <w:b/>
          <w:sz w:val="20"/>
          <w:szCs w:val="20"/>
          <w:u w:val="single"/>
        </w:rPr>
        <w:t>wszelkie koszty</w:t>
      </w:r>
      <w:r w:rsidRPr="00FC6AFA">
        <w:rPr>
          <w:rFonts w:ascii="Arial Narrow" w:hAnsi="Arial Narrow"/>
          <w:b/>
          <w:sz w:val="20"/>
          <w:szCs w:val="20"/>
        </w:rPr>
        <w:t xml:space="preserve"> związane z realizacją zamówienia w obszarze zgodnym z opisem przedmiotu zamówienia:</w:t>
      </w:r>
    </w:p>
    <w:tbl>
      <w:tblPr>
        <w:tblStyle w:val="Tabela-Siatka"/>
        <w:tblW w:w="9874" w:type="dxa"/>
        <w:tblLayout w:type="fixed"/>
        <w:tblLook w:val="04A0" w:firstRow="1" w:lastRow="0" w:firstColumn="1" w:lastColumn="0" w:noHBand="0" w:noVBand="1"/>
      </w:tblPr>
      <w:tblGrid>
        <w:gridCol w:w="1913"/>
        <w:gridCol w:w="1616"/>
        <w:gridCol w:w="4073"/>
        <w:gridCol w:w="2032"/>
        <w:gridCol w:w="240"/>
      </w:tblGrid>
      <w:tr w:rsidR="00FC6AFA" w:rsidRPr="00FC6AFA" w14:paraId="1D346253" w14:textId="77777777" w:rsidTr="000424AA">
        <w:tc>
          <w:tcPr>
            <w:tcW w:w="1913" w:type="dxa"/>
            <w:shd w:val="clear" w:color="auto" w:fill="D9D9D9" w:themeFill="background1" w:themeFillShade="D9"/>
          </w:tcPr>
          <w:p w14:paraId="60D70DAF" w14:textId="7CBF8F83" w:rsidR="00883C18" w:rsidRPr="00F45D1F" w:rsidRDefault="00360E19" w:rsidP="001B134F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 w:cs="Calibri"/>
                <w:b/>
                <w:color w:val="auto"/>
                <w:sz w:val="18"/>
                <w:szCs w:val="18"/>
              </w:rPr>
              <w:t>Nazwa</w:t>
            </w:r>
            <w:r w:rsidR="001B134F" w:rsidRPr="00F45D1F">
              <w:rPr>
                <w:rFonts w:ascii="Arial Narrow" w:eastAsia="Times New Roman" w:hAnsi="Arial Narrow" w:cs="Calibri"/>
                <w:b/>
                <w:color w:val="auto"/>
                <w:sz w:val="18"/>
                <w:szCs w:val="18"/>
              </w:rPr>
              <w:t xml:space="preserve"> stanowisk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3534DE19" w14:textId="77777777" w:rsidR="00883C18" w:rsidRPr="00F45D1F" w:rsidRDefault="00360E19" w:rsidP="001B134F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 w:cs="Calibri"/>
                <w:b/>
                <w:color w:val="auto"/>
                <w:sz w:val="18"/>
                <w:szCs w:val="18"/>
              </w:rPr>
              <w:t>Cena jednostkowa brutto za sztukę w PLN</w:t>
            </w:r>
          </w:p>
        </w:tc>
        <w:tc>
          <w:tcPr>
            <w:tcW w:w="4073" w:type="dxa"/>
            <w:shd w:val="clear" w:color="auto" w:fill="D9D9D9" w:themeFill="background1" w:themeFillShade="D9"/>
          </w:tcPr>
          <w:p w14:paraId="483931A9" w14:textId="1D695923" w:rsidR="00883C18" w:rsidRPr="00F45D1F" w:rsidRDefault="000424AA" w:rsidP="001B134F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 w:cs="Calibri"/>
                <w:b/>
                <w:color w:val="auto"/>
                <w:sz w:val="18"/>
                <w:szCs w:val="18"/>
              </w:rPr>
              <w:t>Ilość sztuk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532EC4C" w14:textId="77777777" w:rsidR="00883C18" w:rsidRPr="00F45D1F" w:rsidRDefault="00360E19" w:rsidP="001B134F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 w:cs="Calibri"/>
                <w:b/>
                <w:color w:val="auto"/>
                <w:sz w:val="18"/>
                <w:szCs w:val="18"/>
              </w:rPr>
              <w:t>Wartość brutto zamówienia w PLN (cena jednostkowa x ilość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D9FF987" w14:textId="77777777" w:rsidR="00883C18" w:rsidRPr="00FC6AFA" w:rsidRDefault="00883C18" w:rsidP="001B134F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</w:rPr>
            </w:pPr>
          </w:p>
        </w:tc>
      </w:tr>
      <w:tr w:rsidR="00854EAB" w:rsidRPr="00854EAB" w14:paraId="18E61DF8" w14:textId="77777777" w:rsidTr="00D51131">
        <w:trPr>
          <w:trHeight w:val="508"/>
        </w:trPr>
        <w:tc>
          <w:tcPr>
            <w:tcW w:w="1913" w:type="dxa"/>
          </w:tcPr>
          <w:p w14:paraId="7DACB90E" w14:textId="110ED041" w:rsidR="00854EAB" w:rsidRPr="00F45D1F" w:rsidRDefault="00854EAB" w:rsidP="001B134F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Beczki </w:t>
            </w:r>
          </w:p>
        </w:tc>
        <w:tc>
          <w:tcPr>
            <w:tcW w:w="1616" w:type="dxa"/>
          </w:tcPr>
          <w:p w14:paraId="6644430C" w14:textId="328591F4" w:rsidR="00854EAB" w:rsidRPr="00F45D1F" w:rsidRDefault="00854EAB" w:rsidP="001B134F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vAlign w:val="center"/>
          </w:tcPr>
          <w:p w14:paraId="63CD1207" w14:textId="727DC4AE" w:rsidR="00854EAB" w:rsidRPr="00F45D1F" w:rsidRDefault="00854EAB" w:rsidP="001B134F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4</w:t>
            </w:r>
          </w:p>
        </w:tc>
        <w:tc>
          <w:tcPr>
            <w:tcW w:w="2032" w:type="dxa"/>
          </w:tcPr>
          <w:p w14:paraId="4D397B3F" w14:textId="77777777" w:rsidR="00854EAB" w:rsidRPr="00F45D1F" w:rsidRDefault="00854EAB" w:rsidP="001B134F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139FE86" w14:textId="77777777" w:rsidR="00854EAB" w:rsidRPr="00854EAB" w:rsidRDefault="00854EAB" w:rsidP="001B134F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854EAB" w:rsidRPr="00854EAB" w14:paraId="20F3B4A3" w14:textId="77777777" w:rsidTr="00D51131">
        <w:trPr>
          <w:trHeight w:val="508"/>
        </w:trPr>
        <w:tc>
          <w:tcPr>
            <w:tcW w:w="1913" w:type="dxa"/>
            <w:tcBorders>
              <w:top w:val="nil"/>
            </w:tcBorders>
          </w:tcPr>
          <w:p w14:paraId="4F186AEA" w14:textId="4B00A319" w:rsidR="00854EAB" w:rsidRPr="00F45D1F" w:rsidRDefault="00854EAB" w:rsidP="001B134F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Latarnia </w:t>
            </w:r>
          </w:p>
        </w:tc>
        <w:tc>
          <w:tcPr>
            <w:tcW w:w="1616" w:type="dxa"/>
            <w:tcBorders>
              <w:top w:val="nil"/>
            </w:tcBorders>
          </w:tcPr>
          <w:p w14:paraId="76CA7935" w14:textId="77777777" w:rsidR="00854EAB" w:rsidRPr="00F45D1F" w:rsidRDefault="00854EAB" w:rsidP="001B134F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5098DD2A" w14:textId="5DEF4431" w:rsidR="00854EAB" w:rsidRPr="00F45D1F" w:rsidRDefault="00854EAB" w:rsidP="001B134F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nil"/>
            </w:tcBorders>
          </w:tcPr>
          <w:p w14:paraId="1369784A" w14:textId="77777777" w:rsidR="00854EAB" w:rsidRPr="00F45D1F" w:rsidRDefault="00854EAB" w:rsidP="001B134F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038752A" w14:textId="77777777" w:rsidR="00854EAB" w:rsidRPr="00854EAB" w:rsidRDefault="00854EAB" w:rsidP="001B134F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854EAB" w:rsidRPr="00854EAB" w14:paraId="57492EA7" w14:textId="77777777" w:rsidTr="00D51131">
        <w:trPr>
          <w:trHeight w:val="508"/>
        </w:trPr>
        <w:tc>
          <w:tcPr>
            <w:tcW w:w="1913" w:type="dxa"/>
          </w:tcPr>
          <w:p w14:paraId="406585AA" w14:textId="2B65DAE7" w:rsidR="00854EAB" w:rsidRPr="00F45D1F" w:rsidRDefault="00854EAB" w:rsidP="001B134F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Centrala telefoniczna </w:t>
            </w:r>
          </w:p>
        </w:tc>
        <w:tc>
          <w:tcPr>
            <w:tcW w:w="1616" w:type="dxa"/>
          </w:tcPr>
          <w:p w14:paraId="11C5AA4B" w14:textId="77777777" w:rsidR="00854EAB" w:rsidRPr="00F45D1F" w:rsidRDefault="00854EAB" w:rsidP="001B134F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vAlign w:val="center"/>
          </w:tcPr>
          <w:p w14:paraId="6722C96C" w14:textId="3F17E4BE" w:rsidR="00854EAB" w:rsidRPr="00F45D1F" w:rsidRDefault="00854EAB" w:rsidP="001B134F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1</w:t>
            </w:r>
          </w:p>
        </w:tc>
        <w:tc>
          <w:tcPr>
            <w:tcW w:w="2032" w:type="dxa"/>
          </w:tcPr>
          <w:p w14:paraId="3C962DB2" w14:textId="77777777" w:rsidR="00854EAB" w:rsidRPr="00F45D1F" w:rsidRDefault="00854EAB" w:rsidP="001B134F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863C9FF" w14:textId="77777777" w:rsidR="00854EAB" w:rsidRPr="00854EAB" w:rsidRDefault="00854EAB" w:rsidP="001B134F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6E2040" w:rsidRPr="00854EAB" w14:paraId="7F07750E" w14:textId="77777777" w:rsidTr="00D51131">
        <w:trPr>
          <w:trHeight w:val="508"/>
        </w:trPr>
        <w:tc>
          <w:tcPr>
            <w:tcW w:w="1913" w:type="dxa"/>
            <w:tcBorders>
              <w:top w:val="nil"/>
            </w:tcBorders>
          </w:tcPr>
          <w:p w14:paraId="2D8F8F8A" w14:textId="61E2B521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Tuby ze światłem </w:t>
            </w:r>
          </w:p>
        </w:tc>
        <w:tc>
          <w:tcPr>
            <w:tcW w:w="1616" w:type="dxa"/>
            <w:tcBorders>
              <w:top w:val="nil"/>
            </w:tcBorders>
          </w:tcPr>
          <w:p w14:paraId="778276EC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63193B1C" w14:textId="4DF968EB" w:rsidR="006E2040" w:rsidRPr="00F45D1F" w:rsidRDefault="006E2040" w:rsidP="006E2040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nil"/>
            </w:tcBorders>
          </w:tcPr>
          <w:p w14:paraId="59FD9948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0EE3F83" w14:textId="77777777" w:rsidR="006E2040" w:rsidRPr="00854EAB" w:rsidRDefault="006E2040" w:rsidP="006E2040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6E2040" w:rsidRPr="00854EAB" w14:paraId="48EC69E9" w14:textId="77777777" w:rsidTr="00D51131">
        <w:trPr>
          <w:trHeight w:val="508"/>
        </w:trPr>
        <w:tc>
          <w:tcPr>
            <w:tcW w:w="1913" w:type="dxa"/>
            <w:tcBorders>
              <w:top w:val="nil"/>
            </w:tcBorders>
          </w:tcPr>
          <w:p w14:paraId="5C228CA6" w14:textId="23768B8E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Bęben </w:t>
            </w:r>
          </w:p>
        </w:tc>
        <w:tc>
          <w:tcPr>
            <w:tcW w:w="1616" w:type="dxa"/>
            <w:tcBorders>
              <w:top w:val="nil"/>
            </w:tcBorders>
          </w:tcPr>
          <w:p w14:paraId="347AB22B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6211EABE" w14:textId="104722D2" w:rsidR="006E2040" w:rsidRPr="00F45D1F" w:rsidRDefault="006E2040" w:rsidP="006E2040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nil"/>
            </w:tcBorders>
          </w:tcPr>
          <w:p w14:paraId="64677408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FDB3E28" w14:textId="77777777" w:rsidR="006E2040" w:rsidRPr="00854EAB" w:rsidRDefault="006E2040" w:rsidP="006E2040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6E2040" w:rsidRPr="00854EAB" w14:paraId="65D24A37" w14:textId="77777777" w:rsidTr="00D51131">
        <w:trPr>
          <w:trHeight w:val="508"/>
        </w:trPr>
        <w:tc>
          <w:tcPr>
            <w:tcW w:w="1913" w:type="dxa"/>
            <w:tcBorders>
              <w:top w:val="nil"/>
            </w:tcBorders>
          </w:tcPr>
          <w:p w14:paraId="30A7E058" w14:textId="2AFBEB1A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Wizjery </w:t>
            </w:r>
          </w:p>
        </w:tc>
        <w:tc>
          <w:tcPr>
            <w:tcW w:w="1616" w:type="dxa"/>
            <w:tcBorders>
              <w:top w:val="nil"/>
            </w:tcBorders>
          </w:tcPr>
          <w:p w14:paraId="33565B7F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1300F493" w14:textId="311B926E" w:rsidR="006E2040" w:rsidRPr="00F45D1F" w:rsidRDefault="006E2040" w:rsidP="006E2040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nil"/>
            </w:tcBorders>
          </w:tcPr>
          <w:p w14:paraId="26B37249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D342DEA" w14:textId="77777777" w:rsidR="006E2040" w:rsidRPr="00854EAB" w:rsidRDefault="006E2040" w:rsidP="006E2040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6E2040" w:rsidRPr="00854EAB" w14:paraId="6C632F74" w14:textId="77777777" w:rsidTr="00D51131">
        <w:trPr>
          <w:trHeight w:val="508"/>
        </w:trPr>
        <w:tc>
          <w:tcPr>
            <w:tcW w:w="1913" w:type="dxa"/>
            <w:tcBorders>
              <w:top w:val="nil"/>
            </w:tcBorders>
          </w:tcPr>
          <w:p w14:paraId="4F760283" w14:textId="6A05E6DA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Totem </w:t>
            </w:r>
          </w:p>
        </w:tc>
        <w:tc>
          <w:tcPr>
            <w:tcW w:w="1616" w:type="dxa"/>
            <w:tcBorders>
              <w:top w:val="nil"/>
            </w:tcBorders>
          </w:tcPr>
          <w:p w14:paraId="7D4B2FF5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487BB813" w14:textId="255FDE7A" w:rsidR="006E2040" w:rsidRPr="00F45D1F" w:rsidRDefault="006E2040" w:rsidP="006E2040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nil"/>
            </w:tcBorders>
          </w:tcPr>
          <w:p w14:paraId="4D51844C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B4D37D1" w14:textId="77777777" w:rsidR="006E2040" w:rsidRPr="00854EAB" w:rsidRDefault="006E2040" w:rsidP="006E2040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6E2040" w:rsidRPr="00854EAB" w14:paraId="777DD20A" w14:textId="77777777" w:rsidTr="00D51131">
        <w:trPr>
          <w:trHeight w:val="508"/>
        </w:trPr>
        <w:tc>
          <w:tcPr>
            <w:tcW w:w="1913" w:type="dxa"/>
            <w:tcBorders>
              <w:top w:val="nil"/>
            </w:tcBorders>
          </w:tcPr>
          <w:p w14:paraId="34206FE0" w14:textId="0089C396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proofErr w:type="spellStart"/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>Tanagram</w:t>
            </w:r>
            <w:proofErr w:type="spellEnd"/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nil"/>
            </w:tcBorders>
          </w:tcPr>
          <w:p w14:paraId="5B70AC3B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0C8C34B2" w14:textId="5C24C07A" w:rsidR="006E2040" w:rsidRPr="00F45D1F" w:rsidRDefault="00D51131" w:rsidP="006E2040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2</w:t>
            </w:r>
          </w:p>
        </w:tc>
        <w:tc>
          <w:tcPr>
            <w:tcW w:w="2032" w:type="dxa"/>
            <w:tcBorders>
              <w:top w:val="nil"/>
            </w:tcBorders>
          </w:tcPr>
          <w:p w14:paraId="79CE3B4C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7C5BA02" w14:textId="77777777" w:rsidR="006E2040" w:rsidRPr="00854EAB" w:rsidRDefault="006E2040" w:rsidP="006E2040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6E2040" w:rsidRPr="00854EAB" w14:paraId="0F880122" w14:textId="77777777" w:rsidTr="00D51131">
        <w:trPr>
          <w:trHeight w:val="508"/>
        </w:trPr>
        <w:tc>
          <w:tcPr>
            <w:tcW w:w="1913" w:type="dxa"/>
            <w:tcBorders>
              <w:top w:val="nil"/>
            </w:tcBorders>
          </w:tcPr>
          <w:p w14:paraId="30EFB874" w14:textId="69E9762B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Armata </w:t>
            </w:r>
          </w:p>
        </w:tc>
        <w:tc>
          <w:tcPr>
            <w:tcW w:w="1616" w:type="dxa"/>
            <w:tcBorders>
              <w:top w:val="nil"/>
            </w:tcBorders>
          </w:tcPr>
          <w:p w14:paraId="7784067D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1EF9ED23" w14:textId="07A72C55" w:rsidR="006E2040" w:rsidRPr="00F45D1F" w:rsidRDefault="006E2040" w:rsidP="006E2040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nil"/>
            </w:tcBorders>
          </w:tcPr>
          <w:p w14:paraId="750B17C7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59C12BF" w14:textId="77777777" w:rsidR="006E2040" w:rsidRPr="00854EAB" w:rsidRDefault="006E2040" w:rsidP="006E2040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6E2040" w:rsidRPr="00854EAB" w14:paraId="132D0E8D" w14:textId="77777777" w:rsidTr="00D51131">
        <w:trPr>
          <w:trHeight w:val="508"/>
        </w:trPr>
        <w:tc>
          <w:tcPr>
            <w:tcW w:w="1913" w:type="dxa"/>
            <w:tcBorders>
              <w:top w:val="nil"/>
            </w:tcBorders>
          </w:tcPr>
          <w:p w14:paraId="6FA01D5C" w14:textId="26F6DC1B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Lasery </w:t>
            </w:r>
          </w:p>
        </w:tc>
        <w:tc>
          <w:tcPr>
            <w:tcW w:w="1616" w:type="dxa"/>
            <w:tcBorders>
              <w:top w:val="nil"/>
            </w:tcBorders>
          </w:tcPr>
          <w:p w14:paraId="6C935279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6ACFD621" w14:textId="79A4C886" w:rsidR="006E2040" w:rsidRPr="00F45D1F" w:rsidRDefault="006E2040" w:rsidP="006E2040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nil"/>
            </w:tcBorders>
          </w:tcPr>
          <w:p w14:paraId="425698AA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F2B8229" w14:textId="77777777" w:rsidR="006E2040" w:rsidRPr="00854EAB" w:rsidRDefault="006E2040" w:rsidP="006E2040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6E2040" w:rsidRPr="00854EAB" w14:paraId="645FBBB8" w14:textId="77777777" w:rsidTr="00D51131">
        <w:trPr>
          <w:trHeight w:val="508"/>
        </w:trPr>
        <w:tc>
          <w:tcPr>
            <w:tcW w:w="1913" w:type="dxa"/>
            <w:tcBorders>
              <w:top w:val="nil"/>
            </w:tcBorders>
          </w:tcPr>
          <w:p w14:paraId="4293FEC8" w14:textId="0F1FE6DA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Ukryte skarby </w:t>
            </w:r>
          </w:p>
        </w:tc>
        <w:tc>
          <w:tcPr>
            <w:tcW w:w="1616" w:type="dxa"/>
            <w:tcBorders>
              <w:top w:val="nil"/>
            </w:tcBorders>
          </w:tcPr>
          <w:p w14:paraId="42A2040A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5C81D51D" w14:textId="3FC9CC25" w:rsidR="006E2040" w:rsidRPr="00F45D1F" w:rsidRDefault="006E2040" w:rsidP="006E2040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nil"/>
            </w:tcBorders>
          </w:tcPr>
          <w:p w14:paraId="7BD99F6F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6C666B9" w14:textId="77777777" w:rsidR="006E2040" w:rsidRPr="00854EAB" w:rsidRDefault="006E2040" w:rsidP="006E2040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6E2040" w:rsidRPr="00854EAB" w14:paraId="101AB968" w14:textId="77777777" w:rsidTr="00D51131">
        <w:trPr>
          <w:trHeight w:val="508"/>
        </w:trPr>
        <w:tc>
          <w:tcPr>
            <w:tcW w:w="1913" w:type="dxa"/>
            <w:tcBorders>
              <w:top w:val="nil"/>
            </w:tcBorders>
          </w:tcPr>
          <w:p w14:paraId="47B16CFE" w14:textId="3CBD8B28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hAnsi="Arial Narrow" w:cs="Arial"/>
                <w:color w:val="222222"/>
                <w:sz w:val="18"/>
                <w:szCs w:val="18"/>
              </w:rPr>
              <w:t xml:space="preserve">Różdżka </w:t>
            </w:r>
          </w:p>
        </w:tc>
        <w:tc>
          <w:tcPr>
            <w:tcW w:w="1616" w:type="dxa"/>
            <w:tcBorders>
              <w:top w:val="nil"/>
            </w:tcBorders>
          </w:tcPr>
          <w:p w14:paraId="7CAF1C5E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64E04904" w14:textId="6F1F6C5B" w:rsidR="006E2040" w:rsidRPr="00F45D1F" w:rsidRDefault="006E2040" w:rsidP="006E2040">
            <w:pPr>
              <w:widowControl w:val="0"/>
              <w:spacing w:line="240" w:lineRule="auto"/>
              <w:jc w:val="center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nil"/>
            </w:tcBorders>
          </w:tcPr>
          <w:p w14:paraId="0B5E1CDC" w14:textId="77777777" w:rsidR="006E2040" w:rsidRPr="00F45D1F" w:rsidRDefault="006E2040" w:rsidP="006E2040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485E7CF" w14:textId="77777777" w:rsidR="006E2040" w:rsidRPr="00854EAB" w:rsidRDefault="006E2040" w:rsidP="006E2040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</w:tc>
      </w:tr>
      <w:tr w:rsidR="00FC6AFA" w:rsidRPr="00FC6AFA" w14:paraId="430FEBC0" w14:textId="77777777" w:rsidTr="000424AA">
        <w:trPr>
          <w:trHeight w:val="463"/>
        </w:trPr>
        <w:tc>
          <w:tcPr>
            <w:tcW w:w="7602" w:type="dxa"/>
            <w:gridSpan w:val="3"/>
          </w:tcPr>
          <w:p w14:paraId="1194D59C" w14:textId="77777777" w:rsidR="00883C18" w:rsidRPr="00F45D1F" w:rsidRDefault="00360E19" w:rsidP="001B134F">
            <w:pPr>
              <w:widowControl w:val="0"/>
              <w:spacing w:line="240" w:lineRule="auto"/>
              <w:rPr>
                <w:rFonts w:ascii="Arial Narrow" w:eastAsia="Times New Roman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 w:cs="Calibri"/>
                <w:b/>
                <w:color w:val="auto"/>
                <w:sz w:val="18"/>
                <w:szCs w:val="18"/>
              </w:rPr>
              <w:t>RAZEM WARTOŚĆ BRUTTO ZAMÓWIENIA W PLN:</w:t>
            </w:r>
          </w:p>
        </w:tc>
        <w:tc>
          <w:tcPr>
            <w:tcW w:w="2032" w:type="dxa"/>
          </w:tcPr>
          <w:p w14:paraId="15D389AE" w14:textId="77777777" w:rsidR="00883C18" w:rsidRPr="00F45D1F" w:rsidRDefault="00883C18" w:rsidP="001B134F">
            <w:pPr>
              <w:widowControl w:val="0"/>
              <w:spacing w:line="240" w:lineRule="auto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F55A10A" w14:textId="77777777" w:rsidR="00883C18" w:rsidRPr="00FC6AFA" w:rsidRDefault="00883C18" w:rsidP="001B134F">
            <w:pPr>
              <w:widowControl w:val="0"/>
              <w:spacing w:line="240" w:lineRule="auto"/>
              <w:rPr>
                <w:rFonts w:ascii="Arial Narrow" w:hAnsi="Arial Narrow" w:cs="Calibri"/>
                <w:color w:val="auto"/>
              </w:rPr>
            </w:pPr>
          </w:p>
        </w:tc>
      </w:tr>
      <w:tr w:rsidR="00FC6AFA" w:rsidRPr="00FC6AFA" w14:paraId="0DB55771" w14:textId="77777777" w:rsidTr="000424AA">
        <w:trPr>
          <w:gridAfter w:val="1"/>
          <w:wAfter w:w="240" w:type="dxa"/>
          <w:trHeight w:val="463"/>
        </w:trPr>
        <w:tc>
          <w:tcPr>
            <w:tcW w:w="9634" w:type="dxa"/>
            <w:gridSpan w:val="4"/>
          </w:tcPr>
          <w:p w14:paraId="66029FB2" w14:textId="77777777" w:rsidR="00883C18" w:rsidRPr="00F45D1F" w:rsidRDefault="00360E19" w:rsidP="001B134F">
            <w:pPr>
              <w:widowControl w:val="0"/>
              <w:spacing w:line="240" w:lineRule="auto"/>
              <w:rPr>
                <w:rFonts w:ascii="Arial Narrow" w:eastAsia="Times New Roman" w:hAnsi="Arial Narrow"/>
                <w:b/>
                <w:color w:val="auto"/>
                <w:sz w:val="18"/>
                <w:szCs w:val="18"/>
              </w:rPr>
            </w:pPr>
            <w:r w:rsidRPr="00F45D1F">
              <w:rPr>
                <w:rFonts w:ascii="Arial Narrow" w:eastAsia="Times New Roman" w:hAnsi="Arial Narrow" w:cs="Calibri"/>
                <w:b/>
                <w:color w:val="auto"/>
                <w:sz w:val="18"/>
                <w:szCs w:val="18"/>
              </w:rPr>
              <w:t>Wartość zmówienia brutto słownie w PLN: ……………………………………………………………………………………………………………………………………………..</w:t>
            </w:r>
          </w:p>
        </w:tc>
      </w:tr>
    </w:tbl>
    <w:p w14:paraId="76F1C14E" w14:textId="77777777" w:rsidR="00883C18" w:rsidRPr="00FC6AFA" w:rsidRDefault="00360E19" w:rsidP="00BA2604">
      <w:pPr>
        <w:pStyle w:val="Tekstpodstawowy2"/>
        <w:numPr>
          <w:ilvl w:val="1"/>
          <w:numId w:val="2"/>
        </w:numPr>
        <w:tabs>
          <w:tab w:val="left" w:pos="284"/>
        </w:tabs>
        <w:ind w:left="0" w:hanging="142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/>
          <w:b/>
          <w:sz w:val="20"/>
          <w:szCs w:val="20"/>
        </w:rPr>
        <w:t>Oświadczenia</w:t>
      </w:r>
    </w:p>
    <w:p w14:paraId="3391D3AF" w14:textId="77777777" w:rsidR="00883C18" w:rsidRPr="00FC6AFA" w:rsidRDefault="00360E19" w:rsidP="00697979">
      <w:pPr>
        <w:pStyle w:val="Tekstpodstawowy2"/>
        <w:tabs>
          <w:tab w:val="left" w:pos="284"/>
        </w:tabs>
        <w:ind w:left="0" w:firstLine="0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/>
          <w:b/>
          <w:sz w:val="20"/>
          <w:szCs w:val="20"/>
        </w:rPr>
        <w:t>Ja (my) niżej podpisany(i) oświadczam(y), że:</w:t>
      </w:r>
    </w:p>
    <w:p w14:paraId="7C72AE46" w14:textId="77777777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lastRenderedPageBreak/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14:paraId="56949B21" w14:textId="77777777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>Gwarantuję/</w:t>
      </w:r>
      <w:proofErr w:type="spellStart"/>
      <w:r w:rsidRPr="00FC6AFA">
        <w:rPr>
          <w:rFonts w:ascii="Arial Narrow" w:hAnsi="Arial Narrow" w:cs="Arial"/>
          <w:sz w:val="20"/>
          <w:szCs w:val="20"/>
        </w:rPr>
        <w:t>emy</w:t>
      </w:r>
      <w:proofErr w:type="spellEnd"/>
      <w:r w:rsidRPr="00FC6AFA">
        <w:rPr>
          <w:rFonts w:ascii="Arial Narrow" w:hAnsi="Arial Narrow" w:cs="Arial"/>
          <w:sz w:val="20"/>
          <w:szCs w:val="20"/>
        </w:rPr>
        <w:t xml:space="preserve"> wykonanie całości niniejszego zamówienia zgodnie z treścią zapytania i zapewnimy wysoką   jakość wykonanych usług/prac oraz znajduję/</w:t>
      </w:r>
      <w:proofErr w:type="spellStart"/>
      <w:r w:rsidRPr="00FC6AFA">
        <w:rPr>
          <w:rFonts w:ascii="Arial Narrow" w:hAnsi="Arial Narrow" w:cs="Arial"/>
          <w:sz w:val="20"/>
          <w:szCs w:val="20"/>
        </w:rPr>
        <w:t>emy</w:t>
      </w:r>
      <w:proofErr w:type="spellEnd"/>
      <w:r w:rsidRPr="00FC6AFA">
        <w:rPr>
          <w:rFonts w:ascii="Arial Narrow" w:hAnsi="Arial Narrow" w:cs="Arial"/>
          <w:sz w:val="20"/>
          <w:szCs w:val="20"/>
        </w:rPr>
        <w:t xml:space="preserve"> się w sytuacji ekonomicznej i finansowej pozwalającej na realizację zamówienia.</w:t>
      </w:r>
    </w:p>
    <w:p w14:paraId="1E1029D1" w14:textId="401EAE39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 w:cs="Arial"/>
          <w:b/>
          <w:sz w:val="20"/>
          <w:szCs w:val="20"/>
        </w:rPr>
        <w:t>Oświadczam, że oferowane przez nas w formularzu produkty spełniają normy i wymagania wskazane przez Zamawiającego w zapytaniu ofertowym.</w:t>
      </w:r>
    </w:p>
    <w:p w14:paraId="6D20EED2" w14:textId="77777777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 xml:space="preserve">Cena oferty została ustalona z uwzględnieniem wszystkich warunków, o których mowa w Zapytaniu ofertowym dotyczących realizacji wyżej wskazanego zamówienia, jak również z uwzględnieniem innych prac – nie uwzględnionych w tym dokumencie – które są konieczne do wykonania przedmiotowego zamówienia. </w:t>
      </w:r>
    </w:p>
    <w:p w14:paraId="2376DB76" w14:textId="77777777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>Dysponuję/</w:t>
      </w:r>
      <w:proofErr w:type="spellStart"/>
      <w:r w:rsidRPr="00FC6AFA">
        <w:rPr>
          <w:rFonts w:ascii="Arial Narrow" w:hAnsi="Arial Narrow" w:cs="Arial"/>
          <w:sz w:val="20"/>
          <w:szCs w:val="20"/>
        </w:rPr>
        <w:t>emy</w:t>
      </w:r>
      <w:proofErr w:type="spellEnd"/>
      <w:r w:rsidRPr="00FC6AFA">
        <w:rPr>
          <w:rFonts w:ascii="Arial Narrow" w:hAnsi="Arial Narrow" w:cs="Arial"/>
          <w:sz w:val="20"/>
          <w:szCs w:val="20"/>
        </w:rPr>
        <w:t xml:space="preserve"> potencjałem osobowym i technicznym niezbędnym do realizacji zamówienia.</w:t>
      </w:r>
    </w:p>
    <w:p w14:paraId="21CE0A5F" w14:textId="77777777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>Akceptuję/</w:t>
      </w:r>
      <w:proofErr w:type="spellStart"/>
      <w:r w:rsidRPr="00FC6AFA">
        <w:rPr>
          <w:rFonts w:ascii="Arial Narrow" w:hAnsi="Arial Narrow" w:cs="Arial"/>
          <w:sz w:val="20"/>
          <w:szCs w:val="20"/>
        </w:rPr>
        <w:t>emy</w:t>
      </w:r>
      <w:proofErr w:type="spellEnd"/>
      <w:r w:rsidRPr="00FC6AFA">
        <w:rPr>
          <w:rFonts w:ascii="Arial Narrow" w:hAnsi="Arial Narrow" w:cs="Arial"/>
          <w:sz w:val="20"/>
          <w:szCs w:val="20"/>
        </w:rPr>
        <w:t xml:space="preserve"> bez zastrzeżeń wzór umowy stanowiący załącznik do zapytania.</w:t>
      </w:r>
    </w:p>
    <w:p w14:paraId="7870A371" w14:textId="77777777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>W przypadku udzielenia mi (nam) zamówienia zobowiązuję(</w:t>
      </w:r>
      <w:proofErr w:type="spellStart"/>
      <w:r w:rsidRPr="00FC6AFA">
        <w:rPr>
          <w:rFonts w:ascii="Arial Narrow" w:hAnsi="Arial Narrow" w:cs="Arial"/>
          <w:sz w:val="20"/>
          <w:szCs w:val="20"/>
        </w:rPr>
        <w:t>emy</w:t>
      </w:r>
      <w:proofErr w:type="spellEnd"/>
      <w:r w:rsidRPr="00FC6AFA">
        <w:rPr>
          <w:rFonts w:ascii="Arial Narrow" w:hAnsi="Arial Narrow" w:cs="Arial"/>
          <w:sz w:val="20"/>
          <w:szCs w:val="20"/>
        </w:rPr>
        <w:t>) się do zawarcia pisemnej umowy w terminie i miejscu wskazanym przez Zamawiającego.</w:t>
      </w:r>
    </w:p>
    <w:p w14:paraId="143B2A74" w14:textId="6E770819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 - zgodnie z Ustawą z dnia 10 maja 2018 r. o ochronie danych osobowych (Dz.U. 2018 poz. 1000) ora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3CD8561E" w14:textId="77777777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>Wykonawca oświadcza, iż posiada możliwość prawidłowej i efektywnej realizacji wszystkich zadań wykonywanych na rzecz Zamawiającego.  Wykonawca zapewnia, że jego łączne zaangażowanie zawodowe w realizację niniejszego projektu oraz wszystkich projektów finansowanych z funduszy strukturalnych i Funduszu Spójności oraz działań finansowanych z innych źródeł, w tym środków własnych i innych podmiotów, nie przekracza i nie będzie przekraczać w całym okresie realizacji przedmiotu umowy 276 godzin miesięcznie.</w:t>
      </w:r>
    </w:p>
    <w:p w14:paraId="526C9CA8" w14:textId="77777777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>Wykonawca oświadcza, iż nie jest jednocześnie zatrudniony na podstawie stosunku pracy w instytucji uczestniczącej w realizacji FEPZ 2021 - 2027. W przypadku wystąpienia takiej sytuacji oświadczam, że obowiązki wykonywane w ramach umowy z instytucją uczestnicząca w realizacji FEPZ 2021 - 2027 nie powodują konfliktu interesów.</w:t>
      </w:r>
    </w:p>
    <w:p w14:paraId="2BC2B81E" w14:textId="77777777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>Wykonawca oświadcza, iż realizacja przedmiotowej umowy nie wiąże się z konfliktem interesów, o którym mowa w art. 30 i 31 Ustawy z dnia 21 listopada 2008 r. o pracownikach samorządowych (Dz.U. Nr 223 poz. 1458).</w:t>
      </w:r>
    </w:p>
    <w:p w14:paraId="681E1DA1" w14:textId="77777777" w:rsidR="00883C18" w:rsidRPr="00FC6AFA" w:rsidRDefault="00360E19" w:rsidP="00BA2604">
      <w:pPr>
        <w:numPr>
          <w:ilvl w:val="0"/>
          <w:numId w:val="8"/>
        </w:numPr>
        <w:tabs>
          <w:tab w:val="left" w:pos="567"/>
        </w:tabs>
        <w:spacing w:line="240" w:lineRule="auto"/>
        <w:ind w:left="0" w:hanging="283"/>
        <w:rPr>
          <w:rFonts w:ascii="Arial Narrow" w:hAnsi="Arial Narrow"/>
          <w:sz w:val="20"/>
          <w:szCs w:val="20"/>
        </w:rPr>
      </w:pPr>
      <w:r w:rsidRPr="00FC6AFA">
        <w:rPr>
          <w:rFonts w:ascii="Arial Narrow" w:eastAsia="Times New Roman" w:hAnsi="Arial Narrow" w:cs="Arial Narrow"/>
          <w:sz w:val="20"/>
          <w:szCs w:val="20"/>
        </w:rPr>
        <w:t>Wykonawca oświadcza, że nie podlega wykluczeniu zgodnie z Rozporządzeniem (UE) 833/2014 w brzmieniu nadanym Rozporządzeniem (UE) 2022/576 z dnia 08 kwietnia 2022 roku  oraz nie podlegam wykluczeniu na podstawie artykułu 7 ustęp 1 ustawy z 13 kwietnia 2022 roku o szczególnych rozwiązaniach w zakresie przeciwdziałania agresji na Ukrainę oraz służących ochronie bezpieczeństwa narodowego (Dz.U. 2022 poz. 835)</w:t>
      </w:r>
    </w:p>
    <w:p w14:paraId="6663954F" w14:textId="77777777" w:rsidR="00883C18" w:rsidRPr="00FC6AFA" w:rsidRDefault="00883C18" w:rsidP="00697979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563E027" w14:textId="77777777" w:rsidR="00883C18" w:rsidRPr="00FC6AFA" w:rsidRDefault="00360E19" w:rsidP="00BA2604">
      <w:pPr>
        <w:pStyle w:val="Tekstpodstawowy2"/>
        <w:numPr>
          <w:ilvl w:val="1"/>
          <w:numId w:val="2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FC6AFA">
        <w:rPr>
          <w:rFonts w:ascii="Arial Narrow" w:hAnsi="Arial Narrow"/>
          <w:b/>
          <w:sz w:val="20"/>
          <w:szCs w:val="20"/>
        </w:rPr>
        <w:t xml:space="preserve"> Załącznikami do niniejszej oferty są:</w:t>
      </w:r>
    </w:p>
    <w:p w14:paraId="339AF396" w14:textId="77777777" w:rsidR="00883C18" w:rsidRPr="00FC6AFA" w:rsidRDefault="00360E19" w:rsidP="00BA2604">
      <w:pPr>
        <w:numPr>
          <w:ilvl w:val="1"/>
          <w:numId w:val="4"/>
        </w:numPr>
        <w:tabs>
          <w:tab w:val="left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FC6AFA">
        <w:rPr>
          <w:rFonts w:ascii="Arial Narrow" w:hAnsi="Arial Narrow" w:cs="Calibri"/>
          <w:sz w:val="20"/>
          <w:szCs w:val="20"/>
        </w:rPr>
        <w:t>Oświadczenie o spełnieniu warunków udziału w postępowaniu oraz o braku podstaw do wykluczenia z udziału w postępowaniu (według wzoru stanowiącego załącznik).</w:t>
      </w:r>
    </w:p>
    <w:p w14:paraId="5A7F9CE7" w14:textId="77777777" w:rsidR="00883C18" w:rsidRPr="00FC6AFA" w:rsidRDefault="00360E19" w:rsidP="00BA2604">
      <w:pPr>
        <w:numPr>
          <w:ilvl w:val="1"/>
          <w:numId w:val="4"/>
        </w:numPr>
        <w:tabs>
          <w:tab w:val="left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FC6AFA">
        <w:rPr>
          <w:rFonts w:ascii="Arial Narrow" w:hAnsi="Arial Narrow" w:cs="Calibri"/>
          <w:sz w:val="20"/>
          <w:szCs w:val="20"/>
        </w:rPr>
        <w:t>Pełnomocnictwo dla</w:t>
      </w:r>
      <w:r w:rsidRPr="00FC6AFA">
        <w:rPr>
          <w:rFonts w:ascii="Arial Narrow" w:hAnsi="Arial Narrow" w:cs="Arial"/>
          <w:sz w:val="20"/>
          <w:szCs w:val="20"/>
        </w:rPr>
        <w:t xml:space="preserve"> osób/y podpisujących/</w:t>
      </w:r>
      <w:proofErr w:type="spellStart"/>
      <w:r w:rsidRPr="00FC6AFA">
        <w:rPr>
          <w:rFonts w:ascii="Arial Narrow" w:hAnsi="Arial Narrow" w:cs="Arial"/>
          <w:sz w:val="20"/>
          <w:szCs w:val="20"/>
        </w:rPr>
        <w:t>cej</w:t>
      </w:r>
      <w:proofErr w:type="spellEnd"/>
      <w:r w:rsidRPr="00FC6AFA">
        <w:rPr>
          <w:rFonts w:ascii="Arial Narrow" w:hAnsi="Arial Narrow" w:cs="Arial"/>
          <w:sz w:val="20"/>
          <w:szCs w:val="20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 (jeśli dotyczy).</w:t>
      </w:r>
      <w:r w:rsidRPr="00FC6AFA">
        <w:rPr>
          <w:rFonts w:ascii="Arial Narrow" w:hAnsi="Arial Narrow" w:cs="Calibri"/>
          <w:sz w:val="20"/>
          <w:szCs w:val="20"/>
        </w:rPr>
        <w:t xml:space="preserve"> </w:t>
      </w:r>
    </w:p>
    <w:p w14:paraId="6CB33AD5" w14:textId="77777777" w:rsidR="00883C18" w:rsidRPr="00FC6AFA" w:rsidRDefault="00883C18" w:rsidP="00697979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2E4F351" w14:textId="77777777" w:rsidR="00883C18" w:rsidRPr="00FC6AFA" w:rsidRDefault="00883C18" w:rsidP="00697979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145740AC" w14:textId="77777777" w:rsidR="00883C18" w:rsidRPr="00FC6AFA" w:rsidRDefault="00883C18" w:rsidP="00697979">
      <w:pPr>
        <w:spacing w:line="240" w:lineRule="auto"/>
        <w:ind w:left="709"/>
        <w:jc w:val="both"/>
        <w:rPr>
          <w:rFonts w:ascii="Arial Narrow" w:hAnsi="Arial Narrow" w:cs="Calibri"/>
          <w:sz w:val="20"/>
          <w:szCs w:val="20"/>
        </w:rPr>
      </w:pPr>
    </w:p>
    <w:p w14:paraId="7258BC94" w14:textId="77777777" w:rsidR="00883C18" w:rsidRPr="00FC6AFA" w:rsidRDefault="00360E19" w:rsidP="00697979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……….………………………………………………………. </w:t>
      </w:r>
    </w:p>
    <w:p w14:paraId="51477F83" w14:textId="77777777" w:rsidR="00883C18" w:rsidRPr="00FC6AFA" w:rsidRDefault="00360E19" w:rsidP="00697979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  <w:sectPr w:rsidR="00883C18" w:rsidRPr="00FC6AFA">
          <w:headerReference w:type="default" r:id="rId15"/>
          <w:footerReference w:type="default" r:id="rId16"/>
          <w:pgSz w:w="11906" w:h="16838"/>
          <w:pgMar w:top="1417" w:right="1417" w:bottom="539" w:left="1417" w:header="425" w:footer="482" w:gutter="0"/>
          <w:cols w:space="708"/>
          <w:formProt w:val="0"/>
          <w:docGrid w:linePitch="360"/>
        </w:sectPr>
      </w:pPr>
      <w:r w:rsidRPr="00FC6AFA">
        <w:rPr>
          <w:rFonts w:ascii="Arial Narrow" w:hAnsi="Arial Narrow" w:cs="Arial"/>
          <w:sz w:val="20"/>
          <w:szCs w:val="20"/>
        </w:rPr>
        <w:t xml:space="preserve">Miejscowość, data   Czytelny podpis lub pieczęć imienna i podpis Wykonawcy lub upoważnionego przedstawiciela Wykonawcy </w:t>
      </w:r>
    </w:p>
    <w:p w14:paraId="3EF3A745" w14:textId="77777777" w:rsidR="00883C18" w:rsidRPr="00FC6AFA" w:rsidRDefault="00360E19" w:rsidP="00697979">
      <w:pPr>
        <w:spacing w:line="240" w:lineRule="auto"/>
        <w:jc w:val="right"/>
        <w:rPr>
          <w:rFonts w:ascii="Arial Narrow" w:hAnsi="Arial Narrow"/>
          <w:i/>
          <w:sz w:val="16"/>
          <w:szCs w:val="16"/>
        </w:rPr>
      </w:pPr>
      <w:r w:rsidRPr="00FC6AFA">
        <w:rPr>
          <w:rFonts w:ascii="Arial Narrow" w:hAnsi="Arial Narrow"/>
          <w:i/>
          <w:sz w:val="16"/>
          <w:szCs w:val="16"/>
        </w:rPr>
        <w:lastRenderedPageBreak/>
        <w:t>Załącznik nr 2 - Wzór oświadczenia</w:t>
      </w:r>
    </w:p>
    <w:p w14:paraId="2464E460" w14:textId="77777777" w:rsidR="00883C18" w:rsidRPr="00FC6AFA" w:rsidRDefault="00883C18" w:rsidP="00697979">
      <w:pPr>
        <w:spacing w:line="240" w:lineRule="auto"/>
        <w:rPr>
          <w:rFonts w:ascii="Arial Narrow" w:hAnsi="Arial Narrow"/>
        </w:rPr>
      </w:pPr>
    </w:p>
    <w:p w14:paraId="4D99F657" w14:textId="77777777" w:rsidR="00883C18" w:rsidRPr="00FC6AFA" w:rsidRDefault="00360E19" w:rsidP="00697979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sz w:val="20"/>
          <w:szCs w:val="20"/>
          <w:lang w:val="pl-PL" w:eastAsia="pl-PL"/>
        </w:rPr>
      </w:pPr>
      <w:r w:rsidRPr="00FC6AFA">
        <w:rPr>
          <w:rFonts w:ascii="Arial Narrow" w:hAnsi="Arial Narrow" w:cs="Helvetica"/>
          <w:i w:val="0"/>
          <w:iCs w:val="0"/>
          <w:sz w:val="20"/>
          <w:szCs w:val="20"/>
          <w:lang w:val="pl-PL" w:eastAsia="pl-PL"/>
        </w:rPr>
        <w:t>OŚWIADCZENIE</w:t>
      </w:r>
    </w:p>
    <w:p w14:paraId="268C3BAD" w14:textId="77777777" w:rsidR="00883C18" w:rsidRPr="00FC6AFA" w:rsidRDefault="00360E19" w:rsidP="00697979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sz w:val="20"/>
          <w:szCs w:val="20"/>
          <w:lang w:val="pl-PL" w:eastAsia="pl-PL"/>
        </w:rPr>
      </w:pPr>
      <w:r w:rsidRPr="00FC6AFA">
        <w:rPr>
          <w:rFonts w:ascii="Arial Narrow" w:hAnsi="Arial Narrow" w:cs="Helvetica"/>
          <w:i w:val="0"/>
          <w:iCs w:val="0"/>
          <w:sz w:val="20"/>
          <w:szCs w:val="20"/>
          <w:lang w:val="pl-PL" w:eastAsia="pl-PL"/>
        </w:rPr>
        <w:t>o spełnieniu warunków udziału w postępowaniu oraz o braku podstaw do wykluczenia z udziału w postępowaniu</w:t>
      </w:r>
    </w:p>
    <w:p w14:paraId="6CDA2E0B" w14:textId="77777777" w:rsidR="00883C18" w:rsidRPr="00FC6AFA" w:rsidRDefault="00360E19" w:rsidP="00697979">
      <w:pPr>
        <w:shd w:val="clear" w:color="auto" w:fill="FFFFFF"/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</w:rPr>
        <w:t xml:space="preserve">na wykonanie zamówienia pod nazwą </w:t>
      </w:r>
    </w:p>
    <w:p w14:paraId="6F0D8F5E" w14:textId="77777777" w:rsidR="001B134F" w:rsidRPr="00FC6AFA" w:rsidRDefault="001B134F" w:rsidP="001B134F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sz w:val="20"/>
          <w:szCs w:val="20"/>
        </w:rPr>
      </w:pPr>
      <w:r w:rsidRPr="00FC6AFA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„</w:t>
      </w:r>
      <w:r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Wykonanie mobilnych stoisk edukacyjnych</w:t>
      </w:r>
      <w:r w:rsidRPr="00FC6AFA">
        <w:rPr>
          <w:rFonts w:ascii="Arial Narrow" w:eastAsia="Times New Roman" w:hAnsi="Arial Narrow" w:cs="Helvetica"/>
          <w:b/>
          <w:bCs/>
          <w:sz w:val="20"/>
          <w:szCs w:val="20"/>
        </w:rPr>
        <w:t xml:space="preserve"> </w:t>
      </w:r>
      <w:r w:rsidRPr="00FC6AFA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 xml:space="preserve">w ramach projektu Sekrety Morza” </w:t>
      </w:r>
    </w:p>
    <w:p w14:paraId="7641FFC2" w14:textId="4135D494" w:rsidR="001B134F" w:rsidRPr="00D51131" w:rsidRDefault="001B134F" w:rsidP="001B134F">
      <w:pPr>
        <w:spacing w:line="240" w:lineRule="auto"/>
        <w:jc w:val="center"/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</w:pPr>
      <w:r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Nr postępowania: 0</w:t>
      </w:r>
      <w:r w:rsidR="00D51131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2</w:t>
      </w:r>
      <w:r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/SM/0</w:t>
      </w:r>
      <w:r w:rsidR="00D51131"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7</w:t>
      </w:r>
      <w:r w:rsidRPr="00D51131">
        <w:rPr>
          <w:rFonts w:ascii="Arial Narrow" w:eastAsia="Times New Roman" w:hAnsi="Arial Narrow" w:cs="Helvetica"/>
          <w:b/>
          <w:bCs/>
          <w:sz w:val="20"/>
          <w:szCs w:val="20"/>
          <w:lang w:eastAsia="pl-PL"/>
        </w:rPr>
        <w:t>/2026</w:t>
      </w:r>
    </w:p>
    <w:p w14:paraId="33FE23E6" w14:textId="77777777" w:rsidR="00883C18" w:rsidRPr="00FC6AFA" w:rsidRDefault="00883C18" w:rsidP="00697979">
      <w:pPr>
        <w:pStyle w:val="Normalny1"/>
        <w:spacing w:beforeAutospacing="0" w:afterAutospacing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7B4003A" w14:textId="77777777" w:rsidR="00883C18" w:rsidRPr="00FC6AFA" w:rsidRDefault="00360E19" w:rsidP="00697979">
      <w:pPr>
        <w:spacing w:before="120" w:after="60" w:line="240" w:lineRule="auto"/>
        <w:rPr>
          <w:rFonts w:ascii="Arial Narrow" w:eastAsia="Tahoma" w:hAnsi="Arial Narrow"/>
          <w:b/>
          <w:sz w:val="20"/>
          <w:szCs w:val="20"/>
          <w:u w:val="single"/>
        </w:rPr>
      </w:pPr>
      <w:r w:rsidRPr="00FC6AFA">
        <w:rPr>
          <w:rFonts w:ascii="Arial Narrow" w:eastAsia="Tahoma" w:hAnsi="Arial Narrow"/>
          <w:b/>
          <w:sz w:val="20"/>
          <w:szCs w:val="20"/>
          <w:u w:val="single"/>
        </w:rPr>
        <w:t>Nazwa i adres Zamawiającego:</w:t>
      </w:r>
    </w:p>
    <w:p w14:paraId="0F798A77" w14:textId="77777777" w:rsidR="00883C18" w:rsidRPr="00FC6AFA" w:rsidRDefault="00360E19" w:rsidP="00697979">
      <w:pPr>
        <w:spacing w:line="240" w:lineRule="auto"/>
        <w:jc w:val="both"/>
        <w:rPr>
          <w:rFonts w:ascii="Arial Narrow" w:eastAsia="Arial Unicode MS" w:hAnsi="Arial Narrow"/>
          <w:b/>
          <w:sz w:val="20"/>
          <w:szCs w:val="20"/>
        </w:rPr>
      </w:pPr>
      <w:r w:rsidRPr="00FC6AFA">
        <w:rPr>
          <w:rFonts w:ascii="Arial Narrow" w:eastAsia="Arial Unicode MS" w:hAnsi="Arial Narrow"/>
          <w:b/>
          <w:sz w:val="20"/>
          <w:szCs w:val="20"/>
        </w:rPr>
        <w:t>Fundacja Nauka dla Środowiska</w:t>
      </w:r>
    </w:p>
    <w:p w14:paraId="44C19F18" w14:textId="77777777" w:rsidR="00883C18" w:rsidRPr="00FC6AFA" w:rsidRDefault="00360E19" w:rsidP="00697979">
      <w:pPr>
        <w:spacing w:line="240" w:lineRule="auto"/>
        <w:jc w:val="both"/>
        <w:rPr>
          <w:rFonts w:ascii="Arial Narrow" w:eastAsia="Arial Unicode MS" w:hAnsi="Arial Narrow"/>
          <w:b/>
          <w:sz w:val="20"/>
          <w:szCs w:val="20"/>
        </w:rPr>
      </w:pPr>
      <w:r w:rsidRPr="00FC6AFA">
        <w:rPr>
          <w:rFonts w:ascii="Arial Narrow" w:eastAsia="Arial Unicode MS" w:hAnsi="Arial Narrow"/>
          <w:b/>
          <w:sz w:val="20"/>
          <w:szCs w:val="20"/>
        </w:rPr>
        <w:t>Ul. Racławicka 15-17, 75-620 Koszalin</w:t>
      </w:r>
    </w:p>
    <w:p w14:paraId="53012778" w14:textId="77777777" w:rsidR="00883C18" w:rsidRPr="00FC6AFA" w:rsidRDefault="00360E19" w:rsidP="00697979">
      <w:pPr>
        <w:spacing w:before="120" w:after="60" w:line="240" w:lineRule="auto"/>
        <w:rPr>
          <w:rFonts w:ascii="Arial Narrow" w:eastAsia="Tahoma" w:hAnsi="Arial Narrow"/>
          <w:b/>
          <w:sz w:val="20"/>
          <w:szCs w:val="20"/>
        </w:rPr>
      </w:pPr>
      <w:r w:rsidRPr="00FC6AFA">
        <w:rPr>
          <w:rFonts w:ascii="Arial Narrow" w:eastAsia="Tahoma" w:hAnsi="Arial Narrow"/>
          <w:b/>
          <w:sz w:val="20"/>
          <w:szCs w:val="20"/>
          <w:u w:val="single"/>
        </w:rPr>
        <w:t>Dane dotyczące Wykonawcy</w:t>
      </w:r>
      <w:r w:rsidRPr="00FC6AFA">
        <w:rPr>
          <w:rFonts w:ascii="Arial Narrow" w:eastAsia="Tahoma" w:hAnsi="Arial Narrow"/>
          <w:b/>
          <w:sz w:val="20"/>
          <w:szCs w:val="20"/>
        </w:rPr>
        <w:t>:</w:t>
      </w:r>
    </w:p>
    <w:p w14:paraId="6E5418EF" w14:textId="77777777" w:rsidR="00883C18" w:rsidRPr="00FC6AFA" w:rsidRDefault="00360E19" w:rsidP="00697979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FC6AFA">
        <w:rPr>
          <w:rFonts w:ascii="Arial Narrow" w:eastAsia="Tahoma" w:hAnsi="Arial Narrow"/>
          <w:sz w:val="20"/>
          <w:szCs w:val="20"/>
        </w:rPr>
        <w:t>Firma:………………………………..…..………..…………………………………………………..</w:t>
      </w:r>
    </w:p>
    <w:p w14:paraId="2B4D69B5" w14:textId="77777777" w:rsidR="00883C18" w:rsidRPr="00FC6AFA" w:rsidRDefault="00360E19" w:rsidP="00697979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FC6AFA">
        <w:rPr>
          <w:rFonts w:ascii="Arial Narrow" w:eastAsia="Tahoma" w:hAnsi="Arial Narrow"/>
          <w:sz w:val="20"/>
          <w:szCs w:val="20"/>
        </w:rPr>
        <w:t>Siedziba:.………………………………………..……………………………………………….……</w:t>
      </w:r>
    </w:p>
    <w:p w14:paraId="53DD1959" w14:textId="77777777" w:rsidR="00883C18" w:rsidRPr="00FC6AFA" w:rsidRDefault="00360E19" w:rsidP="00697979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FC6AFA">
        <w:rPr>
          <w:rFonts w:ascii="Arial Narrow" w:eastAsia="Tahoma" w:hAnsi="Arial Narrow"/>
          <w:sz w:val="20"/>
          <w:szCs w:val="20"/>
        </w:rPr>
        <w:t>Nr fax:………………………………..…………………………………………………….…………</w:t>
      </w:r>
    </w:p>
    <w:p w14:paraId="642247F1" w14:textId="77777777" w:rsidR="00883C18" w:rsidRPr="00FC6AFA" w:rsidRDefault="00360E19" w:rsidP="00697979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FC6AFA">
        <w:rPr>
          <w:rFonts w:ascii="Arial Narrow" w:eastAsia="Tahoma" w:hAnsi="Arial Narrow"/>
          <w:sz w:val="20"/>
          <w:szCs w:val="20"/>
        </w:rPr>
        <w:t>Nr telefonu:………………………………..…………………………………………………….……</w:t>
      </w:r>
    </w:p>
    <w:p w14:paraId="122ED5E0" w14:textId="77777777" w:rsidR="00883C18" w:rsidRPr="00FC6AFA" w:rsidRDefault="00360E19" w:rsidP="00697979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FC6AFA">
        <w:rPr>
          <w:rFonts w:ascii="Arial Narrow" w:eastAsia="Tahoma" w:hAnsi="Arial Narrow"/>
          <w:sz w:val="20"/>
          <w:szCs w:val="20"/>
        </w:rPr>
        <w:t>Nr NIP:………………………………………………………………………………………………..</w:t>
      </w:r>
    </w:p>
    <w:p w14:paraId="29CFA660" w14:textId="77777777" w:rsidR="00883C18" w:rsidRPr="00FC6AFA" w:rsidRDefault="00360E19" w:rsidP="00697979">
      <w:pPr>
        <w:spacing w:line="240" w:lineRule="auto"/>
        <w:rPr>
          <w:rFonts w:ascii="Arial Narrow" w:eastAsia="Tahoma" w:hAnsi="Arial Narrow"/>
          <w:sz w:val="20"/>
          <w:szCs w:val="20"/>
        </w:rPr>
      </w:pPr>
      <w:r w:rsidRPr="00FC6AFA">
        <w:rPr>
          <w:rFonts w:ascii="Arial Narrow" w:eastAsia="Tahoma" w:hAnsi="Arial Narrow"/>
          <w:sz w:val="20"/>
          <w:szCs w:val="20"/>
        </w:rPr>
        <w:t>Nr Regon:…………………………………………..…………………………………………………</w:t>
      </w:r>
    </w:p>
    <w:p w14:paraId="1E2E8CF7" w14:textId="77777777" w:rsidR="00883C18" w:rsidRPr="00FC6AFA" w:rsidRDefault="00883C18" w:rsidP="00697979">
      <w:pPr>
        <w:spacing w:line="240" w:lineRule="auto"/>
        <w:rPr>
          <w:rFonts w:ascii="Arial Narrow" w:eastAsia="Tahoma" w:hAnsi="Arial Narrow"/>
          <w:sz w:val="20"/>
          <w:szCs w:val="20"/>
        </w:rPr>
      </w:pPr>
    </w:p>
    <w:p w14:paraId="7AE29C45" w14:textId="77777777" w:rsidR="00883C18" w:rsidRPr="00FC6AFA" w:rsidRDefault="00360E19" w:rsidP="00697979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FC6AFA">
        <w:rPr>
          <w:rFonts w:ascii="Arial Narrow" w:hAnsi="Arial Narrow"/>
          <w:sz w:val="18"/>
          <w:szCs w:val="18"/>
        </w:rPr>
        <w:t xml:space="preserve">Oświadczam, że: </w:t>
      </w:r>
    </w:p>
    <w:p w14:paraId="4023F098" w14:textId="2B323272" w:rsidR="003D7468" w:rsidRPr="003D7468" w:rsidRDefault="003D7468" w:rsidP="00BA2604">
      <w:pPr>
        <w:pStyle w:val="Standard"/>
        <w:numPr>
          <w:ilvl w:val="0"/>
          <w:numId w:val="16"/>
        </w:numPr>
        <w:tabs>
          <w:tab w:val="left" w:pos="851"/>
        </w:tabs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3D7468">
        <w:rPr>
          <w:rFonts w:ascii="Arial Narrow" w:eastAsia="Calibri" w:hAnsi="Arial Narrow"/>
          <w:sz w:val="18"/>
          <w:szCs w:val="18"/>
          <w:lang w:eastAsia="en-US"/>
        </w:rPr>
        <w:t xml:space="preserve">posiadam uprawnienia do wykonywania określonej działalności lub czynności objętej przedmiotem zamówienia;  </w:t>
      </w:r>
    </w:p>
    <w:p w14:paraId="3DD1C033" w14:textId="53FEFCEE" w:rsidR="003D7468" w:rsidRPr="003D7468" w:rsidRDefault="003D7468" w:rsidP="00BA2604">
      <w:pPr>
        <w:pStyle w:val="Standard"/>
        <w:numPr>
          <w:ilvl w:val="0"/>
          <w:numId w:val="16"/>
        </w:numPr>
        <w:tabs>
          <w:tab w:val="left" w:pos="851"/>
        </w:tabs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3D7468">
        <w:rPr>
          <w:rFonts w:ascii="Arial Narrow" w:eastAsia="Calibri" w:hAnsi="Arial Narrow"/>
          <w:sz w:val="18"/>
          <w:szCs w:val="18"/>
          <w:lang w:eastAsia="en-US"/>
        </w:rPr>
        <w:t>dysponuje potencjałem technicznym umożliwiającym realizację zamówienia;</w:t>
      </w:r>
    </w:p>
    <w:p w14:paraId="32C73B38" w14:textId="56B41ED2" w:rsidR="003D7468" w:rsidRPr="003D7468" w:rsidRDefault="003D7468" w:rsidP="00BA2604">
      <w:pPr>
        <w:pStyle w:val="Standard"/>
        <w:numPr>
          <w:ilvl w:val="0"/>
          <w:numId w:val="16"/>
        </w:numPr>
        <w:tabs>
          <w:tab w:val="left" w:pos="851"/>
        </w:tabs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3D7468">
        <w:rPr>
          <w:rFonts w:ascii="Arial Narrow" w:eastAsia="Calibri" w:hAnsi="Arial Narrow"/>
          <w:sz w:val="18"/>
          <w:szCs w:val="18"/>
          <w:lang w:eastAsia="en-US"/>
        </w:rPr>
        <w:t>dysponuje osobami zdolnymi do wykonania zamówienia;</w:t>
      </w:r>
    </w:p>
    <w:p w14:paraId="115D376C" w14:textId="3869F19F" w:rsidR="003D7468" w:rsidRPr="003D7468" w:rsidRDefault="003D7468" w:rsidP="00BA2604">
      <w:pPr>
        <w:pStyle w:val="Standard"/>
        <w:numPr>
          <w:ilvl w:val="0"/>
          <w:numId w:val="16"/>
        </w:numPr>
        <w:tabs>
          <w:tab w:val="left" w:pos="851"/>
        </w:tabs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3D7468">
        <w:rPr>
          <w:rFonts w:ascii="Arial Narrow" w:eastAsia="Calibri" w:hAnsi="Arial Narrow"/>
          <w:sz w:val="18"/>
          <w:szCs w:val="18"/>
          <w:lang w:eastAsia="en-US"/>
        </w:rPr>
        <w:t>jestem w sytuacji ekonomicznej i finansowej zapewniającej wykonanie zamówienia.</w:t>
      </w:r>
    </w:p>
    <w:p w14:paraId="25F50582" w14:textId="77777777" w:rsidR="00883C18" w:rsidRPr="00FC6AFA" w:rsidRDefault="00883C18" w:rsidP="00697979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7A286E72" w14:textId="03251F98" w:rsidR="00883C18" w:rsidRPr="00FC6AFA" w:rsidRDefault="00360E19" w:rsidP="003D7468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FC6AFA">
        <w:rPr>
          <w:rFonts w:ascii="Arial Narrow" w:hAnsi="Arial Narrow"/>
          <w:sz w:val="18"/>
          <w:szCs w:val="18"/>
        </w:rPr>
        <w:t xml:space="preserve">Ponadto oświadczam, że: </w:t>
      </w:r>
    </w:p>
    <w:p w14:paraId="7C220000" w14:textId="585B1CD4" w:rsidR="00883C18" w:rsidRPr="00FC6AFA" w:rsidRDefault="00360E19" w:rsidP="00BA2604">
      <w:pPr>
        <w:widowControl w:val="0"/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FC6AFA">
        <w:rPr>
          <w:rFonts w:ascii="Arial Narrow" w:hAnsi="Arial Narrow"/>
          <w:sz w:val="18"/>
          <w:szCs w:val="18"/>
        </w:rPr>
        <w:t>Wykonawca nie jest powiązany/a osobowo lub kapitałowo z Zamawiającym, tj. Fundacją Nauka dla Środowiska</w:t>
      </w:r>
      <w:r w:rsidR="00B77A60" w:rsidRPr="003D7468">
        <w:rPr>
          <w:vertAlign w:val="superscript"/>
        </w:rPr>
        <w:footnoteReference w:id="1"/>
      </w:r>
      <w:r w:rsidRPr="00FC6AFA">
        <w:rPr>
          <w:rFonts w:ascii="Arial Narrow" w:hAnsi="Arial Narrow"/>
          <w:sz w:val="18"/>
          <w:szCs w:val="18"/>
        </w:rPr>
        <w:t>.</w:t>
      </w:r>
    </w:p>
    <w:p w14:paraId="03D213AD" w14:textId="4239C38A" w:rsidR="00883C18" w:rsidRPr="00AE030E" w:rsidRDefault="00360E19" w:rsidP="00BA2604">
      <w:pPr>
        <w:widowControl w:val="0"/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AE030E">
        <w:rPr>
          <w:rFonts w:ascii="Arial Narrow" w:hAnsi="Arial Narrow"/>
          <w:sz w:val="18"/>
          <w:szCs w:val="18"/>
        </w:rPr>
        <w:t xml:space="preserve">Wykonawca oświadcza, że nie podlega </w:t>
      </w:r>
      <w:r w:rsidR="003D7468" w:rsidRPr="003D7468">
        <w:rPr>
          <w:rFonts w:ascii="Arial Narrow" w:hAnsi="Arial Narrow"/>
          <w:sz w:val="18"/>
          <w:szCs w:val="18"/>
        </w:rPr>
        <w:t xml:space="preserve">wykluczeniu na podstawie art. 7 ust. 1 w związku z art. 2 ustawy z dnia 13 kwietnia 2022r. o szczególnych rozwiązaniach w zakresie przeciwdziałania wspieraniu agresji na Ukrainę oraz służących ochronie bezpieczeństwa narodowego (Dz.U. 2024.507 </w:t>
      </w:r>
      <w:proofErr w:type="spellStart"/>
      <w:r w:rsidR="003D7468" w:rsidRPr="003D7468">
        <w:rPr>
          <w:rFonts w:ascii="Arial Narrow" w:hAnsi="Arial Narrow"/>
          <w:sz w:val="18"/>
          <w:szCs w:val="18"/>
        </w:rPr>
        <w:t>t.j</w:t>
      </w:r>
      <w:proofErr w:type="spellEnd"/>
      <w:r w:rsidR="003D7468" w:rsidRPr="003D7468">
        <w:rPr>
          <w:rFonts w:ascii="Arial Narrow" w:hAnsi="Arial Narrow"/>
          <w:sz w:val="18"/>
          <w:szCs w:val="18"/>
        </w:rPr>
        <w:t>.), ani podlegać wykluczeniu zgodnie z Rozporządzeniem Rady (UE) nr 833/2014 z dnia 31 lipca 2014 r., w brzmieniu nadanym Rozporządzeniem (UE) 2022/576 z dnia 8 kwietnia 2022 r., w tym art. 5l tego rozporządzenia</w:t>
      </w:r>
      <w:r w:rsidR="00AE030E" w:rsidRPr="006B3CC3">
        <w:rPr>
          <w:rFonts w:ascii="Arial Narrow" w:hAnsi="Arial Narrow"/>
          <w:sz w:val="18"/>
          <w:szCs w:val="18"/>
        </w:rPr>
        <w:t>.</w:t>
      </w:r>
      <w:r w:rsidR="00AE030E">
        <w:rPr>
          <w:rFonts w:ascii="Arial Narrow" w:hAnsi="Arial Narrow"/>
          <w:sz w:val="18"/>
          <w:szCs w:val="18"/>
        </w:rPr>
        <w:t xml:space="preserve"> </w:t>
      </w:r>
      <w:r w:rsidR="00AE030E" w:rsidRPr="006B3CC3">
        <w:rPr>
          <w:rFonts w:ascii="Arial Narrow" w:hAnsi="Arial Narrow"/>
          <w:sz w:val="18"/>
          <w:szCs w:val="18"/>
        </w:rPr>
        <w:t xml:space="preserve">Wykonawca dołożył należytej staranności w zakresie weryfikacji swoich partnerów, podwykonawców </w:t>
      </w:r>
      <w:r w:rsidR="00AE030E">
        <w:rPr>
          <w:rFonts w:ascii="Arial Narrow" w:hAnsi="Arial Narrow"/>
          <w:sz w:val="18"/>
          <w:szCs w:val="18"/>
        </w:rPr>
        <w:br/>
      </w:r>
      <w:r w:rsidR="00AE030E" w:rsidRPr="006B3CC3">
        <w:rPr>
          <w:rFonts w:ascii="Arial Narrow" w:hAnsi="Arial Narrow"/>
          <w:sz w:val="18"/>
          <w:szCs w:val="18"/>
        </w:rPr>
        <w:t xml:space="preserve">i współpracujących podmiotów, aby upewnić się, że powyższe warunki są spełnione w całym łańcuchu realizacji </w:t>
      </w:r>
      <w:r w:rsidR="008B7E35">
        <w:rPr>
          <w:rFonts w:ascii="Arial Narrow" w:hAnsi="Arial Narrow"/>
          <w:sz w:val="18"/>
          <w:szCs w:val="18"/>
        </w:rPr>
        <w:t>zamówienia.</w:t>
      </w:r>
    </w:p>
    <w:p w14:paraId="2D498EE5" w14:textId="77777777" w:rsidR="00883C18" w:rsidRPr="00AE030E" w:rsidRDefault="00883C18" w:rsidP="00AE030E">
      <w:pPr>
        <w:widowControl w:val="0"/>
        <w:spacing w:line="240" w:lineRule="auto"/>
        <w:ind w:left="720"/>
        <w:jc w:val="both"/>
        <w:rPr>
          <w:rFonts w:ascii="Arial Narrow" w:hAnsi="Arial Narrow"/>
          <w:sz w:val="18"/>
          <w:szCs w:val="18"/>
        </w:rPr>
      </w:pPr>
    </w:p>
    <w:p w14:paraId="5366EA8A" w14:textId="77777777" w:rsidR="00AE030E" w:rsidRDefault="00AE030E" w:rsidP="00697979">
      <w:pPr>
        <w:spacing w:line="240" w:lineRule="auto"/>
        <w:rPr>
          <w:rFonts w:ascii="Arial Narrow" w:hAnsi="Arial Narrow"/>
          <w:sz w:val="18"/>
          <w:szCs w:val="18"/>
        </w:rPr>
      </w:pPr>
    </w:p>
    <w:p w14:paraId="41A45792" w14:textId="77777777" w:rsidR="003D7468" w:rsidRDefault="003D7468" w:rsidP="00697979">
      <w:pPr>
        <w:spacing w:line="240" w:lineRule="auto"/>
        <w:rPr>
          <w:rFonts w:ascii="Arial Narrow" w:hAnsi="Arial Narrow"/>
          <w:sz w:val="18"/>
          <w:szCs w:val="18"/>
        </w:rPr>
      </w:pPr>
    </w:p>
    <w:p w14:paraId="660A4624" w14:textId="77777777" w:rsidR="003D7468" w:rsidRDefault="003D7468" w:rsidP="00697979">
      <w:pPr>
        <w:spacing w:line="240" w:lineRule="auto"/>
        <w:rPr>
          <w:rFonts w:ascii="Arial Narrow" w:hAnsi="Arial Narrow"/>
          <w:sz w:val="18"/>
          <w:szCs w:val="18"/>
        </w:rPr>
      </w:pPr>
    </w:p>
    <w:p w14:paraId="79FB9FC2" w14:textId="58C05859" w:rsidR="00883C18" w:rsidRPr="00FC6AFA" w:rsidRDefault="00360E19" w:rsidP="00697979">
      <w:pPr>
        <w:spacing w:line="240" w:lineRule="auto"/>
        <w:rPr>
          <w:rFonts w:ascii="Arial Narrow" w:hAnsi="Arial Narrow"/>
          <w:sz w:val="18"/>
          <w:szCs w:val="18"/>
        </w:rPr>
      </w:pPr>
      <w:r w:rsidRPr="00FC6AFA">
        <w:rPr>
          <w:rFonts w:ascii="Arial Narrow" w:hAnsi="Arial Narrow"/>
          <w:sz w:val="18"/>
          <w:szCs w:val="18"/>
        </w:rPr>
        <w:t>Miejscowość, data …………………………………</w:t>
      </w:r>
    </w:p>
    <w:p w14:paraId="452CDB00" w14:textId="77777777" w:rsidR="00883C18" w:rsidRPr="00FC6AFA" w:rsidRDefault="00883C18" w:rsidP="00697979">
      <w:pPr>
        <w:spacing w:line="240" w:lineRule="auto"/>
        <w:rPr>
          <w:rFonts w:ascii="Arial Narrow" w:hAnsi="Arial Narrow"/>
          <w:sz w:val="18"/>
          <w:szCs w:val="18"/>
        </w:rPr>
      </w:pPr>
    </w:p>
    <w:p w14:paraId="64DA5CD9" w14:textId="77777777" w:rsidR="00883C18" w:rsidRPr="00FC6AFA" w:rsidRDefault="00883C18" w:rsidP="00697979">
      <w:pPr>
        <w:spacing w:line="240" w:lineRule="auto"/>
        <w:rPr>
          <w:rFonts w:ascii="Arial Narrow" w:hAnsi="Arial Narrow"/>
          <w:sz w:val="18"/>
          <w:szCs w:val="18"/>
        </w:rPr>
      </w:pPr>
    </w:p>
    <w:p w14:paraId="2828E679" w14:textId="77777777" w:rsidR="00883C18" w:rsidRPr="00FC6AFA" w:rsidRDefault="00883C18" w:rsidP="00697979">
      <w:pPr>
        <w:spacing w:line="240" w:lineRule="auto"/>
        <w:rPr>
          <w:rFonts w:ascii="Arial Narrow" w:hAnsi="Arial Narrow"/>
          <w:sz w:val="18"/>
          <w:szCs w:val="18"/>
        </w:rPr>
      </w:pPr>
    </w:p>
    <w:p w14:paraId="441E6A2D" w14:textId="77777777" w:rsidR="00883C18" w:rsidRPr="00FC6AFA" w:rsidRDefault="00360E19" w:rsidP="00697979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  <w:r w:rsidRPr="00FC6AFA">
        <w:rPr>
          <w:rFonts w:ascii="Arial Narrow" w:hAnsi="Arial Narrow"/>
          <w:sz w:val="18"/>
          <w:szCs w:val="18"/>
        </w:rPr>
        <w:t>……………………………………………………………………….</w:t>
      </w:r>
    </w:p>
    <w:p w14:paraId="5DDC1F5B" w14:textId="77777777" w:rsidR="00883C18" w:rsidRPr="00FC6AFA" w:rsidRDefault="00360E19" w:rsidP="00697979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  <w:r w:rsidRPr="00FC6AFA">
        <w:rPr>
          <w:rFonts w:ascii="Arial Narrow" w:hAnsi="Arial Narrow"/>
          <w:sz w:val="18"/>
          <w:szCs w:val="18"/>
        </w:rPr>
        <w:t>Czytelny podpis lub pieczęć imienna i podpis Wykonawcy</w:t>
      </w:r>
    </w:p>
    <w:p w14:paraId="60ABCC2F" w14:textId="77777777" w:rsidR="00883C18" w:rsidRPr="00FC6AFA" w:rsidRDefault="00360E19" w:rsidP="00697979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  <w:sectPr w:rsidR="00883C18" w:rsidRPr="00FC6AFA">
          <w:headerReference w:type="default" r:id="rId17"/>
          <w:footerReference w:type="default" r:id="rId18"/>
          <w:pgSz w:w="11906" w:h="16838"/>
          <w:pgMar w:top="1417" w:right="1417" w:bottom="539" w:left="1417" w:header="425" w:footer="482" w:gutter="0"/>
          <w:cols w:space="708"/>
          <w:formProt w:val="0"/>
          <w:docGrid w:linePitch="360"/>
        </w:sectPr>
      </w:pPr>
      <w:r w:rsidRPr="00FC6AFA">
        <w:rPr>
          <w:rFonts w:ascii="Arial Narrow" w:hAnsi="Arial Narrow"/>
          <w:sz w:val="18"/>
          <w:szCs w:val="18"/>
        </w:rPr>
        <w:t>lub upoważnionego przedstawiciela Wykonawcy</w:t>
      </w:r>
      <w:r w:rsidRPr="00FC6AFA">
        <w:rPr>
          <w:rFonts w:ascii="Arial Narrow" w:hAnsi="Arial Narrow"/>
        </w:rPr>
        <w:br w:type="page"/>
      </w:r>
    </w:p>
    <w:p w14:paraId="39C51705" w14:textId="77777777" w:rsidR="00883C18" w:rsidRPr="00FC6AFA" w:rsidRDefault="00360E19" w:rsidP="00697979">
      <w:pPr>
        <w:pStyle w:val="Bezodstpw"/>
        <w:jc w:val="right"/>
        <w:rPr>
          <w:rFonts w:ascii="Arial Narrow" w:hAnsi="Arial Narrow" w:cs="Arial"/>
          <w:i/>
          <w:sz w:val="18"/>
          <w:szCs w:val="18"/>
          <w:lang w:val="pl-PL"/>
        </w:rPr>
      </w:pPr>
      <w:r w:rsidRPr="00FC6AFA">
        <w:rPr>
          <w:rFonts w:ascii="Arial Narrow" w:hAnsi="Arial Narrow" w:cs="Arial"/>
          <w:i/>
          <w:sz w:val="18"/>
          <w:szCs w:val="18"/>
          <w:lang w:val="pl-PL"/>
        </w:rPr>
        <w:lastRenderedPageBreak/>
        <w:t>Złącznik nr 3 - Wzór umowy z Wykonawcą</w:t>
      </w:r>
    </w:p>
    <w:p w14:paraId="5910DC87" w14:textId="77777777" w:rsidR="00883C18" w:rsidRPr="00FC6AFA" w:rsidRDefault="00883C18" w:rsidP="00697979">
      <w:pPr>
        <w:pStyle w:val="Bezodstpw"/>
        <w:rPr>
          <w:rFonts w:ascii="Arial Narrow" w:hAnsi="Arial Narrow" w:cs="Arial"/>
          <w:i/>
          <w:sz w:val="18"/>
          <w:szCs w:val="18"/>
          <w:lang w:val="pl-PL"/>
        </w:rPr>
      </w:pPr>
    </w:p>
    <w:p w14:paraId="76E90C58" w14:textId="77777777" w:rsidR="00883C18" w:rsidRPr="00FC6AFA" w:rsidRDefault="00883C18" w:rsidP="00697979">
      <w:pPr>
        <w:pStyle w:val="Bezodstpw"/>
        <w:rPr>
          <w:rFonts w:ascii="Arial Narrow" w:hAnsi="Arial Narrow" w:cs="Arial"/>
          <w:i/>
          <w:sz w:val="18"/>
          <w:szCs w:val="18"/>
          <w:lang w:val="pl-PL"/>
        </w:rPr>
      </w:pPr>
    </w:p>
    <w:p w14:paraId="658B7BFC" w14:textId="77777777" w:rsidR="00883C18" w:rsidRPr="00FC6AFA" w:rsidRDefault="00360E19" w:rsidP="00697979">
      <w:pPr>
        <w:pStyle w:val="Bezodstpw"/>
        <w:jc w:val="center"/>
        <w:rPr>
          <w:rFonts w:ascii="Arial Narrow" w:hAnsi="Arial Narrow" w:cs="Arial"/>
          <w:b/>
          <w:sz w:val="18"/>
          <w:szCs w:val="18"/>
          <w:lang w:val="pl-PL"/>
        </w:rPr>
      </w:pPr>
      <w:r w:rsidRPr="00FC6AFA">
        <w:rPr>
          <w:rFonts w:ascii="Arial Narrow" w:hAnsi="Arial Narrow" w:cs="Arial"/>
          <w:b/>
          <w:sz w:val="18"/>
          <w:szCs w:val="18"/>
          <w:lang w:val="pl-PL"/>
        </w:rPr>
        <w:t>UMOWA  NR ……………</w:t>
      </w:r>
    </w:p>
    <w:p w14:paraId="332061AB" w14:textId="77777777" w:rsidR="00883C18" w:rsidRPr="00FC6AFA" w:rsidRDefault="00360E19" w:rsidP="0069797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b/>
          <w:sz w:val="18"/>
          <w:szCs w:val="18"/>
        </w:rPr>
        <w:t xml:space="preserve">zawarta w dniu </w:t>
      </w:r>
      <w:r w:rsidRPr="00FC6AFA">
        <w:rPr>
          <w:rFonts w:ascii="Arial Narrow" w:hAnsi="Arial Narrow" w:cs="Arial"/>
          <w:sz w:val="18"/>
          <w:szCs w:val="18"/>
        </w:rPr>
        <w:t xml:space="preserve">…………………….…….   </w:t>
      </w:r>
    </w:p>
    <w:p w14:paraId="7C4F9EE8" w14:textId="77777777" w:rsidR="00883C18" w:rsidRPr="00FC6AFA" w:rsidRDefault="00360E19" w:rsidP="0069797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FC6AFA">
        <w:rPr>
          <w:rFonts w:ascii="Arial Narrow" w:hAnsi="Arial Narrow" w:cs="Arial"/>
          <w:b/>
          <w:sz w:val="18"/>
          <w:szCs w:val="18"/>
        </w:rPr>
        <w:t xml:space="preserve"> w  ..............................................................</w:t>
      </w:r>
      <w:r w:rsidRPr="00FC6AFA">
        <w:rPr>
          <w:rFonts w:ascii="Arial Narrow" w:hAnsi="Arial Narrow" w:cs="Arial"/>
          <w:sz w:val="18"/>
          <w:szCs w:val="18"/>
        </w:rPr>
        <w:t xml:space="preserve"> </w:t>
      </w:r>
    </w:p>
    <w:p w14:paraId="1590168E" w14:textId="77777777" w:rsidR="00883C18" w:rsidRPr="00FC6AFA" w:rsidRDefault="00883C18" w:rsidP="00697979">
      <w:pPr>
        <w:pStyle w:val="Tekstpodstawowy31"/>
        <w:tabs>
          <w:tab w:val="left" w:pos="284"/>
        </w:tabs>
        <w:rPr>
          <w:rFonts w:ascii="Arial Narrow" w:hAnsi="Arial Narrow" w:cs="Arial"/>
          <w:color w:val="auto"/>
          <w:sz w:val="18"/>
          <w:szCs w:val="18"/>
        </w:rPr>
      </w:pPr>
    </w:p>
    <w:p w14:paraId="53BE0B32" w14:textId="77777777" w:rsidR="00883C18" w:rsidRPr="00FC6AFA" w:rsidRDefault="00360E19" w:rsidP="00697979">
      <w:pPr>
        <w:pStyle w:val="Tekstpodstawowy31"/>
        <w:tabs>
          <w:tab w:val="left" w:pos="284"/>
        </w:tabs>
        <w:jc w:val="left"/>
        <w:rPr>
          <w:rFonts w:ascii="Arial Narrow" w:hAnsi="Arial Narrow" w:cs="Arial"/>
          <w:color w:val="auto"/>
          <w:sz w:val="18"/>
          <w:szCs w:val="18"/>
        </w:rPr>
      </w:pPr>
      <w:r w:rsidRPr="00FC6AFA">
        <w:rPr>
          <w:rFonts w:ascii="Arial Narrow" w:hAnsi="Arial Narrow" w:cs="Arial"/>
          <w:color w:val="auto"/>
          <w:sz w:val="18"/>
          <w:szCs w:val="18"/>
        </w:rPr>
        <w:t>pomiędzy :</w:t>
      </w:r>
    </w:p>
    <w:p w14:paraId="3CC04D30" w14:textId="77777777" w:rsidR="00883C18" w:rsidRPr="00FC6AFA" w:rsidRDefault="00360E19" w:rsidP="0069797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Fundacją Nauka dla Środowiska z siedzibą w Koszalinie, NIP: 669-23-37-315, wpisaną do Krajowego Rejestru Sądowego pod numerem: 0000146454, reprezentowaną przez:</w:t>
      </w:r>
    </w:p>
    <w:p w14:paraId="385E03FA" w14:textId="77777777" w:rsidR="00883C18" w:rsidRPr="00FC6AFA" w:rsidRDefault="00360E19" w:rsidP="0069797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Piotra Jaśkiewicza – Prezesa Zarządu Fundacji, Arkadiusza Borysiewicza – Wiceprezesa Zarządu Fundacji</w:t>
      </w:r>
    </w:p>
    <w:p w14:paraId="09CB69FC" w14:textId="77777777" w:rsidR="00883C18" w:rsidRPr="00FC6AFA" w:rsidRDefault="00360E19" w:rsidP="00697979">
      <w:pPr>
        <w:pStyle w:val="NormalnyWeb"/>
        <w:spacing w:beforeAutospacing="0" w:afterAutospacing="0"/>
        <w:rPr>
          <w:rFonts w:ascii="Arial Narrow" w:eastAsia="Calibri" w:hAnsi="Arial Narrow" w:cs="Arial"/>
          <w:sz w:val="18"/>
          <w:szCs w:val="18"/>
          <w:lang w:eastAsia="en-US"/>
        </w:rPr>
      </w:pPr>
      <w:r w:rsidRPr="00FC6AFA">
        <w:rPr>
          <w:rFonts w:ascii="Arial Narrow" w:eastAsia="Calibri" w:hAnsi="Arial Narrow" w:cs="Arial"/>
          <w:sz w:val="18"/>
          <w:szCs w:val="18"/>
          <w:lang w:eastAsia="en-US"/>
        </w:rPr>
        <w:t xml:space="preserve">zwanym dalej  </w:t>
      </w:r>
      <w:r w:rsidRPr="00FC6AFA">
        <w:rPr>
          <w:rFonts w:ascii="Arial Narrow" w:hAnsi="Arial Narrow" w:cs="Arial"/>
          <w:sz w:val="18"/>
          <w:szCs w:val="18"/>
        </w:rPr>
        <w:t>„</w:t>
      </w:r>
      <w:r w:rsidRPr="00FC6AFA">
        <w:rPr>
          <w:rFonts w:ascii="Arial Narrow" w:hAnsi="Arial Narrow" w:cs="Arial"/>
          <w:b/>
          <w:sz w:val="18"/>
          <w:szCs w:val="18"/>
        </w:rPr>
        <w:t>Zamawiającym</w:t>
      </w:r>
      <w:r w:rsidRPr="00FC6AFA">
        <w:rPr>
          <w:rFonts w:ascii="Arial Narrow" w:hAnsi="Arial Narrow" w:cs="Arial"/>
          <w:sz w:val="18"/>
          <w:szCs w:val="18"/>
        </w:rPr>
        <w:t xml:space="preserve">”, </w:t>
      </w:r>
    </w:p>
    <w:p w14:paraId="5BADAC0E" w14:textId="77777777" w:rsidR="00883C18" w:rsidRPr="00FC6AFA" w:rsidRDefault="00360E19" w:rsidP="0069797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a </w:t>
      </w:r>
    </w:p>
    <w:p w14:paraId="30AE882D" w14:textId="77777777" w:rsidR="00883C18" w:rsidRPr="00FC6AFA" w:rsidRDefault="00360E19" w:rsidP="0069797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b/>
          <w:sz w:val="18"/>
          <w:szCs w:val="18"/>
        </w:rPr>
        <w:t>……………………………………………</w:t>
      </w:r>
      <w:r w:rsidRPr="00FC6AFA">
        <w:rPr>
          <w:rFonts w:ascii="Arial Narrow" w:hAnsi="Arial Narrow" w:cs="Arial"/>
          <w:sz w:val="18"/>
          <w:szCs w:val="18"/>
        </w:rPr>
        <w:t xml:space="preserve"> z siedzibą w ……………………………………………………., </w:t>
      </w:r>
      <w:r w:rsidRPr="00FC6AFA">
        <w:rPr>
          <w:rFonts w:ascii="Arial Narrow" w:hAnsi="Arial Narrow" w:cs="Arial"/>
          <w:sz w:val="18"/>
          <w:szCs w:val="18"/>
        </w:rPr>
        <w:br/>
        <w:t>NIP:  ……………………………, zwanym dalej „</w:t>
      </w:r>
      <w:r w:rsidRPr="00FC6AFA">
        <w:rPr>
          <w:rFonts w:ascii="Arial Narrow" w:hAnsi="Arial Narrow" w:cs="Arial"/>
          <w:b/>
          <w:sz w:val="18"/>
          <w:szCs w:val="18"/>
        </w:rPr>
        <w:t>Wykonawcą</w:t>
      </w:r>
      <w:r w:rsidRPr="00FC6AFA">
        <w:rPr>
          <w:rFonts w:ascii="Arial Narrow" w:hAnsi="Arial Narrow" w:cs="Arial"/>
          <w:sz w:val="18"/>
          <w:szCs w:val="18"/>
        </w:rPr>
        <w:t>”,</w:t>
      </w:r>
    </w:p>
    <w:p w14:paraId="32AB0030" w14:textId="77777777" w:rsidR="00883C18" w:rsidRPr="00FC6AFA" w:rsidRDefault="00360E19" w:rsidP="0069797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reprezentowanym/</w:t>
      </w:r>
      <w:proofErr w:type="spellStart"/>
      <w:r w:rsidRPr="00FC6AFA">
        <w:rPr>
          <w:rFonts w:ascii="Arial Narrow" w:hAnsi="Arial Narrow" w:cs="Arial"/>
          <w:sz w:val="18"/>
          <w:szCs w:val="18"/>
        </w:rPr>
        <w:t>ną</w:t>
      </w:r>
      <w:proofErr w:type="spellEnd"/>
      <w:r w:rsidRPr="00FC6AFA">
        <w:rPr>
          <w:rFonts w:ascii="Arial Narrow" w:hAnsi="Arial Narrow" w:cs="Arial"/>
          <w:sz w:val="18"/>
          <w:szCs w:val="18"/>
        </w:rPr>
        <w:t xml:space="preserve"> przez …………………………………………..</w:t>
      </w:r>
    </w:p>
    <w:p w14:paraId="6533031B" w14:textId="77777777" w:rsidR="00883C18" w:rsidRPr="00FC6AFA" w:rsidRDefault="00883C18" w:rsidP="00697979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710B228F" w14:textId="77777777" w:rsidR="00883C18" w:rsidRPr="00FC6AFA" w:rsidRDefault="00360E19" w:rsidP="0069797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FC6AFA">
        <w:rPr>
          <w:rFonts w:ascii="Arial Narrow" w:eastAsia="Arial Narrow" w:hAnsi="Arial Narrow" w:cs="Arial Narrow"/>
          <w:b/>
          <w:sz w:val="18"/>
          <w:szCs w:val="18"/>
        </w:rPr>
        <w:t>§</w:t>
      </w:r>
      <w:r w:rsidRPr="00FC6AFA">
        <w:rPr>
          <w:rFonts w:ascii="Arial Narrow" w:hAnsi="Arial Narrow" w:cs="Arial"/>
          <w:b/>
          <w:sz w:val="18"/>
          <w:szCs w:val="18"/>
        </w:rPr>
        <w:t xml:space="preserve"> 1</w:t>
      </w:r>
    </w:p>
    <w:p w14:paraId="5339BC89" w14:textId="78F06735" w:rsidR="00883C18" w:rsidRPr="00D51131" w:rsidRDefault="00360E19" w:rsidP="00BA2604">
      <w:pPr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Niniejsza umowa została zawarta </w:t>
      </w:r>
      <w:r w:rsidRPr="00D51131">
        <w:rPr>
          <w:rFonts w:ascii="Arial Narrow" w:hAnsi="Arial Narrow" w:cs="Arial"/>
          <w:sz w:val="18"/>
          <w:szCs w:val="18"/>
        </w:rPr>
        <w:t xml:space="preserve">w wyniku przeprowadzonego zapytania ofertowego </w:t>
      </w:r>
      <w:r w:rsidR="00F45D1F" w:rsidRPr="006A530A">
        <w:rPr>
          <w:rFonts w:ascii="Arial Narrow" w:hAnsi="Arial Narrow" w:cs="Arial"/>
          <w:sz w:val="18"/>
          <w:szCs w:val="18"/>
        </w:rPr>
        <w:t xml:space="preserve">w trybie rozeznania rynku </w:t>
      </w:r>
      <w:bookmarkStart w:id="2" w:name="_GoBack"/>
      <w:bookmarkEnd w:id="2"/>
      <w:r w:rsidRPr="00D51131">
        <w:rPr>
          <w:rFonts w:ascii="Arial Narrow" w:hAnsi="Arial Narrow" w:cs="Arial"/>
          <w:sz w:val="18"/>
          <w:szCs w:val="18"/>
        </w:rPr>
        <w:t xml:space="preserve">dotyczącego </w:t>
      </w:r>
      <w:r w:rsidR="001B134F" w:rsidRPr="00D51131">
        <w:rPr>
          <w:rFonts w:ascii="Arial Narrow" w:hAnsi="Arial Narrow" w:cs="Arial"/>
          <w:i/>
          <w:iCs/>
          <w:sz w:val="18"/>
          <w:szCs w:val="18"/>
        </w:rPr>
        <w:t>„Wykonanie mobilnych stoisk edukacyjnych w ramach projektu Sekrety Morza” Nr postępowania: 0</w:t>
      </w:r>
      <w:r w:rsidR="00D51131">
        <w:rPr>
          <w:rFonts w:ascii="Arial Narrow" w:hAnsi="Arial Narrow" w:cs="Arial"/>
          <w:i/>
          <w:iCs/>
          <w:sz w:val="18"/>
          <w:szCs w:val="18"/>
        </w:rPr>
        <w:t>2</w:t>
      </w:r>
      <w:r w:rsidR="001B134F" w:rsidRPr="00D51131">
        <w:rPr>
          <w:rFonts w:ascii="Arial Narrow" w:hAnsi="Arial Narrow" w:cs="Arial"/>
          <w:i/>
          <w:iCs/>
          <w:sz w:val="18"/>
          <w:szCs w:val="18"/>
        </w:rPr>
        <w:t>/SM/0</w:t>
      </w:r>
      <w:r w:rsidR="00D51131">
        <w:rPr>
          <w:rFonts w:ascii="Arial Narrow" w:hAnsi="Arial Narrow" w:cs="Arial"/>
          <w:i/>
          <w:iCs/>
          <w:sz w:val="18"/>
          <w:szCs w:val="18"/>
        </w:rPr>
        <w:t>7</w:t>
      </w:r>
      <w:r w:rsidR="001B134F" w:rsidRPr="00D51131">
        <w:rPr>
          <w:rFonts w:ascii="Arial Narrow" w:hAnsi="Arial Narrow" w:cs="Arial"/>
          <w:i/>
          <w:iCs/>
          <w:sz w:val="18"/>
          <w:szCs w:val="18"/>
        </w:rPr>
        <w:t>/2026</w:t>
      </w:r>
    </w:p>
    <w:p w14:paraId="6902C5E2" w14:textId="1E696353" w:rsidR="00883C18" w:rsidRPr="00FC6AFA" w:rsidRDefault="00360E19" w:rsidP="00BA2604">
      <w:pPr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Projekt „</w:t>
      </w:r>
      <w:r w:rsidR="00385B08" w:rsidRPr="00FC6AFA">
        <w:rPr>
          <w:rFonts w:ascii="Arial Narrow" w:hAnsi="Arial Narrow" w:cs="Arial"/>
          <w:sz w:val="18"/>
          <w:szCs w:val="18"/>
        </w:rPr>
        <w:t>Sekrety Morza</w:t>
      </w:r>
      <w:r w:rsidRPr="00FC6AFA">
        <w:rPr>
          <w:rFonts w:ascii="Arial Narrow" w:hAnsi="Arial Narrow" w:cs="Arial"/>
          <w:sz w:val="18"/>
          <w:szCs w:val="18"/>
        </w:rPr>
        <w:t xml:space="preserve">” nr </w:t>
      </w:r>
      <w:r w:rsidR="00A067AC" w:rsidRPr="00FC6AFA">
        <w:rPr>
          <w:rFonts w:ascii="Arial Narrow" w:hAnsi="Arial Narrow" w:cs="Arial"/>
          <w:sz w:val="18"/>
          <w:szCs w:val="18"/>
        </w:rPr>
        <w:t>FEPZ.02.23-IZ.00-0011/24</w:t>
      </w:r>
      <w:r w:rsidRPr="00FC6AFA">
        <w:rPr>
          <w:rFonts w:ascii="Arial Narrow" w:hAnsi="Arial Narrow" w:cs="Arial"/>
          <w:sz w:val="18"/>
          <w:szCs w:val="18"/>
        </w:rPr>
        <w:t xml:space="preserve">, współfinansowany jest przez Unię Europejską w ramach Funduszy Europejskich dla Pomorza Zachodniego </w:t>
      </w:r>
    </w:p>
    <w:p w14:paraId="2A6E6172" w14:textId="77777777" w:rsidR="00883C18" w:rsidRPr="00FC6AFA" w:rsidRDefault="00883C18" w:rsidP="00697979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679D0CEE" w14:textId="77777777" w:rsidR="00883C18" w:rsidRPr="00FC6AFA" w:rsidRDefault="00360E19" w:rsidP="0069797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FC6AFA">
        <w:rPr>
          <w:rFonts w:ascii="Arial Narrow" w:hAnsi="Arial Narrow" w:cs="Arial"/>
          <w:b/>
          <w:sz w:val="18"/>
          <w:szCs w:val="18"/>
        </w:rPr>
        <w:t>§ 2</w:t>
      </w:r>
    </w:p>
    <w:p w14:paraId="0F060159" w14:textId="225FDB4B" w:rsidR="00883C18" w:rsidRPr="00D51131" w:rsidRDefault="00360E19" w:rsidP="00BA2604">
      <w:pPr>
        <w:numPr>
          <w:ilvl w:val="0"/>
          <w:numId w:val="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Na podstawie niniejszej umowy </w:t>
      </w:r>
      <w:r w:rsidRPr="00D51131">
        <w:rPr>
          <w:rFonts w:ascii="Arial Narrow" w:hAnsi="Arial Narrow" w:cs="Arial"/>
          <w:sz w:val="18"/>
          <w:szCs w:val="18"/>
        </w:rPr>
        <w:t>Zamawiający zleca Wykonawc</w:t>
      </w:r>
      <w:r w:rsidRPr="00D51131">
        <w:rPr>
          <w:rFonts w:ascii="Arial Narrow" w:hAnsi="Arial Narrow" w:cs="Arial"/>
          <w:bCs/>
          <w:sz w:val="18"/>
          <w:szCs w:val="18"/>
        </w:rPr>
        <w:t xml:space="preserve">y </w:t>
      </w:r>
      <w:r w:rsidR="001B134F" w:rsidRPr="00D51131">
        <w:rPr>
          <w:rFonts w:ascii="Arial Narrow" w:hAnsi="Arial Narrow" w:cs="Arial"/>
          <w:i/>
          <w:iCs/>
          <w:sz w:val="18"/>
          <w:szCs w:val="18"/>
        </w:rPr>
        <w:t>wykonanie mobilnych stoisk edukacyjnych</w:t>
      </w:r>
      <w:r w:rsidR="009A7722" w:rsidRPr="00D51131">
        <w:rPr>
          <w:rFonts w:ascii="Arial Narrow" w:hAnsi="Arial Narrow" w:cs="Arial"/>
          <w:i/>
          <w:iCs/>
          <w:sz w:val="18"/>
          <w:szCs w:val="18"/>
        </w:rPr>
        <w:t xml:space="preserve"> w ramach projektu Sekrety Morza</w:t>
      </w:r>
      <w:r w:rsidRPr="00D51131">
        <w:rPr>
          <w:rFonts w:ascii="Arial Narrow" w:eastAsia="Times New Roman" w:hAnsi="Arial Narrow" w:cs="Helvetica"/>
          <w:sz w:val="18"/>
          <w:szCs w:val="18"/>
          <w:lang w:eastAsia="pl-PL"/>
        </w:rPr>
        <w:t xml:space="preserve"> </w:t>
      </w:r>
      <w:r w:rsidRPr="00D5113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D51131">
        <w:rPr>
          <w:rFonts w:ascii="Arial Narrow" w:hAnsi="Arial Narrow" w:cs="Arial"/>
          <w:bCs/>
          <w:sz w:val="18"/>
          <w:szCs w:val="18"/>
        </w:rPr>
        <w:t>(zwanej dalej „zleceniem”).</w:t>
      </w:r>
    </w:p>
    <w:p w14:paraId="746E629C" w14:textId="2C8C269A" w:rsidR="00883C18" w:rsidRPr="00D51131" w:rsidRDefault="00360E19" w:rsidP="00BA2604">
      <w:pPr>
        <w:numPr>
          <w:ilvl w:val="0"/>
          <w:numId w:val="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D51131">
        <w:rPr>
          <w:rFonts w:ascii="Arial Narrow" w:hAnsi="Arial Narrow" w:cs="Arial"/>
          <w:sz w:val="18"/>
          <w:szCs w:val="18"/>
        </w:rPr>
        <w:t xml:space="preserve">Przedmiot zlecenia ma być wykonany zgodnie z wymaganiami zawartymi w Zapytaniu Ofertowym na wykonanie </w:t>
      </w:r>
      <w:r w:rsidRPr="00D51131">
        <w:rPr>
          <w:rFonts w:ascii="Arial Narrow" w:hAnsi="Arial Narrow" w:cs="Arial"/>
          <w:bCs/>
          <w:sz w:val="18"/>
          <w:szCs w:val="18"/>
        </w:rPr>
        <w:t xml:space="preserve">zamówienia pod nazwą: </w:t>
      </w:r>
      <w:r w:rsidR="001B134F" w:rsidRPr="00D51131">
        <w:rPr>
          <w:rFonts w:ascii="Arial Narrow" w:hAnsi="Arial Narrow" w:cs="Arial"/>
          <w:i/>
          <w:iCs/>
          <w:sz w:val="18"/>
          <w:szCs w:val="18"/>
        </w:rPr>
        <w:t>„Wykonanie mobilnych stoisk edukacyjnych w ramach projektu Sekrety Morza” Nr postępowania:</w:t>
      </w:r>
      <w:r w:rsidR="00D51131" w:rsidRPr="00D51131">
        <w:rPr>
          <w:rFonts w:ascii="Arial Narrow" w:hAnsi="Arial Narrow" w:cs="Arial"/>
          <w:i/>
          <w:iCs/>
          <w:sz w:val="18"/>
          <w:szCs w:val="18"/>
        </w:rPr>
        <w:t xml:space="preserve"> </w:t>
      </w:r>
      <w:r w:rsidR="001B134F" w:rsidRPr="00D51131">
        <w:rPr>
          <w:rFonts w:ascii="Arial Narrow" w:hAnsi="Arial Narrow" w:cs="Arial"/>
          <w:i/>
          <w:iCs/>
          <w:sz w:val="18"/>
          <w:szCs w:val="18"/>
        </w:rPr>
        <w:t>0</w:t>
      </w:r>
      <w:r w:rsidR="00D51131" w:rsidRPr="00D51131">
        <w:rPr>
          <w:rFonts w:ascii="Arial Narrow" w:hAnsi="Arial Narrow" w:cs="Arial"/>
          <w:i/>
          <w:iCs/>
          <w:sz w:val="18"/>
          <w:szCs w:val="18"/>
        </w:rPr>
        <w:t>2</w:t>
      </w:r>
      <w:r w:rsidR="001B134F" w:rsidRPr="00D51131">
        <w:rPr>
          <w:rFonts w:ascii="Arial Narrow" w:hAnsi="Arial Narrow" w:cs="Arial"/>
          <w:i/>
          <w:iCs/>
          <w:sz w:val="18"/>
          <w:szCs w:val="18"/>
        </w:rPr>
        <w:t>/SM/0</w:t>
      </w:r>
      <w:r w:rsidR="00D51131" w:rsidRPr="00D51131">
        <w:rPr>
          <w:rFonts w:ascii="Arial Narrow" w:hAnsi="Arial Narrow" w:cs="Arial"/>
          <w:i/>
          <w:iCs/>
          <w:sz w:val="18"/>
          <w:szCs w:val="18"/>
        </w:rPr>
        <w:t>7</w:t>
      </w:r>
      <w:r w:rsidR="001B134F" w:rsidRPr="00D51131">
        <w:rPr>
          <w:rFonts w:ascii="Arial Narrow" w:hAnsi="Arial Narrow" w:cs="Arial"/>
          <w:i/>
          <w:iCs/>
          <w:sz w:val="18"/>
          <w:szCs w:val="18"/>
        </w:rPr>
        <w:t>/2026</w:t>
      </w:r>
      <w:r w:rsidR="001B134F" w:rsidRPr="00D51131">
        <w:rPr>
          <w:rFonts w:ascii="Arial Narrow" w:hAnsi="Arial Narrow" w:cs="Arial"/>
          <w:sz w:val="18"/>
          <w:szCs w:val="18"/>
        </w:rPr>
        <w:t xml:space="preserve"> </w:t>
      </w:r>
      <w:r w:rsidRPr="00D51131">
        <w:rPr>
          <w:rFonts w:ascii="Arial Narrow" w:hAnsi="Arial Narrow" w:cs="Arial"/>
          <w:sz w:val="18"/>
          <w:szCs w:val="18"/>
        </w:rPr>
        <w:t xml:space="preserve">(i ewentualnymi wyjaśnieniami i zmianami do Zapytania) oraz zgodnie z ofertą złożoną przez Wykonawcę. </w:t>
      </w:r>
    </w:p>
    <w:p w14:paraId="49C9EC1D" w14:textId="77777777" w:rsidR="00883C18" w:rsidRPr="00D51131" w:rsidRDefault="00360E19" w:rsidP="00BA2604">
      <w:pPr>
        <w:numPr>
          <w:ilvl w:val="0"/>
          <w:numId w:val="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D51131">
        <w:rPr>
          <w:rFonts w:ascii="Arial Narrow" w:hAnsi="Arial Narrow" w:cs="Arial"/>
          <w:sz w:val="18"/>
          <w:szCs w:val="18"/>
        </w:rPr>
        <w:t xml:space="preserve">W przypadku rozbieżności pomiędzy treścią Zapytania Ofertowego a Ofertą Wykonawcy, przeważa treść Zapytania Ofertowego. </w:t>
      </w:r>
    </w:p>
    <w:p w14:paraId="6273EEAC" w14:textId="5C0C151E" w:rsidR="00883C18" w:rsidRPr="00D51131" w:rsidRDefault="00360E19" w:rsidP="00BA2604">
      <w:pPr>
        <w:numPr>
          <w:ilvl w:val="0"/>
          <w:numId w:val="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D51131">
        <w:rPr>
          <w:rFonts w:ascii="Arial Narrow" w:hAnsi="Arial Narrow" w:cs="Arial"/>
          <w:sz w:val="18"/>
          <w:szCs w:val="18"/>
        </w:rPr>
        <w:t xml:space="preserve">Usługa zapewniona będzie w okresie: </w:t>
      </w:r>
      <w:r w:rsidRPr="00D51131">
        <w:rPr>
          <w:rFonts w:ascii="Arial Narrow" w:hAnsi="Arial Narrow" w:cs="Arial"/>
          <w:b/>
          <w:bCs/>
          <w:sz w:val="18"/>
          <w:szCs w:val="18"/>
        </w:rPr>
        <w:t xml:space="preserve">od dnia podpisania niniejszej umowy do </w:t>
      </w:r>
      <w:r w:rsidR="00D51131">
        <w:rPr>
          <w:rFonts w:ascii="Arial Narrow" w:hAnsi="Arial Narrow" w:cs="Arial"/>
          <w:b/>
          <w:bCs/>
          <w:sz w:val="18"/>
          <w:szCs w:val="18"/>
        </w:rPr>
        <w:t>04</w:t>
      </w:r>
      <w:r w:rsidR="007804A0" w:rsidRPr="00D51131">
        <w:rPr>
          <w:rFonts w:ascii="Arial Narrow" w:hAnsi="Arial Narrow" w:cs="Arial"/>
          <w:b/>
          <w:bCs/>
          <w:sz w:val="18"/>
          <w:szCs w:val="18"/>
        </w:rPr>
        <w:t>.</w:t>
      </w:r>
      <w:r w:rsidR="00D51131">
        <w:rPr>
          <w:rFonts w:ascii="Arial Narrow" w:hAnsi="Arial Narrow" w:cs="Arial"/>
          <w:b/>
          <w:bCs/>
          <w:sz w:val="18"/>
          <w:szCs w:val="18"/>
        </w:rPr>
        <w:t>09</w:t>
      </w:r>
      <w:r w:rsidR="007804A0" w:rsidRPr="00D51131">
        <w:rPr>
          <w:rFonts w:ascii="Arial Narrow" w:hAnsi="Arial Narrow" w:cs="Arial"/>
          <w:b/>
          <w:bCs/>
          <w:sz w:val="18"/>
          <w:szCs w:val="18"/>
        </w:rPr>
        <w:t>.2026 r.</w:t>
      </w:r>
    </w:p>
    <w:p w14:paraId="14982A08" w14:textId="77777777" w:rsidR="00883C18" w:rsidRPr="00FC6AFA" w:rsidRDefault="00360E19" w:rsidP="00BA2604">
      <w:pPr>
        <w:numPr>
          <w:ilvl w:val="0"/>
          <w:numId w:val="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D51131">
        <w:rPr>
          <w:rFonts w:ascii="Arial Narrow" w:hAnsi="Arial Narrow" w:cs="Arial"/>
          <w:sz w:val="18"/>
          <w:szCs w:val="18"/>
        </w:rPr>
        <w:t xml:space="preserve">Wykonawca zobowiązuje się w trakcie wykonywania niniejszej umowy uwzględniać sugestie i życzenia Zamawiającego dotyczące </w:t>
      </w:r>
      <w:r w:rsidRPr="00FC6AFA">
        <w:rPr>
          <w:rFonts w:ascii="Arial Narrow" w:hAnsi="Arial Narrow" w:cs="Arial"/>
          <w:sz w:val="18"/>
          <w:szCs w:val="18"/>
        </w:rPr>
        <w:t xml:space="preserve">sposobu jej wykonania. </w:t>
      </w:r>
    </w:p>
    <w:p w14:paraId="2C913DD0" w14:textId="77777777" w:rsidR="00883C18" w:rsidRPr="00FC6AFA" w:rsidRDefault="00360E19" w:rsidP="00BA2604">
      <w:pPr>
        <w:numPr>
          <w:ilvl w:val="0"/>
          <w:numId w:val="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Wykonawca oświadcza, że jest uprawniony do prowadzenia działalności w zakresie objętym przedmiotem umowy.</w:t>
      </w:r>
    </w:p>
    <w:p w14:paraId="5AFD2449" w14:textId="77777777" w:rsidR="00883C18" w:rsidRPr="00FC6AFA" w:rsidRDefault="00360E19" w:rsidP="00BA2604">
      <w:pPr>
        <w:numPr>
          <w:ilvl w:val="0"/>
          <w:numId w:val="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Wykonawca oświadcza, że posiada odpowiednie kompetencje i zasoby konieczne do realizacji przedmiotowej umowy.  </w:t>
      </w:r>
    </w:p>
    <w:p w14:paraId="3C65E88D" w14:textId="77777777" w:rsidR="00883C18" w:rsidRPr="00FC6AFA" w:rsidRDefault="00883C18" w:rsidP="00697979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2C972F82" w14:textId="77777777" w:rsidR="00883C18" w:rsidRPr="00FC6AFA" w:rsidRDefault="00360E19" w:rsidP="0069797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FC6AFA">
        <w:rPr>
          <w:rFonts w:ascii="Arial Narrow" w:hAnsi="Arial Narrow" w:cs="Arial"/>
          <w:b/>
          <w:sz w:val="18"/>
          <w:szCs w:val="18"/>
        </w:rPr>
        <w:t>§ 3</w:t>
      </w:r>
    </w:p>
    <w:p w14:paraId="0F45741C" w14:textId="7DA61792" w:rsidR="00883C18" w:rsidRPr="00FC6AFA" w:rsidRDefault="00360E19" w:rsidP="00BA2604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W przypadku zakwestionowania przez Zamawiającego jakości produktów. Wykonawca zobowiązany jest do jego wymiany na produkt o odpowiedniej jakości bez ponoszenia dodatkowych kosztów przez Zamawiającego w terminie 5 dni roboczych od dnia zgłoszenia przez Zamawiającego konieczności wymiany produktów.</w:t>
      </w:r>
    </w:p>
    <w:p w14:paraId="76841662" w14:textId="77777777" w:rsidR="00883C18" w:rsidRPr="00FC6AFA" w:rsidRDefault="00360E19" w:rsidP="00BA2604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Po bezskutecznym upływie terminu o którym mowa w ust. 7 reklamacja będzie uznana w całości zgodnie z żądaniem Zamawiającego.</w:t>
      </w:r>
    </w:p>
    <w:p w14:paraId="445BA0FE" w14:textId="0E2F89AD" w:rsidR="00883C18" w:rsidRPr="00FC6AFA" w:rsidRDefault="00360E19" w:rsidP="00BA2604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Reklamacje </w:t>
      </w:r>
      <w:r w:rsidR="00F157D4" w:rsidRPr="00F157D4">
        <w:rPr>
          <w:rFonts w:ascii="Arial Narrow" w:hAnsi="Arial Narrow" w:cs="Arial"/>
          <w:sz w:val="18"/>
          <w:szCs w:val="18"/>
        </w:rPr>
        <w:t>zostanie złożona na dane kontaktowe wskazane w §6 ust. 2</w:t>
      </w:r>
      <w:r w:rsidR="00F157D4">
        <w:rPr>
          <w:rFonts w:ascii="Arial Narrow" w:hAnsi="Arial Narrow" w:cs="Arial"/>
          <w:sz w:val="18"/>
          <w:szCs w:val="18"/>
        </w:rPr>
        <w:t>.</w:t>
      </w:r>
    </w:p>
    <w:p w14:paraId="0A3BFFA0" w14:textId="77777777" w:rsidR="00883C18" w:rsidRPr="00FC6AFA" w:rsidRDefault="00360E19" w:rsidP="00BA2604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Niezależnie od uprawnień z tytułu gwarancji Zamawiający ma prawo do rękojmi za wady fizyczne przedmiotu umowy zgodnie z art. 556 - 576 Kodeksu Cywilnego</w:t>
      </w:r>
    </w:p>
    <w:p w14:paraId="3ACA5E50" w14:textId="77777777" w:rsidR="00883C18" w:rsidRPr="00FC6AFA" w:rsidRDefault="00360E19" w:rsidP="0069797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FC6AFA">
        <w:rPr>
          <w:rFonts w:ascii="Arial Narrow" w:hAnsi="Arial Narrow" w:cs="Arial"/>
          <w:b/>
          <w:sz w:val="18"/>
          <w:szCs w:val="18"/>
        </w:rPr>
        <w:t>§ 4</w:t>
      </w:r>
    </w:p>
    <w:p w14:paraId="0090FDF4" w14:textId="1D43DB14" w:rsidR="00883C18" w:rsidRPr="00FC6AFA" w:rsidRDefault="00360E19" w:rsidP="00BA2604">
      <w:pPr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Za realizację zamówienia Wykonawca otrzyma wynagrodzenie obliczone jako ilość dostarczonego produktu po cenie jednostkowej </w:t>
      </w:r>
      <w:r w:rsidR="00F157D4">
        <w:rPr>
          <w:rFonts w:ascii="Arial Narrow" w:hAnsi="Arial Narrow" w:cs="Arial"/>
          <w:sz w:val="18"/>
          <w:szCs w:val="18"/>
        </w:rPr>
        <w:br/>
      </w:r>
      <w:r w:rsidRPr="00FC6AFA">
        <w:rPr>
          <w:rFonts w:ascii="Arial Narrow" w:hAnsi="Arial Narrow" w:cs="Arial"/>
          <w:sz w:val="18"/>
          <w:szCs w:val="18"/>
        </w:rPr>
        <w:t>z formularza ofertowego płatne przelewem na konto w terminie do 14 dni od otrzymania rachunku/faktury. Za dzień zapłaty uważany będzie dzień obciążenia rachunku Zamawiającego</w:t>
      </w:r>
      <w:r w:rsidR="00D032F6">
        <w:rPr>
          <w:rFonts w:ascii="Arial Narrow" w:hAnsi="Arial Narrow" w:cs="Arial"/>
          <w:sz w:val="18"/>
          <w:szCs w:val="18"/>
        </w:rPr>
        <w:t xml:space="preserve">. </w:t>
      </w:r>
      <w:r w:rsidR="00CE1E81" w:rsidRPr="00CE1E81">
        <w:rPr>
          <w:rFonts w:ascii="Arial Narrow" w:eastAsiaTheme="minorHAnsi" w:hAnsi="Arial Narrow" w:cs="Arial"/>
          <w:sz w:val="18"/>
          <w:szCs w:val="18"/>
        </w:rPr>
        <w:t>Rozliczenie wynagrodzenia następować będzie częściowo, na podstawie faktur/rachunków wystawianych sukcesywnie po zrealizowaniu poszczególnych partii dostaw</w:t>
      </w:r>
      <w:r w:rsidRPr="00FC6AFA">
        <w:rPr>
          <w:rFonts w:ascii="Arial Narrow" w:hAnsi="Arial Narrow" w:cs="Arial"/>
          <w:sz w:val="18"/>
          <w:szCs w:val="18"/>
        </w:rPr>
        <w:t xml:space="preserve">.  </w:t>
      </w:r>
    </w:p>
    <w:p w14:paraId="556B39C7" w14:textId="650627C5" w:rsidR="00883C18" w:rsidRPr="00FC6AFA" w:rsidRDefault="00360E19" w:rsidP="00BA2604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Ceny jednostkowe wynikające z oferty Wykonawcy nie ulegną podwyższeniu  w okresie realizacji umowy, chyba że nastąpi sytuacja, o której mowa w § </w:t>
      </w:r>
      <w:r w:rsidR="00F157D4">
        <w:rPr>
          <w:rFonts w:ascii="Arial Narrow" w:hAnsi="Arial Narrow" w:cs="Arial"/>
          <w:sz w:val="18"/>
          <w:szCs w:val="18"/>
        </w:rPr>
        <w:t>8</w:t>
      </w:r>
      <w:r w:rsidRPr="00FC6AFA">
        <w:rPr>
          <w:rFonts w:ascii="Arial Narrow" w:hAnsi="Arial Narrow" w:cs="Arial"/>
          <w:sz w:val="18"/>
          <w:szCs w:val="18"/>
        </w:rPr>
        <w:t xml:space="preserve"> ust. </w:t>
      </w:r>
      <w:r w:rsidR="00CD1A47">
        <w:rPr>
          <w:rFonts w:ascii="Arial Narrow" w:hAnsi="Arial Narrow" w:cs="Arial"/>
          <w:sz w:val="18"/>
          <w:szCs w:val="18"/>
        </w:rPr>
        <w:t>2</w:t>
      </w:r>
      <w:r w:rsidRPr="00FC6AFA">
        <w:rPr>
          <w:rFonts w:ascii="Arial Narrow" w:hAnsi="Arial Narrow" w:cs="Arial"/>
          <w:sz w:val="18"/>
          <w:szCs w:val="18"/>
        </w:rPr>
        <w:t xml:space="preserve">  </w:t>
      </w:r>
      <w:r w:rsidR="00F157D4">
        <w:rPr>
          <w:rFonts w:ascii="Arial Narrow" w:hAnsi="Arial Narrow" w:cs="Arial"/>
          <w:sz w:val="18"/>
          <w:szCs w:val="18"/>
        </w:rPr>
        <w:t>punkt 2 podpunkt b</w:t>
      </w:r>
      <w:r w:rsidRPr="00FC6AFA">
        <w:rPr>
          <w:rFonts w:ascii="Arial Narrow" w:hAnsi="Arial Narrow" w:cs="Arial"/>
          <w:sz w:val="18"/>
          <w:szCs w:val="18"/>
        </w:rPr>
        <w:t xml:space="preserve"> Umowy.</w:t>
      </w:r>
    </w:p>
    <w:p w14:paraId="0D9473B8" w14:textId="6FDB856A" w:rsidR="00883C18" w:rsidRPr="00FC6AFA" w:rsidRDefault="00360E19" w:rsidP="00BA2604">
      <w:pPr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Potwierdzenie wykonania usług będzie następować po przedstawieniu przez Wykonawcę protokołu z odbioru (dostawy) produktów</w:t>
      </w:r>
      <w:r w:rsidR="007804A0" w:rsidRPr="00FC6AFA">
        <w:rPr>
          <w:rFonts w:ascii="Arial Narrow" w:hAnsi="Arial Narrow" w:cs="Arial"/>
          <w:sz w:val="18"/>
          <w:szCs w:val="18"/>
        </w:rPr>
        <w:t>.</w:t>
      </w:r>
    </w:p>
    <w:p w14:paraId="46FEACD2" w14:textId="343D2F6E" w:rsidR="00883C18" w:rsidRDefault="00360E19" w:rsidP="00BA2604">
      <w:pPr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Wynagrodzenie określone w ust. 1 obejmuje wszelkie koszty, jakie poniesie Wykonawca z tytułu należytej i zgodnej z umową oraz obowiązującymi przepisami prawa, realizacji zamówienia.</w:t>
      </w:r>
    </w:p>
    <w:p w14:paraId="2A516069" w14:textId="77777777" w:rsidR="00D032F6" w:rsidRPr="00CE1E81" w:rsidRDefault="00D032F6" w:rsidP="00D032F6">
      <w:p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</w:p>
    <w:p w14:paraId="3338DBFE" w14:textId="77777777" w:rsidR="00883C18" w:rsidRPr="00FC6AFA" w:rsidRDefault="00360E19" w:rsidP="0069797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FC6AFA">
        <w:rPr>
          <w:rFonts w:ascii="Arial Narrow" w:hAnsi="Arial Narrow" w:cs="Arial"/>
          <w:b/>
          <w:sz w:val="18"/>
          <w:szCs w:val="18"/>
        </w:rPr>
        <w:t>§ 5</w:t>
      </w:r>
    </w:p>
    <w:p w14:paraId="1E1E478F" w14:textId="740DA8CF" w:rsidR="00883C18" w:rsidRPr="00FC6AFA" w:rsidRDefault="00360E19" w:rsidP="00BA2604">
      <w:pPr>
        <w:numPr>
          <w:ilvl w:val="0"/>
          <w:numId w:val="3"/>
        </w:numPr>
        <w:tabs>
          <w:tab w:val="left" w:pos="284"/>
          <w:tab w:val="left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Wykonawca we własnym zakresie, na własny koszt i ryzyko zapewnia sobie niezbędne do wykonania umowy sprzęt </w:t>
      </w:r>
      <w:r w:rsidR="007804A0" w:rsidRPr="00FC6AFA">
        <w:rPr>
          <w:rFonts w:ascii="Arial Narrow" w:hAnsi="Arial Narrow" w:cs="Arial"/>
          <w:sz w:val="18"/>
          <w:szCs w:val="18"/>
        </w:rPr>
        <w:br/>
      </w:r>
      <w:r w:rsidRPr="00FC6AFA">
        <w:rPr>
          <w:rFonts w:ascii="Arial Narrow" w:hAnsi="Arial Narrow" w:cs="Arial"/>
          <w:sz w:val="18"/>
          <w:szCs w:val="18"/>
        </w:rPr>
        <w:t>i materiały oraz dojazd w miejsce wykonywania umowy</w:t>
      </w:r>
      <w:r w:rsidR="001B134F">
        <w:rPr>
          <w:rFonts w:ascii="Arial Narrow" w:hAnsi="Arial Narrow" w:cs="Arial"/>
          <w:sz w:val="18"/>
          <w:szCs w:val="18"/>
        </w:rPr>
        <w:t>, a także wykona montaż stanowisk.</w:t>
      </w:r>
    </w:p>
    <w:p w14:paraId="0AABFFC3" w14:textId="77777777" w:rsidR="00883C18" w:rsidRPr="00FC6AFA" w:rsidRDefault="00883C18" w:rsidP="0069797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037F81E8" w14:textId="77777777" w:rsidR="00883C18" w:rsidRPr="00FC6AFA" w:rsidRDefault="00360E19" w:rsidP="0069797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FC6AFA">
        <w:rPr>
          <w:rFonts w:ascii="Arial Narrow" w:hAnsi="Arial Narrow" w:cs="Arial"/>
          <w:b/>
          <w:sz w:val="18"/>
          <w:szCs w:val="18"/>
        </w:rPr>
        <w:t>§ 6</w:t>
      </w:r>
    </w:p>
    <w:p w14:paraId="6482C48E" w14:textId="77777777" w:rsidR="000D0C59" w:rsidRPr="00FC6AFA" w:rsidRDefault="000D0C59" w:rsidP="00BA2604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Ze strony Zamawiającego do kontaktów z Wykonawcą w sprawach dotyczących realizacji przedmiotu umowy wyznacza się następujące dane kontaktowe:</w:t>
      </w:r>
    </w:p>
    <w:p w14:paraId="07BB60D1" w14:textId="77777777" w:rsidR="000D0C59" w:rsidRPr="00FC6AFA" w:rsidRDefault="000D0C59" w:rsidP="000D0C59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b/>
          <w:bCs/>
          <w:sz w:val="18"/>
          <w:szCs w:val="18"/>
        </w:rPr>
        <w:t>tel.:</w:t>
      </w:r>
      <w:r w:rsidRPr="00FC6AFA">
        <w:rPr>
          <w:rFonts w:ascii="Arial Narrow" w:hAnsi="Arial Narrow" w:cs="Arial"/>
          <w:sz w:val="18"/>
          <w:szCs w:val="18"/>
        </w:rPr>
        <w:t xml:space="preserve"> .......................................................</w:t>
      </w:r>
      <w:r w:rsidRPr="00FC6AFA">
        <w:rPr>
          <w:rFonts w:ascii="Arial Narrow" w:hAnsi="Arial Narrow" w:cs="Arial"/>
          <w:sz w:val="18"/>
          <w:szCs w:val="18"/>
        </w:rPr>
        <w:br/>
      </w:r>
      <w:r w:rsidRPr="00FC6AFA">
        <w:rPr>
          <w:rFonts w:ascii="Arial Narrow" w:hAnsi="Arial Narrow" w:cs="Arial"/>
          <w:b/>
          <w:bCs/>
          <w:sz w:val="18"/>
          <w:szCs w:val="18"/>
        </w:rPr>
        <w:t>e-mail:</w:t>
      </w:r>
      <w:r w:rsidRPr="00FC6AFA">
        <w:rPr>
          <w:rFonts w:ascii="Arial Narrow" w:hAnsi="Arial Narrow" w:cs="Arial"/>
          <w:sz w:val="18"/>
          <w:szCs w:val="18"/>
        </w:rPr>
        <w:t xml:space="preserve"> .......................................................</w:t>
      </w:r>
    </w:p>
    <w:p w14:paraId="3A7DF49D" w14:textId="77777777" w:rsidR="000D0C59" w:rsidRPr="00FC6AFA" w:rsidRDefault="000D0C59" w:rsidP="00BA2604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Ze strony Wykonawcy do kontaktów z Zamawiającym w sprawach dotyczących realizacji przedmiotu umowy wyznacza się następujące dane kontaktowe:</w:t>
      </w:r>
    </w:p>
    <w:p w14:paraId="0D1DF7D7" w14:textId="77777777" w:rsidR="000D0C59" w:rsidRPr="00FC6AFA" w:rsidRDefault="000D0C59" w:rsidP="000D0C59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b/>
          <w:bCs/>
          <w:sz w:val="18"/>
          <w:szCs w:val="18"/>
        </w:rPr>
        <w:t>tel.:</w:t>
      </w:r>
      <w:r w:rsidRPr="00FC6AFA">
        <w:rPr>
          <w:rFonts w:ascii="Arial Narrow" w:hAnsi="Arial Narrow" w:cs="Arial"/>
          <w:sz w:val="18"/>
          <w:szCs w:val="18"/>
        </w:rPr>
        <w:t xml:space="preserve"> .......................................................</w:t>
      </w:r>
      <w:r w:rsidRPr="00FC6AFA">
        <w:rPr>
          <w:rFonts w:ascii="Arial Narrow" w:hAnsi="Arial Narrow" w:cs="Arial"/>
          <w:sz w:val="18"/>
          <w:szCs w:val="18"/>
        </w:rPr>
        <w:br/>
      </w:r>
      <w:r w:rsidRPr="00FC6AFA">
        <w:rPr>
          <w:rFonts w:ascii="Arial Narrow" w:hAnsi="Arial Narrow" w:cs="Arial"/>
          <w:b/>
          <w:bCs/>
          <w:sz w:val="18"/>
          <w:szCs w:val="18"/>
        </w:rPr>
        <w:t>e-mail:</w:t>
      </w:r>
      <w:r w:rsidRPr="00FC6AFA">
        <w:rPr>
          <w:rFonts w:ascii="Arial Narrow" w:hAnsi="Arial Narrow" w:cs="Arial"/>
          <w:sz w:val="18"/>
          <w:szCs w:val="18"/>
        </w:rPr>
        <w:t xml:space="preserve"> .......................................................</w:t>
      </w:r>
    </w:p>
    <w:p w14:paraId="51B9AD8C" w14:textId="59957BC2" w:rsidR="000D0C59" w:rsidRPr="00FC6AFA" w:rsidRDefault="000D0C59" w:rsidP="00BA2604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Zmiana numeru telefonu lub adresu e-mail nie wymaga aneksu do niniejszej umowy i następuje poprzez pisemne lub mailowe </w:t>
      </w:r>
      <w:r w:rsidR="00CD1A47">
        <w:rPr>
          <w:rFonts w:ascii="Arial Narrow" w:hAnsi="Arial Narrow" w:cs="Arial"/>
          <w:sz w:val="18"/>
          <w:szCs w:val="18"/>
        </w:rPr>
        <w:br/>
      </w:r>
      <w:r w:rsidRPr="00FC6AFA">
        <w:rPr>
          <w:rFonts w:ascii="Arial Narrow" w:hAnsi="Arial Narrow" w:cs="Arial"/>
          <w:sz w:val="18"/>
          <w:szCs w:val="18"/>
        </w:rPr>
        <w:t>powiadomienie drugiej Strony.</w:t>
      </w:r>
    </w:p>
    <w:p w14:paraId="194C7B83" w14:textId="30723CDF" w:rsidR="00883C18" w:rsidRPr="00FC6AFA" w:rsidRDefault="00360E19" w:rsidP="007804A0">
      <w:pPr>
        <w:tabs>
          <w:tab w:val="left" w:pos="284"/>
        </w:tabs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FC6AFA">
        <w:rPr>
          <w:rFonts w:ascii="Arial Narrow" w:hAnsi="Arial Narrow" w:cs="Arial"/>
          <w:b/>
          <w:sz w:val="18"/>
          <w:szCs w:val="18"/>
        </w:rPr>
        <w:lastRenderedPageBreak/>
        <w:br/>
      </w:r>
      <w:r w:rsidRPr="00FC6AFA">
        <w:rPr>
          <w:rStyle w:val="st1"/>
          <w:rFonts w:ascii="Arial Narrow" w:hAnsi="Arial Narrow"/>
          <w:b/>
          <w:sz w:val="18"/>
          <w:szCs w:val="18"/>
        </w:rPr>
        <w:t xml:space="preserve">§ </w:t>
      </w:r>
      <w:r w:rsidR="007804A0" w:rsidRPr="00FC6AFA">
        <w:rPr>
          <w:rFonts w:ascii="Arial Narrow" w:hAnsi="Arial Narrow"/>
          <w:b/>
          <w:sz w:val="18"/>
          <w:szCs w:val="18"/>
        </w:rPr>
        <w:t>7</w:t>
      </w:r>
      <w:r w:rsidRPr="00FC6AFA">
        <w:rPr>
          <w:rFonts w:ascii="Arial Narrow" w:hAnsi="Arial Narrow"/>
          <w:b/>
          <w:sz w:val="18"/>
          <w:szCs w:val="18"/>
        </w:rPr>
        <w:t xml:space="preserve"> </w:t>
      </w:r>
    </w:p>
    <w:p w14:paraId="262B04D1" w14:textId="77777777" w:rsidR="00883C18" w:rsidRPr="00FC6AFA" w:rsidRDefault="00360E19" w:rsidP="00697979">
      <w:pPr>
        <w:spacing w:line="240" w:lineRule="auto"/>
        <w:rPr>
          <w:rFonts w:ascii="Arial Narrow" w:hAnsi="Arial Narrow"/>
          <w:sz w:val="18"/>
          <w:szCs w:val="18"/>
        </w:rPr>
      </w:pPr>
      <w:r w:rsidRPr="00FC6AFA">
        <w:rPr>
          <w:rFonts w:ascii="Arial Narrow" w:hAnsi="Arial Narrow"/>
          <w:sz w:val="18"/>
          <w:szCs w:val="18"/>
        </w:rPr>
        <w:t>Strony ustalają odpowiedzialność za niewykonanie lub nienależyte wykonanie umowy w formie kar umownych</w:t>
      </w:r>
    </w:p>
    <w:p w14:paraId="5B64908E" w14:textId="77777777" w:rsidR="00883C18" w:rsidRPr="00FC6AFA" w:rsidRDefault="00360E19" w:rsidP="00BA26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Wykonawca zapłaci zmawiającemu kary umowne:</w:t>
      </w:r>
    </w:p>
    <w:p w14:paraId="3C0A6E21" w14:textId="46500917" w:rsidR="00883C18" w:rsidRPr="00FC6AFA" w:rsidRDefault="00360E19" w:rsidP="00BA2604">
      <w:pPr>
        <w:numPr>
          <w:ilvl w:val="0"/>
          <w:numId w:val="17"/>
        </w:num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FC6AFA">
        <w:rPr>
          <w:rFonts w:ascii="Arial Narrow" w:hAnsi="Arial Narrow"/>
          <w:sz w:val="18"/>
          <w:szCs w:val="18"/>
        </w:rPr>
        <w:t xml:space="preserve">Z tytułu odstąpienia od umowy przez którąkolwiek ze stron z winy Wykonawcy w wysokości </w:t>
      </w:r>
      <w:r w:rsidR="007804A0" w:rsidRPr="00FC6AFA">
        <w:rPr>
          <w:rFonts w:ascii="Arial Narrow" w:hAnsi="Arial Narrow"/>
          <w:sz w:val="18"/>
          <w:szCs w:val="18"/>
        </w:rPr>
        <w:t>1</w:t>
      </w:r>
      <w:r w:rsidRPr="00FC6AFA">
        <w:rPr>
          <w:rFonts w:ascii="Arial Narrow" w:hAnsi="Arial Narrow"/>
          <w:sz w:val="18"/>
          <w:szCs w:val="18"/>
        </w:rPr>
        <w:t>0% wynagrodzenia umownego brutto.</w:t>
      </w:r>
    </w:p>
    <w:p w14:paraId="32B7D1E2" w14:textId="77777777" w:rsidR="00883C18" w:rsidRPr="00FC6AFA" w:rsidRDefault="00360E19" w:rsidP="00BA26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Zamawiający zapłaci Wykonawcy kary umowne:</w:t>
      </w:r>
    </w:p>
    <w:p w14:paraId="50FB9F65" w14:textId="77777777" w:rsidR="00883C18" w:rsidRPr="00FC6AFA" w:rsidRDefault="00360E19" w:rsidP="00BA2604">
      <w:pPr>
        <w:numPr>
          <w:ilvl w:val="0"/>
          <w:numId w:val="18"/>
        </w:num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FC6AFA">
        <w:rPr>
          <w:rFonts w:ascii="Arial Narrow" w:hAnsi="Arial Narrow"/>
          <w:sz w:val="18"/>
          <w:szCs w:val="18"/>
        </w:rPr>
        <w:t>Z tytułu odstąpienia od umowy przez Wykonawcę z winy Zamawiającego w wysokości 10% wynagrodzenia umownego brutto</w:t>
      </w:r>
      <w:r w:rsidRPr="00FC6AFA">
        <w:rPr>
          <w:rFonts w:ascii="Arial Narrow" w:hAnsi="Arial Narrow"/>
          <w:strike/>
          <w:sz w:val="18"/>
          <w:szCs w:val="18"/>
        </w:rPr>
        <w:t>.</w:t>
      </w:r>
    </w:p>
    <w:p w14:paraId="601ECCCB" w14:textId="435281E2" w:rsidR="00883C18" w:rsidRPr="00FC6AFA" w:rsidRDefault="00360E19" w:rsidP="00BA26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Kara umowna powinna być zapłacona przez Stronę, która naruszyła postanowienia umowne w terminie 14 dni od daty wystąpienia przez Stronę </w:t>
      </w:r>
      <w:r w:rsidR="009C74C9" w:rsidRPr="00FC6AFA">
        <w:rPr>
          <w:rFonts w:ascii="Arial Narrow" w:hAnsi="Arial Narrow" w:cs="Arial"/>
          <w:sz w:val="18"/>
          <w:szCs w:val="18"/>
        </w:rPr>
        <w:t xml:space="preserve">notę </w:t>
      </w:r>
      <w:r w:rsidRPr="00FC6AFA">
        <w:rPr>
          <w:rFonts w:ascii="Arial Narrow" w:hAnsi="Arial Narrow" w:cs="Arial"/>
          <w:sz w:val="18"/>
          <w:szCs w:val="18"/>
        </w:rPr>
        <w:t>z żądaniem zapłaty</w:t>
      </w:r>
    </w:p>
    <w:p w14:paraId="2BF61138" w14:textId="77777777" w:rsidR="00CD1A47" w:rsidRDefault="00360E19" w:rsidP="00BA26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Zamawiający w razie opóźnienia w zapłacie kar po stronie Wykonawcy może potrącić należną mu kwotę z dowolnej należności Wykonawcy po uprzednim wystawieniu noty księgowej przez Zamawiającego, na co Wykonawca wyraża zgodę</w:t>
      </w:r>
      <w:r w:rsidR="00CD1A47">
        <w:rPr>
          <w:rFonts w:ascii="Arial Narrow" w:hAnsi="Arial Narrow" w:cs="Arial"/>
          <w:sz w:val="18"/>
          <w:szCs w:val="18"/>
        </w:rPr>
        <w:t>.</w:t>
      </w:r>
    </w:p>
    <w:p w14:paraId="4144AD25" w14:textId="362BD7F4" w:rsidR="00883C18" w:rsidRDefault="00CD1A47" w:rsidP="00BA26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CD1A47">
        <w:rPr>
          <w:rFonts w:ascii="Arial Narrow" w:hAnsi="Arial Narrow" w:cs="Arial"/>
          <w:sz w:val="18"/>
          <w:szCs w:val="18"/>
        </w:rPr>
        <w:t>Zamawiający może dochodzić odszkodowania przewyższającego wysokość kar umownych wyłącznie w zakresie rzeczywiście poniesionej szkody, na zasadach ogólnych wynikających z przepisów prawa</w:t>
      </w:r>
      <w:r>
        <w:rPr>
          <w:rFonts w:ascii="Arial Narrow" w:hAnsi="Arial Narrow" w:cs="Arial"/>
          <w:sz w:val="18"/>
          <w:szCs w:val="18"/>
        </w:rPr>
        <w:t>.</w:t>
      </w:r>
    </w:p>
    <w:p w14:paraId="54952330" w14:textId="77777777" w:rsidR="00CD1A47" w:rsidRPr="00CD1A47" w:rsidRDefault="00CD1A47" w:rsidP="00CD1A47">
      <w:pPr>
        <w:pStyle w:val="Akapitzlist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02B34D0C" w14:textId="057FDDAB" w:rsidR="00883C18" w:rsidRPr="00FC6AFA" w:rsidRDefault="00360E19" w:rsidP="0069797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b/>
          <w:sz w:val="18"/>
          <w:szCs w:val="18"/>
        </w:rPr>
        <w:t xml:space="preserve">§ </w:t>
      </w:r>
      <w:r w:rsidR="00C91B12" w:rsidRPr="00FC6AFA">
        <w:rPr>
          <w:rFonts w:ascii="Arial Narrow" w:hAnsi="Arial Narrow" w:cs="Arial"/>
          <w:b/>
          <w:sz w:val="18"/>
          <w:szCs w:val="18"/>
        </w:rPr>
        <w:t>8</w:t>
      </w:r>
    </w:p>
    <w:p w14:paraId="339F685A" w14:textId="77777777" w:rsidR="00883C18" w:rsidRPr="00FC6AFA" w:rsidRDefault="00360E19" w:rsidP="00BA2604">
      <w:pPr>
        <w:numPr>
          <w:ilvl w:val="0"/>
          <w:numId w:val="11"/>
        </w:numPr>
        <w:tabs>
          <w:tab w:val="left" w:pos="284"/>
          <w:tab w:val="left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W sprawach nieunormowanych niniejszą umową mają zastosowania przepisy Kodeksu Cywilnego.</w:t>
      </w:r>
    </w:p>
    <w:p w14:paraId="2B6781F5" w14:textId="77777777" w:rsidR="00883C18" w:rsidRPr="00FC6AFA" w:rsidRDefault="00360E19" w:rsidP="00BA2604">
      <w:pPr>
        <w:numPr>
          <w:ilvl w:val="0"/>
          <w:numId w:val="11"/>
        </w:numPr>
        <w:tabs>
          <w:tab w:val="left" w:pos="284"/>
          <w:tab w:val="left" w:pos="851"/>
          <w:tab w:val="left" w:pos="1920"/>
        </w:tabs>
        <w:spacing w:line="240" w:lineRule="auto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FC6AFA">
        <w:rPr>
          <w:rFonts w:ascii="Arial Narrow" w:hAnsi="Arial Narrow" w:cs="Arial"/>
          <w:sz w:val="18"/>
          <w:szCs w:val="18"/>
        </w:rPr>
        <w:t>Zamawiający dopuszcza zmiany warunków umowy zawartej z Wykonawcą</w:t>
      </w:r>
      <w:r w:rsidRPr="00FC6AFA">
        <w:rPr>
          <w:rFonts w:ascii="Arial Narrow" w:hAnsi="Arial Narrow" w:cs="Arial"/>
          <w:sz w:val="18"/>
          <w:szCs w:val="18"/>
          <w:lang w:eastAsia="pl-PL"/>
        </w:rPr>
        <w:t>:</w:t>
      </w:r>
    </w:p>
    <w:p w14:paraId="3E5221F7" w14:textId="77777777" w:rsidR="00DC0782" w:rsidRPr="00FC6AFA" w:rsidRDefault="00DC0782" w:rsidP="00BA2604">
      <w:pPr>
        <w:numPr>
          <w:ilvl w:val="2"/>
          <w:numId w:val="7"/>
        </w:numPr>
        <w:tabs>
          <w:tab w:val="left" w:pos="426"/>
        </w:tabs>
        <w:spacing w:line="240" w:lineRule="auto"/>
        <w:ind w:left="426" w:hanging="284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FC6AFA">
        <w:rPr>
          <w:rFonts w:ascii="Arial Narrow" w:hAnsi="Arial Narrow" w:cs="Arial"/>
          <w:sz w:val="18"/>
          <w:szCs w:val="18"/>
          <w:lang w:eastAsia="pl-PL"/>
        </w:rPr>
        <w:t>w przypadku wystąpienia okoliczności związanych ze zmianą założeń Projektu w ramach którego realizowane jest zamówienie, tj. „Sekrety Morza”,</w:t>
      </w:r>
    </w:p>
    <w:p w14:paraId="6FEDD8EB" w14:textId="77777777" w:rsidR="00DC0782" w:rsidRPr="00FC6AFA" w:rsidRDefault="00DC0782" w:rsidP="00BA2604">
      <w:pPr>
        <w:numPr>
          <w:ilvl w:val="2"/>
          <w:numId w:val="7"/>
        </w:numPr>
        <w:tabs>
          <w:tab w:val="left" w:pos="426"/>
        </w:tabs>
        <w:spacing w:line="240" w:lineRule="auto"/>
        <w:ind w:left="426" w:hanging="284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FC6AFA">
        <w:rPr>
          <w:rFonts w:ascii="Arial Narrow" w:hAnsi="Arial Narrow" w:cs="Arial"/>
          <w:sz w:val="18"/>
          <w:szCs w:val="18"/>
          <w:lang w:eastAsia="pl-PL"/>
        </w:rPr>
        <w:t>w przypadku zmian przepisów prawa np. stawki podatku VAT,</w:t>
      </w:r>
    </w:p>
    <w:p w14:paraId="4E78C228" w14:textId="2EA5302E" w:rsidR="00883C18" w:rsidRPr="00FC6AFA" w:rsidRDefault="00360E19" w:rsidP="00BA2604">
      <w:pPr>
        <w:numPr>
          <w:ilvl w:val="0"/>
          <w:numId w:val="11"/>
        </w:numPr>
        <w:tabs>
          <w:tab w:val="left" w:pos="851"/>
          <w:tab w:val="left" w:pos="1920"/>
        </w:tabs>
        <w:spacing w:line="240" w:lineRule="auto"/>
        <w:ind w:hanging="357"/>
        <w:jc w:val="both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14:paraId="09BD46E9" w14:textId="77777777" w:rsidR="00883C18" w:rsidRPr="00FC6AFA" w:rsidRDefault="00360E19" w:rsidP="00BA2604">
      <w:pPr>
        <w:numPr>
          <w:ilvl w:val="0"/>
          <w:numId w:val="11"/>
        </w:numPr>
        <w:tabs>
          <w:tab w:val="left" w:pos="284"/>
          <w:tab w:val="left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Wszelkie ewentualne spory między stronami, wynikające z niniejszej umowy, powinny być rozwiązane bez zbędnej zwłoki, drogą negocjacji między Stronami. </w:t>
      </w:r>
    </w:p>
    <w:p w14:paraId="3D560BF9" w14:textId="77777777" w:rsidR="00883C18" w:rsidRPr="00FC6AFA" w:rsidRDefault="00360E19" w:rsidP="00BA2604">
      <w:pPr>
        <w:numPr>
          <w:ilvl w:val="0"/>
          <w:numId w:val="11"/>
        </w:numPr>
        <w:tabs>
          <w:tab w:val="left" w:pos="284"/>
          <w:tab w:val="left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W przypadku niepowodzenia negocjacji, spory będzie rozstrzygał sąd właściwy miejscowo dla siedziby Zamawiającego. </w:t>
      </w:r>
    </w:p>
    <w:p w14:paraId="29161332" w14:textId="77777777" w:rsidR="00883C18" w:rsidRPr="00FC6AFA" w:rsidRDefault="00883C18" w:rsidP="00697979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18"/>
          <w:szCs w:val="18"/>
        </w:rPr>
      </w:pPr>
    </w:p>
    <w:p w14:paraId="4EEB206F" w14:textId="43906403" w:rsidR="00883C18" w:rsidRPr="00FC6AFA" w:rsidRDefault="00360E19" w:rsidP="00697979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FC6AFA">
        <w:rPr>
          <w:rFonts w:ascii="Arial Narrow" w:hAnsi="Arial Narrow" w:cs="Arial"/>
          <w:b/>
          <w:sz w:val="18"/>
          <w:szCs w:val="18"/>
        </w:rPr>
        <w:t xml:space="preserve">§ </w:t>
      </w:r>
      <w:r w:rsidR="00C91B12" w:rsidRPr="00FC6AFA">
        <w:rPr>
          <w:rFonts w:ascii="Arial Narrow" w:hAnsi="Arial Narrow" w:cs="Arial"/>
          <w:b/>
          <w:sz w:val="18"/>
          <w:szCs w:val="18"/>
        </w:rPr>
        <w:t>9</w:t>
      </w:r>
    </w:p>
    <w:p w14:paraId="2D480FCD" w14:textId="77777777" w:rsidR="00883C18" w:rsidRPr="00FC6AFA" w:rsidRDefault="00360E19" w:rsidP="00BA2604">
      <w:pPr>
        <w:numPr>
          <w:ilvl w:val="0"/>
          <w:numId w:val="12"/>
        </w:numPr>
        <w:tabs>
          <w:tab w:val="left" w:pos="284"/>
          <w:tab w:val="left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Umowa wchodzi w życie z dniem podpisania jej przez upoważnionych przedstawicieli Stron.</w:t>
      </w:r>
    </w:p>
    <w:p w14:paraId="4092FE45" w14:textId="77777777" w:rsidR="00883C18" w:rsidRPr="00FC6AFA" w:rsidRDefault="00360E19" w:rsidP="00BA2604">
      <w:pPr>
        <w:numPr>
          <w:ilvl w:val="0"/>
          <w:numId w:val="12"/>
        </w:numPr>
        <w:tabs>
          <w:tab w:val="left" w:pos="284"/>
          <w:tab w:val="left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>Oferta oraz załączniki stanowią integralną część umowy.</w:t>
      </w:r>
    </w:p>
    <w:p w14:paraId="62316BE4" w14:textId="77777777" w:rsidR="00883C18" w:rsidRPr="00FC6AFA" w:rsidRDefault="00360E19" w:rsidP="00BA2604">
      <w:pPr>
        <w:numPr>
          <w:ilvl w:val="0"/>
          <w:numId w:val="12"/>
        </w:numPr>
        <w:tabs>
          <w:tab w:val="left" w:pos="284"/>
          <w:tab w:val="left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Umowę sporządzono w dwóch jednobrzmiących egzemplarzach po jednym dla każdej ze stron. </w:t>
      </w:r>
    </w:p>
    <w:p w14:paraId="1D04E6F7" w14:textId="77777777" w:rsidR="00883C18" w:rsidRPr="00FC6AFA" w:rsidRDefault="00883C18" w:rsidP="00697979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601D631A" w14:textId="77777777" w:rsidR="00883C18" w:rsidRPr="00FC6AFA" w:rsidRDefault="00360E19" w:rsidP="0069797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  <w:r w:rsidRPr="00FC6AFA">
        <w:rPr>
          <w:rFonts w:ascii="Arial Narrow" w:hAnsi="Arial Narrow" w:cs="Arial"/>
          <w:sz w:val="18"/>
          <w:szCs w:val="18"/>
        </w:rPr>
        <w:t xml:space="preserve"> </w:t>
      </w:r>
    </w:p>
    <w:p w14:paraId="626FC053" w14:textId="77777777" w:rsidR="00883C18" w:rsidRPr="00FC6AFA" w:rsidRDefault="00883C18" w:rsidP="0069797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74320EDC" w14:textId="77777777" w:rsidR="00883C18" w:rsidRPr="00FC6AFA" w:rsidRDefault="00883C18" w:rsidP="0069797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3F70FE8A" w14:textId="77777777" w:rsidR="00883C18" w:rsidRPr="00FC6AFA" w:rsidRDefault="00883C18" w:rsidP="0069797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6CE1CE45" w14:textId="77777777" w:rsidR="00883C18" w:rsidRPr="00FC6AFA" w:rsidRDefault="00883C18" w:rsidP="00697979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2DB31A9D" w14:textId="77777777" w:rsidR="00883C18" w:rsidRPr="00FC6AFA" w:rsidRDefault="00360E19" w:rsidP="00697979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  <w:sectPr w:rsidR="00883C18" w:rsidRPr="00FC6AFA">
          <w:headerReference w:type="default" r:id="rId19"/>
          <w:footerReference w:type="default" r:id="rId20"/>
          <w:pgSz w:w="11906" w:h="16838"/>
          <w:pgMar w:top="1417" w:right="1417" w:bottom="539" w:left="1417" w:header="425" w:footer="482" w:gutter="0"/>
          <w:cols w:space="708"/>
          <w:formProt w:val="0"/>
          <w:docGrid w:linePitch="360"/>
        </w:sectPr>
      </w:pPr>
      <w:r w:rsidRPr="00FC6AFA">
        <w:rPr>
          <w:rFonts w:ascii="Arial Narrow" w:hAnsi="Arial Narrow" w:cs="Arial"/>
          <w:bCs/>
          <w:sz w:val="18"/>
          <w:szCs w:val="18"/>
        </w:rPr>
        <w:t xml:space="preserve">Zamawiający: </w:t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</w:r>
      <w:r w:rsidRPr="00FC6AFA">
        <w:rPr>
          <w:rFonts w:ascii="Arial Narrow" w:hAnsi="Arial Narrow" w:cs="Arial"/>
          <w:bCs/>
          <w:sz w:val="18"/>
          <w:szCs w:val="18"/>
        </w:rPr>
        <w:tab/>
        <w:t>Wykonawca:</w:t>
      </w:r>
    </w:p>
    <w:p w14:paraId="4B10C217" w14:textId="77777777" w:rsidR="00883C18" w:rsidRPr="00FC6AFA" w:rsidRDefault="00360E19" w:rsidP="00697979">
      <w:pPr>
        <w:tabs>
          <w:tab w:val="left" w:pos="284"/>
          <w:tab w:val="left" w:pos="900"/>
        </w:tabs>
        <w:spacing w:line="24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FC6AFA">
        <w:rPr>
          <w:rFonts w:ascii="Arial Narrow" w:hAnsi="Arial Narrow" w:cs="Arial"/>
          <w:bCs/>
          <w:sz w:val="20"/>
          <w:szCs w:val="20"/>
        </w:rPr>
        <w:lastRenderedPageBreak/>
        <w:t>Załącznik do umowy (wzór)</w:t>
      </w:r>
    </w:p>
    <w:p w14:paraId="5C2A2C72" w14:textId="7822221F" w:rsidR="00C91B12" w:rsidRPr="00FC6AFA" w:rsidRDefault="00C91B12" w:rsidP="00C91B12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PROTOKÓŁ ODBIORU </w:t>
      </w:r>
      <w:r w:rsidR="001B134F">
        <w:rPr>
          <w:rFonts w:ascii="Arial Narrow" w:hAnsi="Arial Narrow" w:cs="Arial"/>
          <w:b/>
          <w:bCs/>
          <w:sz w:val="20"/>
          <w:szCs w:val="20"/>
          <w:lang w:eastAsia="pl-PL"/>
        </w:rPr>
        <w:t>PRAC</w:t>
      </w:r>
    </w:p>
    <w:p w14:paraId="58F7EB07" w14:textId="77777777" w:rsidR="00C91B12" w:rsidRPr="00FC6AFA" w:rsidRDefault="00C91B12" w:rsidP="00C91B12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na podstawie do Umowy Nr </w:t>
      </w:r>
      <w:r w:rsidRPr="00FC6AFA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..</w:t>
      </w:r>
    </w:p>
    <w:p w14:paraId="3A004EAC" w14:textId="77777777" w:rsidR="00C91B12" w:rsidRPr="00FC6AFA" w:rsidRDefault="00C91B12" w:rsidP="00C91B12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zawartej pomiędzy </w:t>
      </w:r>
      <w:r w:rsidRPr="00FC6AFA">
        <w:rPr>
          <w:rFonts w:ascii="Arial Narrow" w:hAnsi="Arial Narrow" w:cs="Arial"/>
          <w:b/>
          <w:sz w:val="20"/>
          <w:szCs w:val="20"/>
          <w:lang w:eastAsia="pl-PL"/>
        </w:rPr>
        <w:t>Fundacją Nauka dla Środowiska</w:t>
      </w: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 (Zamawiającym)</w:t>
      </w:r>
    </w:p>
    <w:p w14:paraId="38D7023D" w14:textId="77777777" w:rsidR="00C91B12" w:rsidRPr="00FC6AFA" w:rsidRDefault="00C91B12" w:rsidP="00C91B12">
      <w:pPr>
        <w:spacing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a </w:t>
      </w:r>
      <w:r w:rsidRPr="00FC6AFA">
        <w:rPr>
          <w:rFonts w:ascii="Arial Narrow" w:eastAsia="Times New Roman" w:hAnsi="Arial Narrow" w:cs="Arial"/>
          <w:b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 (Wykonawcą)</w:t>
      </w:r>
    </w:p>
    <w:p w14:paraId="2B7DAB43" w14:textId="77777777" w:rsidR="00C91B12" w:rsidRPr="00FC6AFA" w:rsidRDefault="00C91B12" w:rsidP="00C91B12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0"/>
          <w:szCs w:val="20"/>
          <w:lang w:eastAsia="pl-PL"/>
        </w:rPr>
      </w:pPr>
    </w:p>
    <w:p w14:paraId="0F1FFFA9" w14:textId="78C885AD" w:rsidR="00C91B12" w:rsidRPr="00FC6AFA" w:rsidRDefault="00C91B12" w:rsidP="00BA2604">
      <w:pPr>
        <w:pStyle w:val="Akapitzlist"/>
        <w:numPr>
          <w:ilvl w:val="2"/>
          <w:numId w:val="23"/>
        </w:numPr>
        <w:tabs>
          <w:tab w:val="clear" w:pos="1800"/>
          <w:tab w:val="num" w:pos="1440"/>
        </w:tabs>
        <w:suppressAutoHyphens w:val="0"/>
        <w:autoSpaceDE w:val="0"/>
        <w:autoSpaceDN w:val="0"/>
        <w:adjustRightInd w:val="0"/>
        <w:ind w:left="567" w:hanging="425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>Data dostawy</w:t>
      </w:r>
      <w:r w:rsidR="001B134F">
        <w:rPr>
          <w:rFonts w:ascii="Arial Narrow" w:hAnsi="Arial Narrow" w:cs="Arial"/>
          <w:sz w:val="20"/>
          <w:szCs w:val="20"/>
          <w:lang w:eastAsia="pl-PL"/>
        </w:rPr>
        <w:t>/montażu</w:t>
      </w: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 : </w:t>
      </w:r>
      <w:r w:rsidRPr="00FC6AFA">
        <w:rPr>
          <w:rFonts w:ascii="Arial Narrow" w:hAnsi="Arial Narrow" w:cs="Arial"/>
          <w:b/>
          <w:sz w:val="20"/>
          <w:szCs w:val="20"/>
          <w:lang w:eastAsia="pl-PL"/>
        </w:rPr>
        <w:t>…………………………………. roku</w:t>
      </w:r>
    </w:p>
    <w:p w14:paraId="599FB376" w14:textId="77777777" w:rsidR="00C91B12" w:rsidRPr="00FC6AFA" w:rsidRDefault="00C91B12" w:rsidP="00C91B12">
      <w:pPr>
        <w:pStyle w:val="Akapitzlist"/>
        <w:autoSpaceDE w:val="0"/>
        <w:autoSpaceDN w:val="0"/>
        <w:adjustRightInd w:val="0"/>
        <w:ind w:left="567"/>
        <w:rPr>
          <w:rFonts w:ascii="Arial Narrow" w:hAnsi="Arial Narrow" w:cs="Arial"/>
          <w:sz w:val="20"/>
          <w:szCs w:val="20"/>
          <w:lang w:eastAsia="pl-PL"/>
        </w:rPr>
      </w:pPr>
    </w:p>
    <w:p w14:paraId="5EB49121" w14:textId="0250BD67" w:rsidR="00C91B12" w:rsidRPr="00FC6AFA" w:rsidRDefault="00C91B12" w:rsidP="00BA2604">
      <w:pPr>
        <w:pStyle w:val="Akapitzlist"/>
        <w:numPr>
          <w:ilvl w:val="2"/>
          <w:numId w:val="23"/>
        </w:numPr>
        <w:tabs>
          <w:tab w:val="clear" w:pos="1800"/>
          <w:tab w:val="num" w:pos="1440"/>
        </w:tabs>
        <w:suppressAutoHyphens w:val="0"/>
        <w:autoSpaceDE w:val="0"/>
        <w:autoSpaceDN w:val="0"/>
        <w:adjustRightInd w:val="0"/>
        <w:ind w:left="567" w:hanging="425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Miejsce dostawy/odbioru: </w:t>
      </w:r>
      <w:r w:rsidR="001B134F" w:rsidRPr="001B134F">
        <w:rPr>
          <w:rFonts w:ascii="Arial Narrow" w:hAnsi="Arial Narrow" w:cs="Helvetica"/>
          <w:b/>
          <w:bCs/>
          <w:sz w:val="20"/>
          <w:szCs w:val="20"/>
          <w:shd w:val="clear" w:color="auto" w:fill="FFFFFF"/>
        </w:rPr>
        <w:t>Transgraniczny Ośrodek Edukacji Ekologicznej w Sarbinowie, przy ul. Leśnej 2.</w:t>
      </w:r>
    </w:p>
    <w:p w14:paraId="503081F8" w14:textId="77777777" w:rsidR="00C91B12" w:rsidRPr="00FC6AFA" w:rsidRDefault="00C91B12" w:rsidP="00C91B12">
      <w:pPr>
        <w:pStyle w:val="Akapitzlist"/>
        <w:rPr>
          <w:rFonts w:ascii="Arial Narrow" w:hAnsi="Arial Narrow" w:cs="Arial"/>
          <w:sz w:val="20"/>
          <w:szCs w:val="20"/>
          <w:lang w:eastAsia="pl-PL"/>
        </w:rPr>
      </w:pPr>
    </w:p>
    <w:p w14:paraId="6812ABE0" w14:textId="7BA280C8" w:rsidR="00660879" w:rsidRPr="00FC6AFA" w:rsidRDefault="00C91B12" w:rsidP="00BA2604">
      <w:pPr>
        <w:pStyle w:val="Akapitzlist"/>
        <w:numPr>
          <w:ilvl w:val="2"/>
          <w:numId w:val="23"/>
        </w:numPr>
        <w:tabs>
          <w:tab w:val="clear" w:pos="1800"/>
          <w:tab w:val="num" w:pos="1440"/>
        </w:tabs>
        <w:suppressAutoHyphens w:val="0"/>
        <w:autoSpaceDE w:val="0"/>
        <w:autoSpaceDN w:val="0"/>
        <w:adjustRightInd w:val="0"/>
        <w:ind w:left="567" w:hanging="425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>Nazwa Odbiorcy</w:t>
      </w:r>
      <w:r w:rsidR="00C0421E" w:rsidRPr="00FC6AFA">
        <w:rPr>
          <w:rFonts w:ascii="Arial Narrow" w:hAnsi="Arial Narrow" w:cs="Arial"/>
          <w:sz w:val="20"/>
          <w:szCs w:val="20"/>
          <w:lang w:eastAsia="pl-PL"/>
        </w:rPr>
        <w:t>/Zamawiającego</w:t>
      </w: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: </w:t>
      </w:r>
      <w:r w:rsidRPr="00FC6AFA">
        <w:rPr>
          <w:rFonts w:ascii="Arial Narrow" w:hAnsi="Arial Narrow" w:cs="Arial"/>
          <w:b/>
          <w:sz w:val="20"/>
          <w:szCs w:val="20"/>
          <w:lang w:eastAsia="pl-PL"/>
        </w:rPr>
        <w:t>Fundacja Nauka dla Środowiska</w:t>
      </w:r>
    </w:p>
    <w:p w14:paraId="2F5891A2" w14:textId="77777777" w:rsidR="00660879" w:rsidRPr="00FC6AFA" w:rsidRDefault="00660879" w:rsidP="00660879">
      <w:pPr>
        <w:pStyle w:val="Akapitzlist"/>
        <w:rPr>
          <w:rFonts w:ascii="Arial Narrow" w:hAnsi="Arial Narrow" w:cs="Arial"/>
          <w:sz w:val="20"/>
          <w:szCs w:val="20"/>
          <w:lang w:eastAsia="pl-PL"/>
        </w:rPr>
      </w:pPr>
    </w:p>
    <w:p w14:paraId="2E6B7368" w14:textId="23042BD7" w:rsidR="00660879" w:rsidRPr="00FC6AFA" w:rsidRDefault="00660879" w:rsidP="00BA2604">
      <w:pPr>
        <w:pStyle w:val="Akapitzlist"/>
        <w:numPr>
          <w:ilvl w:val="2"/>
          <w:numId w:val="23"/>
        </w:numPr>
        <w:tabs>
          <w:tab w:val="clear" w:pos="1800"/>
          <w:tab w:val="num" w:pos="1440"/>
        </w:tabs>
        <w:suppressAutoHyphens w:val="0"/>
        <w:autoSpaceDE w:val="0"/>
        <w:autoSpaceDN w:val="0"/>
        <w:adjustRightInd w:val="0"/>
        <w:ind w:left="567" w:hanging="425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>Nazwa Wykonawcy</w:t>
      </w:r>
      <w:r w:rsidR="00CD1A47">
        <w:rPr>
          <w:rFonts w:ascii="Arial Narrow" w:hAnsi="Arial Narrow" w:cs="Arial"/>
          <w:sz w:val="20"/>
          <w:szCs w:val="20"/>
          <w:lang w:eastAsia="pl-PL"/>
        </w:rPr>
        <w:t>/Dostawcy</w:t>
      </w:r>
      <w:r w:rsidRPr="00FC6AFA">
        <w:rPr>
          <w:rFonts w:ascii="Arial Narrow" w:hAnsi="Arial Narrow" w:cs="Arial"/>
          <w:sz w:val="20"/>
          <w:szCs w:val="20"/>
          <w:lang w:eastAsia="pl-PL"/>
        </w:rPr>
        <w:t>:………………………………………………………</w:t>
      </w:r>
    </w:p>
    <w:p w14:paraId="6CD265FC" w14:textId="77777777" w:rsidR="00C91B12" w:rsidRPr="00FC6AFA" w:rsidRDefault="00C91B12" w:rsidP="00C91B12">
      <w:pPr>
        <w:pStyle w:val="Akapitzlist"/>
        <w:rPr>
          <w:rFonts w:ascii="Arial Narrow" w:hAnsi="Arial Narrow" w:cs="Arial"/>
          <w:sz w:val="20"/>
          <w:szCs w:val="20"/>
          <w:lang w:eastAsia="pl-PL"/>
        </w:rPr>
      </w:pPr>
    </w:p>
    <w:p w14:paraId="5E9F708D" w14:textId="77777777" w:rsidR="00C91B12" w:rsidRPr="00FC6AFA" w:rsidRDefault="00C91B12" w:rsidP="00BA2604">
      <w:pPr>
        <w:pStyle w:val="Akapitzlist"/>
        <w:numPr>
          <w:ilvl w:val="2"/>
          <w:numId w:val="23"/>
        </w:numPr>
        <w:tabs>
          <w:tab w:val="clear" w:pos="1800"/>
          <w:tab w:val="num" w:pos="1440"/>
        </w:tabs>
        <w:suppressAutoHyphens w:val="0"/>
        <w:autoSpaceDE w:val="0"/>
        <w:autoSpaceDN w:val="0"/>
        <w:adjustRightInd w:val="0"/>
        <w:spacing w:after="0"/>
        <w:ind w:left="567" w:hanging="425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Przedmiot odbioru: </w:t>
      </w:r>
    </w:p>
    <w:tbl>
      <w:tblPr>
        <w:tblW w:w="893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6520"/>
        <w:gridCol w:w="1985"/>
      </w:tblGrid>
      <w:tr w:rsidR="00FC6AFA" w:rsidRPr="00FC6AFA" w14:paraId="01B2ED9F" w14:textId="77777777" w:rsidTr="00C91B12">
        <w:trPr>
          <w:trHeight w:val="29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DC2BE" w14:textId="77777777" w:rsidR="00C91B12" w:rsidRPr="00FC6AFA" w:rsidRDefault="00C91B12" w:rsidP="00360E19">
            <w:pPr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C6AFA">
              <w:rPr>
                <w:rFonts w:ascii="Arial Narrow" w:hAnsi="Arial Narrow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14AD9F" w14:textId="77777777" w:rsidR="00C91B12" w:rsidRPr="00FC6AFA" w:rsidRDefault="00C91B12" w:rsidP="00360E19">
            <w:pPr>
              <w:pStyle w:val="Nagwek1"/>
              <w:rPr>
                <w:rFonts w:ascii="Arial Narrow" w:hAnsi="Arial Narrow" w:cstheme="minorHAnsi"/>
                <w:sz w:val="20"/>
                <w:szCs w:val="20"/>
              </w:rPr>
            </w:pPr>
            <w:r w:rsidRPr="00FC6AFA">
              <w:rPr>
                <w:rFonts w:ascii="Arial Narrow" w:hAnsi="Arial Narrow" w:cstheme="minorHAnsi"/>
                <w:sz w:val="20"/>
                <w:szCs w:val="20"/>
              </w:rPr>
              <w:t>Wyszczególnienie</w:t>
            </w:r>
          </w:p>
          <w:p w14:paraId="325561E3" w14:textId="77777777" w:rsidR="00C91B12" w:rsidRPr="00FC6AFA" w:rsidRDefault="00C91B12" w:rsidP="00360E19">
            <w:pPr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C6AFA">
              <w:rPr>
                <w:rFonts w:ascii="Arial Narrow" w:hAnsi="Arial Narrow" w:cstheme="minorHAnsi"/>
                <w:b/>
                <w:sz w:val="20"/>
                <w:szCs w:val="20"/>
              </w:rPr>
              <w:t>(nazw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F5D" w14:textId="77777777" w:rsidR="00C91B12" w:rsidRPr="00FC6AFA" w:rsidRDefault="00C91B12" w:rsidP="00360E19">
            <w:pPr>
              <w:spacing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C6AFA">
              <w:rPr>
                <w:rFonts w:ascii="Arial Narrow" w:hAnsi="Arial Narrow" w:cstheme="minorHAnsi"/>
                <w:b/>
                <w:sz w:val="20"/>
                <w:szCs w:val="20"/>
              </w:rPr>
              <w:t>ilość szt.</w:t>
            </w:r>
          </w:p>
        </w:tc>
      </w:tr>
      <w:tr w:rsidR="00FC6AFA" w:rsidRPr="00FC6AFA" w14:paraId="668DC225" w14:textId="77777777" w:rsidTr="00C91B12">
        <w:trPr>
          <w:trHeight w:val="45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2997E" w14:textId="77777777" w:rsidR="00C91B12" w:rsidRPr="00FC6AFA" w:rsidRDefault="00C91B12" w:rsidP="00360E19">
            <w:pPr>
              <w:spacing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C6AFA"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7617A" w14:textId="77777777" w:rsidR="00C91B12" w:rsidRPr="00FC6AFA" w:rsidRDefault="00C91B12" w:rsidP="00360E19">
            <w:pPr>
              <w:snapToGrid w:val="0"/>
              <w:spacing w:line="240" w:lineRule="auto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AD8" w14:textId="77777777" w:rsidR="00C91B12" w:rsidRPr="00FC6AFA" w:rsidRDefault="00C91B12" w:rsidP="00360E19">
            <w:pPr>
              <w:snapToGrid w:val="0"/>
              <w:spacing w:line="240" w:lineRule="auto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</w:tc>
      </w:tr>
      <w:tr w:rsidR="00FC6AFA" w:rsidRPr="00FC6AFA" w14:paraId="7E67D28F" w14:textId="77777777" w:rsidTr="00C91B12">
        <w:trPr>
          <w:trHeight w:val="45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DF695" w14:textId="77777777" w:rsidR="00C91B12" w:rsidRPr="00FC6AFA" w:rsidRDefault="00C91B12" w:rsidP="00360E19">
            <w:pPr>
              <w:spacing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C6AFA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9969C" w14:textId="77777777" w:rsidR="00C91B12" w:rsidRPr="00FC6AFA" w:rsidRDefault="00C91B12" w:rsidP="00360E19">
            <w:pPr>
              <w:snapToGrid w:val="0"/>
              <w:spacing w:line="240" w:lineRule="auto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4712" w14:textId="77777777" w:rsidR="00C91B12" w:rsidRPr="00FC6AFA" w:rsidRDefault="00C91B12" w:rsidP="00360E19">
            <w:pPr>
              <w:snapToGrid w:val="0"/>
              <w:spacing w:line="240" w:lineRule="auto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</w:tc>
      </w:tr>
    </w:tbl>
    <w:p w14:paraId="7005C64F" w14:textId="77777777" w:rsidR="00C91B12" w:rsidRPr="00FC6AFA" w:rsidRDefault="00C91B12" w:rsidP="00C91B12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 </w:t>
      </w:r>
    </w:p>
    <w:p w14:paraId="2895C966" w14:textId="77777777" w:rsidR="00C91B12" w:rsidRPr="00FC6AFA" w:rsidRDefault="00C91B12" w:rsidP="00BA2604">
      <w:pPr>
        <w:pStyle w:val="Akapitzlist"/>
        <w:numPr>
          <w:ilvl w:val="2"/>
          <w:numId w:val="23"/>
        </w:numPr>
        <w:tabs>
          <w:tab w:val="clear" w:pos="1800"/>
          <w:tab w:val="num" w:pos="1440"/>
        </w:tabs>
        <w:suppressAutoHyphens w:val="0"/>
        <w:autoSpaceDE w:val="0"/>
        <w:autoSpaceDN w:val="0"/>
        <w:adjustRightInd w:val="0"/>
        <w:ind w:left="567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>Odbioru dokonała komisja w składzie (podać imię i nazwisko przedstawicieli)</w:t>
      </w:r>
    </w:p>
    <w:p w14:paraId="155C1BE8" w14:textId="77777777" w:rsidR="00C91B12" w:rsidRPr="00FC6AFA" w:rsidRDefault="00C91B12" w:rsidP="00C91B12">
      <w:pPr>
        <w:pStyle w:val="Akapitzlist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09A7628F" w14:textId="77777777" w:rsidR="00C91B12" w:rsidRPr="00FC6AFA" w:rsidRDefault="00C91B12" w:rsidP="00BA2604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Wykonawca - </w:t>
      </w:r>
      <w:r w:rsidRPr="00FC6AFA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757CC22A" w14:textId="77777777" w:rsidR="00C91B12" w:rsidRPr="00FC6AFA" w:rsidRDefault="00C91B12" w:rsidP="00BA2604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Odbierający  - </w:t>
      </w:r>
      <w:r w:rsidRPr="00FC6AFA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4E31CAA1" w14:textId="77777777" w:rsidR="00C91B12" w:rsidRPr="00FC6AFA" w:rsidRDefault="00C91B12" w:rsidP="00C91B1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/>
          <w:sz w:val="20"/>
          <w:szCs w:val="20"/>
        </w:rPr>
        <w:t>Komisja odbiorowa po dokonaniu odbioru stwierdza</w:t>
      </w:r>
      <w:r w:rsidRPr="00FC6AFA"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Pr="00FC6AFA">
        <w:rPr>
          <w:rFonts w:ascii="Arial Narrow" w:hAnsi="Arial Narrow"/>
          <w:sz w:val="20"/>
          <w:szCs w:val="20"/>
        </w:rPr>
        <w:t xml:space="preserve">: </w:t>
      </w:r>
    </w:p>
    <w:p w14:paraId="6737689D" w14:textId="77777777" w:rsidR="00C91B12" w:rsidRPr="00FC6AFA" w:rsidRDefault="00C91B12" w:rsidP="00BA2604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sz w:val="20"/>
          <w:szCs w:val="20"/>
        </w:rPr>
      </w:pPr>
      <w:r w:rsidRPr="00FC6AFA">
        <w:rPr>
          <w:rFonts w:ascii="Arial Narrow" w:eastAsia="Calibri" w:hAnsi="Arial Narrow"/>
          <w:sz w:val="20"/>
          <w:szCs w:val="20"/>
        </w:rPr>
        <w:t xml:space="preserve">Zgodność przedmiotu odbioru z wskazanymi powyżej parametrami. </w:t>
      </w:r>
    </w:p>
    <w:p w14:paraId="53B53EFA" w14:textId="77777777" w:rsidR="00C91B12" w:rsidRPr="00FC6AFA" w:rsidRDefault="00C91B12" w:rsidP="00BA2604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sz w:val="20"/>
          <w:szCs w:val="20"/>
        </w:rPr>
      </w:pPr>
      <w:r w:rsidRPr="00FC6AFA">
        <w:rPr>
          <w:rFonts w:ascii="Arial Narrow" w:eastAsia="Calibri" w:hAnsi="Arial Narrow"/>
          <w:sz w:val="20"/>
          <w:szCs w:val="20"/>
        </w:rPr>
        <w:t xml:space="preserve">Zauważone usterki/zalecenia ....................................................................................................................................... </w:t>
      </w:r>
    </w:p>
    <w:p w14:paraId="6B3DE4E5" w14:textId="77777777" w:rsidR="00C91B12" w:rsidRPr="00FC6AFA" w:rsidRDefault="00C91B12" w:rsidP="00C91B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sz w:val="20"/>
          <w:szCs w:val="20"/>
        </w:rPr>
      </w:pPr>
      <w:r w:rsidRPr="00FC6AFA">
        <w:rPr>
          <w:rFonts w:ascii="Arial Narrow" w:eastAsia="Calibri" w:hAnsi="Arial Narrow"/>
          <w:sz w:val="20"/>
          <w:szCs w:val="20"/>
        </w:rPr>
        <w:t>……………………………………………………………………………………………………………………………………..</w:t>
      </w:r>
      <w:r w:rsidRPr="00FC6AFA">
        <w:rPr>
          <w:rFonts w:ascii="Arial Narrow" w:eastAsia="Calibri" w:hAnsi="Arial Narrow"/>
          <w:sz w:val="20"/>
          <w:szCs w:val="20"/>
        </w:rPr>
        <w:br/>
        <w:t xml:space="preserve">Wykonawca zobowiązuje się usunąć/wykonać do dnia........................................................................................ </w:t>
      </w:r>
    </w:p>
    <w:p w14:paraId="40830A7F" w14:textId="77777777" w:rsidR="00C91B12" w:rsidRPr="00FC6AFA" w:rsidRDefault="00C91B12" w:rsidP="00C91B12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Arial Narrow" w:hAnsi="Arial Narrow"/>
          <w:sz w:val="20"/>
          <w:szCs w:val="20"/>
        </w:rPr>
      </w:pPr>
    </w:p>
    <w:p w14:paraId="7E3673CA" w14:textId="77777777" w:rsidR="00C91B12" w:rsidRPr="00FC6AFA" w:rsidRDefault="00C91B12" w:rsidP="00BA2604">
      <w:pPr>
        <w:pStyle w:val="Akapitzlist"/>
        <w:numPr>
          <w:ilvl w:val="2"/>
          <w:numId w:val="23"/>
        </w:numPr>
        <w:tabs>
          <w:tab w:val="clear" w:pos="1800"/>
          <w:tab w:val="num" w:pos="1440"/>
        </w:tabs>
        <w:suppressAutoHyphens w:val="0"/>
        <w:autoSpaceDE w:val="0"/>
        <w:autoSpaceDN w:val="0"/>
        <w:adjustRightInd w:val="0"/>
        <w:ind w:left="567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 xml:space="preserve">Podpisanie przez Odbierającego niniejszego protokołu bez zastrzeżeń uprawnia Wykonawcę do wystawienia Zamawiającemu faktury/rachunku  zgodnej z </w:t>
      </w:r>
      <w:r w:rsidRPr="00FC6AFA">
        <w:rPr>
          <w:rFonts w:ascii="Arial Narrow" w:hAnsi="Arial Narrow" w:cs="Arial"/>
          <w:b/>
          <w:sz w:val="20"/>
          <w:szCs w:val="20"/>
          <w:lang w:eastAsia="pl-PL"/>
        </w:rPr>
        <w:t xml:space="preserve">Umową </w:t>
      </w:r>
      <w:r w:rsidRPr="00FC6AFA">
        <w:rPr>
          <w:rFonts w:ascii="Arial Narrow" w:hAnsi="Arial Narrow" w:cs="Arial"/>
          <w:b/>
          <w:sz w:val="20"/>
          <w:szCs w:val="20"/>
        </w:rPr>
        <w:t>nr……………………………………………………………………….</w:t>
      </w:r>
    </w:p>
    <w:p w14:paraId="0A04FB6E" w14:textId="77777777" w:rsidR="00C91B12" w:rsidRPr="00FC6AFA" w:rsidRDefault="00C91B12" w:rsidP="00C91B12">
      <w:pPr>
        <w:pStyle w:val="Akapitzlist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14:paraId="7C2E65ED" w14:textId="73D3F0E0" w:rsidR="00C91B12" w:rsidRPr="00FC6AFA" w:rsidRDefault="00C91B12" w:rsidP="00BA2604">
      <w:pPr>
        <w:pStyle w:val="Akapitzlist"/>
        <w:numPr>
          <w:ilvl w:val="2"/>
          <w:numId w:val="23"/>
        </w:numPr>
        <w:tabs>
          <w:tab w:val="clear" w:pos="1800"/>
          <w:tab w:val="num" w:pos="1440"/>
        </w:tabs>
        <w:suppressAutoHyphens w:val="0"/>
        <w:autoSpaceDE w:val="0"/>
        <w:autoSpaceDN w:val="0"/>
        <w:adjustRightInd w:val="0"/>
        <w:ind w:left="567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FC6AFA">
        <w:rPr>
          <w:rFonts w:ascii="Arial Narrow" w:hAnsi="Arial Narrow" w:cs="Arial"/>
          <w:sz w:val="20"/>
          <w:szCs w:val="20"/>
          <w:lang w:eastAsia="pl-PL"/>
        </w:rPr>
        <w:t>Protokół sporządzono w 2 egzemplarzach – 1 dla Zamawiającego, 1 dla Wykonawcy.</w:t>
      </w:r>
    </w:p>
    <w:p w14:paraId="1B09336E" w14:textId="77777777" w:rsidR="00C91B12" w:rsidRPr="00FC6AFA" w:rsidRDefault="00C91B12" w:rsidP="00C91B12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  <w:lang w:eastAsia="pl-PL"/>
        </w:rPr>
      </w:pPr>
      <w:r w:rsidRPr="00FC6AFA">
        <w:rPr>
          <w:rFonts w:ascii="Arial Narrow" w:hAnsi="Arial Narrow"/>
          <w:b/>
          <w:bCs/>
          <w:sz w:val="20"/>
          <w:szCs w:val="20"/>
          <w:lang w:eastAsia="pl-PL"/>
        </w:rPr>
        <w:t>Protokół podpisali:</w:t>
      </w:r>
    </w:p>
    <w:p w14:paraId="4B06C007" w14:textId="77777777" w:rsidR="00C91B12" w:rsidRPr="00FC6AFA" w:rsidRDefault="00C91B12" w:rsidP="00C91B1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C6AFA">
        <w:rPr>
          <w:rFonts w:ascii="Arial Narrow" w:hAnsi="Arial Narrow"/>
          <w:sz w:val="20"/>
          <w:szCs w:val="20"/>
        </w:rPr>
        <w:t>Oświadczam że: Znane mi są przepisy o odpowiedzialności karnej z art 271 kk, dotyczące poświadczenia nieprawdy co do okoliczności mającej znaczenie prawne.</w:t>
      </w:r>
    </w:p>
    <w:p w14:paraId="5D01A7CE" w14:textId="77777777" w:rsidR="00C91B12" w:rsidRPr="00FC6AFA" w:rsidRDefault="00C91B12" w:rsidP="00C91B1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238F6CD1" w14:textId="77777777" w:rsidR="00C91B12" w:rsidRPr="00FC6AFA" w:rsidRDefault="00C91B12" w:rsidP="00C91B1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504E65BE" w14:textId="77777777" w:rsidR="00C91B12" w:rsidRPr="00FC6AFA" w:rsidRDefault="00C91B12" w:rsidP="00C91B12">
      <w:pPr>
        <w:pStyle w:val="Akapitzlist"/>
        <w:autoSpaceDE w:val="0"/>
        <w:autoSpaceDN w:val="0"/>
        <w:adjustRightInd w:val="0"/>
        <w:ind w:left="567"/>
        <w:rPr>
          <w:rFonts w:ascii="Arial Narrow" w:hAnsi="Arial Narrow"/>
          <w:b/>
          <w:bCs/>
          <w:sz w:val="20"/>
          <w:szCs w:val="20"/>
          <w:lang w:eastAsia="pl-PL"/>
        </w:rPr>
      </w:pPr>
      <w:r w:rsidRPr="00FC6AFA">
        <w:rPr>
          <w:rFonts w:ascii="Arial Narrow" w:hAnsi="Arial Narrow"/>
          <w:b/>
          <w:bCs/>
          <w:sz w:val="20"/>
          <w:szCs w:val="20"/>
          <w:lang w:eastAsia="pl-PL"/>
        </w:rPr>
        <w:t>Ze strony Wykonawcy:                                                        Ze strony Odbierającego</w:t>
      </w:r>
    </w:p>
    <w:p w14:paraId="09893DD0" w14:textId="0BF8A04C" w:rsidR="00883C18" w:rsidRPr="00FC6AFA" w:rsidRDefault="00883C18" w:rsidP="00C91B12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  <w:lang w:eastAsia="pl-PL"/>
        </w:rPr>
      </w:pPr>
    </w:p>
    <w:sectPr w:rsidR="00883C18" w:rsidRPr="00FC6AFA">
      <w:headerReference w:type="default" r:id="rId21"/>
      <w:footerReference w:type="default" r:id="rId22"/>
      <w:footnotePr>
        <w:numFmt w:val="chicago"/>
      </w:footnotePr>
      <w:pgSz w:w="11906" w:h="16838"/>
      <w:pgMar w:top="1417" w:right="1417" w:bottom="539" w:left="1417" w:header="425" w:footer="4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1FE5" w14:textId="77777777" w:rsidR="00BA2604" w:rsidRDefault="00BA2604">
      <w:pPr>
        <w:spacing w:line="240" w:lineRule="auto"/>
      </w:pPr>
      <w:r>
        <w:separator/>
      </w:r>
    </w:p>
  </w:endnote>
  <w:endnote w:type="continuationSeparator" w:id="0">
    <w:p w14:paraId="187B74E4" w14:textId="77777777" w:rsidR="00BA2604" w:rsidRDefault="00BA2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3C25D" w14:textId="77777777" w:rsidR="00D51131" w:rsidRDefault="00D51131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 xml:space="preserve"> PAGE </w:instrTex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>7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 xml:space="preserve"> NUMPAGES </w:instrTex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>18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04F0" w14:textId="77777777" w:rsidR="00D51131" w:rsidRDefault="00D51131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 xml:space="preserve"> PAGE </w:instrTex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>13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 xml:space="preserve"> NUMPAGES </w:instrTex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>18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B7AF" w14:textId="77777777" w:rsidR="00D51131" w:rsidRDefault="00D51131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 xml:space="preserve"> PAGE </w:instrTex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>14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 xml:space="preserve"> NUMPAGES </w:instrTex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>18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C3C05" w14:textId="77777777" w:rsidR="00D51131" w:rsidRDefault="00D51131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 xml:space="preserve"> PAGE </w:instrTex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>17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 xml:space="preserve"> NUMPAGES </w:instrTex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>18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AC8B" w14:textId="77777777" w:rsidR="00D51131" w:rsidRDefault="00D51131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 xml:space="preserve"> PAGE </w:instrTex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>18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 xml:space="preserve"> NUMPAGES </w:instrTex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>18</w:t>
    </w:r>
    <w:r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D863" w14:textId="77777777" w:rsidR="00BA2604" w:rsidRDefault="00BA2604">
      <w:pPr>
        <w:rPr>
          <w:sz w:val="12"/>
        </w:rPr>
      </w:pPr>
      <w:r>
        <w:separator/>
      </w:r>
    </w:p>
  </w:footnote>
  <w:footnote w:type="continuationSeparator" w:id="0">
    <w:p w14:paraId="39451046" w14:textId="77777777" w:rsidR="00BA2604" w:rsidRDefault="00BA2604">
      <w:pPr>
        <w:rPr>
          <w:sz w:val="12"/>
        </w:rPr>
      </w:pPr>
      <w:r>
        <w:continuationSeparator/>
      </w:r>
    </w:p>
  </w:footnote>
  <w:footnote w:id="1">
    <w:p w14:paraId="78B183E5" w14:textId="77777777" w:rsidR="00D51131" w:rsidRPr="00B77A60" w:rsidRDefault="00D51131" w:rsidP="00B77A60">
      <w:pPr>
        <w:pStyle w:val="Tekstprzypisudolnego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77A60">
        <w:rPr>
          <w:rFonts w:ascii="Arial Narrow" w:hAnsi="Arial Narrow" w:cs="Arial"/>
          <w:b/>
          <w:bCs/>
          <w:sz w:val="14"/>
          <w:szCs w:val="14"/>
        </w:rPr>
        <w:t>Przez powiązania osobowe lub kapitałowe rozumie się wzajemne powiązania pomiędzy Zamawiającym lub Partnerami Projektu, osobami upoważnionymi do zaciągania zobowiązań w ich imieniu lub osobami wykonującymi w ich imieniu czynności związane z przygotowaniem i przeprowadzeniem procedury wyboru Wykonawcy a Wykonawcą, polegające w szczególności na:</w:t>
      </w:r>
    </w:p>
    <w:p w14:paraId="4D1DE219" w14:textId="77777777" w:rsidR="00D51131" w:rsidRPr="00B77A60" w:rsidRDefault="00D51131" w:rsidP="00B77A60">
      <w:pPr>
        <w:pStyle w:val="Tekstprzypisudolnego"/>
        <w:rPr>
          <w:rFonts w:ascii="Arial Narrow" w:hAnsi="Arial Narrow" w:cs="Arial"/>
          <w:sz w:val="14"/>
          <w:szCs w:val="14"/>
        </w:rPr>
      </w:pPr>
      <w:r w:rsidRPr="00B77A60">
        <w:rPr>
          <w:rFonts w:ascii="Arial Narrow" w:hAnsi="Arial Narrow" w:cs="Arial"/>
          <w:sz w:val="14"/>
          <w:szCs w:val="14"/>
        </w:rPr>
        <w:t>a) uczestnictwie w spółce jako wspólnik spółki cywilnej lub spółki osobowej, posiadaniu co najmniej 10% udziałów lub akcji (o ile niższy próg nie wynika z przepisów prawa), pełnieniu funkcji członka organu nadzorczego lub zarządzającego, prokurenta lub pełnomocnika;</w:t>
      </w:r>
    </w:p>
    <w:p w14:paraId="0E77C74E" w14:textId="77777777" w:rsidR="00D51131" w:rsidRPr="00B77A60" w:rsidRDefault="00D51131" w:rsidP="00B77A60">
      <w:pPr>
        <w:pStyle w:val="Tekstprzypisudolnego"/>
        <w:rPr>
          <w:rFonts w:ascii="Arial Narrow" w:hAnsi="Arial Narrow" w:cs="Arial"/>
          <w:sz w:val="14"/>
          <w:szCs w:val="14"/>
        </w:rPr>
      </w:pPr>
      <w:r w:rsidRPr="00B77A60">
        <w:rPr>
          <w:rFonts w:ascii="Arial Narrow" w:hAnsi="Arial Narrow" w:cs="Arial"/>
          <w:sz w:val="14"/>
          <w:szCs w:val="14"/>
        </w:rPr>
        <w:t>b) pozostawaniu w związku małżeńskim, w stosunku pokrewieństwa lub powinowactwa w linii prostej (rodzice, dzieci, wnuki, teściowie, zięć, synowa), w stosunku pokrewieństwa lub powinowactwa w linii bocznej do drugiego stopnia (rodzeństwo, krewni małżonka/małżonki), pozostawaniu w przysposobieniu, opiece lub kurateli, lub pozostawaniu we wspólnym pożyciu z Wykonawcą, jego zastępcą prawnym albo członkami organów zarządzających lub nadzorczych Wykonawcy;</w:t>
      </w:r>
    </w:p>
    <w:p w14:paraId="2425B63B" w14:textId="77777777" w:rsidR="00D51131" w:rsidRPr="00B77A60" w:rsidRDefault="00D51131" w:rsidP="00B77A60">
      <w:pPr>
        <w:pStyle w:val="Tekstprzypisudolnego"/>
        <w:rPr>
          <w:rFonts w:ascii="Arial Narrow" w:hAnsi="Arial Narrow"/>
          <w:sz w:val="14"/>
          <w:szCs w:val="14"/>
        </w:rPr>
      </w:pPr>
      <w:r w:rsidRPr="00B77A60">
        <w:rPr>
          <w:rFonts w:ascii="Arial Narrow" w:hAnsi="Arial Narrow" w:cs="Arial"/>
          <w:sz w:val="14"/>
          <w:szCs w:val="14"/>
        </w:rPr>
        <w:t>c) pozostawaniu z Wykonawcą w takim stosunku prawnym lub faktycznym, że istnieje uzasadniona wątpliwość co do ich bezstronności lub niezależności w związku z postępowaniem o udzielenie zamówienia, lub pozostawaniu w innym związku niż wskazane powyżej, jeżeli istnieje ryzyko naruszenia zasady konkurencyjności, w tym zasad wydatkowania środków publicznych</w:t>
      </w:r>
      <w:r w:rsidRPr="00B77A60">
        <w:rPr>
          <w:rFonts w:ascii="Arial Narrow" w:hAnsi="Arial Narrow"/>
          <w:sz w:val="14"/>
          <w:szCs w:val="14"/>
        </w:rPr>
        <w:t>.</w:t>
      </w:r>
    </w:p>
    <w:p w14:paraId="3A6DE12F" w14:textId="55CCC66E" w:rsidR="00D51131" w:rsidRDefault="00D51131">
      <w:pPr>
        <w:pStyle w:val="Tekstprzypisudolnego"/>
      </w:pPr>
    </w:p>
  </w:footnote>
  <w:footnote w:id="2">
    <w:p w14:paraId="6AA1FF5D" w14:textId="77777777" w:rsidR="00D51131" w:rsidRPr="008F407A" w:rsidRDefault="00D51131" w:rsidP="00C91B12">
      <w:pPr>
        <w:pStyle w:val="Tekstprzypisudolnego"/>
        <w:rPr>
          <w:sz w:val="16"/>
          <w:szCs w:val="16"/>
        </w:rPr>
      </w:pPr>
      <w:r w:rsidRPr="008F407A">
        <w:rPr>
          <w:rStyle w:val="Odwoanieprzypisudolnego"/>
          <w:sz w:val="16"/>
          <w:szCs w:val="16"/>
        </w:rPr>
        <w:footnoteRef/>
      </w:r>
      <w:r w:rsidRPr="008F407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6EC2" w14:textId="77777777" w:rsidR="00D51131" w:rsidRDefault="00D51131">
    <w:pPr>
      <w:pStyle w:val="Nagwek"/>
    </w:pPr>
    <w:r>
      <w:rPr>
        <w:noProof/>
      </w:rPr>
      <w:drawing>
        <wp:inline distT="0" distB="0" distL="0" distR="0" wp14:anchorId="7E49B933" wp14:editId="6D52E56B">
          <wp:extent cx="5760720" cy="556895"/>
          <wp:effectExtent l="0" t="0" r="0" b="0"/>
          <wp:docPr id="1" name="Obraz 1893991244" descr="C:\Users\jkorz\AppData\Local\Temp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93991244" descr="C:\Users\jkorz\AppData\Local\Temp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40F8" w14:textId="77777777" w:rsidR="00D51131" w:rsidRDefault="00D51131">
    <w:pPr>
      <w:pStyle w:val="Nagwek"/>
    </w:pPr>
    <w:r>
      <w:rPr>
        <w:noProof/>
      </w:rPr>
      <w:drawing>
        <wp:inline distT="0" distB="0" distL="0" distR="0" wp14:anchorId="20381882" wp14:editId="2310F697">
          <wp:extent cx="5760720" cy="556895"/>
          <wp:effectExtent l="0" t="0" r="0" b="0"/>
          <wp:docPr id="2" name="Obraz1" descr="C:\Users\jkorz\AppData\Local\Temp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C:\Users\jkorz\AppData\Local\Temp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1782" w14:textId="77777777" w:rsidR="00D51131" w:rsidRDefault="00D51131">
    <w:pPr>
      <w:pStyle w:val="Nagwek"/>
    </w:pPr>
    <w:r>
      <w:rPr>
        <w:noProof/>
      </w:rPr>
      <w:drawing>
        <wp:inline distT="0" distB="0" distL="0" distR="0" wp14:anchorId="5CD0BDA5" wp14:editId="4F084506">
          <wp:extent cx="5760720" cy="556895"/>
          <wp:effectExtent l="0" t="0" r="0" b="0"/>
          <wp:docPr id="3" name="Obraz2" descr="C:\Users\jkorz\AppData\Local\Temp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C:\Users\jkorz\AppData\Local\Temp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40B3" w14:textId="77777777" w:rsidR="00D51131" w:rsidRDefault="00D51131">
    <w:pPr>
      <w:pStyle w:val="Nagwek"/>
    </w:pPr>
    <w:r>
      <w:rPr>
        <w:noProof/>
      </w:rPr>
      <w:drawing>
        <wp:inline distT="0" distB="0" distL="0" distR="0" wp14:anchorId="0B4CC81B" wp14:editId="1BA56DE1">
          <wp:extent cx="5760720" cy="556895"/>
          <wp:effectExtent l="0" t="0" r="0" b="0"/>
          <wp:docPr id="4" name="Obraz3" descr="C:\Users\jkorz\AppData\Local\Temp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 descr="C:\Users\jkorz\AppData\Local\Temp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5CCBB" w14:textId="77777777" w:rsidR="00D51131" w:rsidRDefault="00D51131">
    <w:pPr>
      <w:pStyle w:val="Nagwek"/>
    </w:pPr>
    <w:r>
      <w:rPr>
        <w:noProof/>
      </w:rPr>
      <w:drawing>
        <wp:inline distT="0" distB="0" distL="0" distR="0" wp14:anchorId="347521D0" wp14:editId="0C9EF092">
          <wp:extent cx="5760720" cy="556895"/>
          <wp:effectExtent l="0" t="0" r="0" b="0"/>
          <wp:docPr id="5" name="Obraz4" descr="C:\Users\jkorz\AppData\Local\Temp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4" descr="C:\Users\jkorz\AppData\Local\Temp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947"/>
    <w:multiLevelType w:val="hybridMultilevel"/>
    <w:tmpl w:val="D42C2DC0"/>
    <w:lvl w:ilvl="0" w:tplc="20526EF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65B58"/>
    <w:multiLevelType w:val="multilevel"/>
    <w:tmpl w:val="26B44898"/>
    <w:lvl w:ilvl="0">
      <w:start w:val="1"/>
      <w:numFmt w:val="lowerLetter"/>
      <w:lvlText w:val="%1)"/>
      <w:lvlJc w:val="left"/>
      <w:pPr>
        <w:tabs>
          <w:tab w:val="num" w:pos="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0" w:hanging="180"/>
      </w:pPr>
    </w:lvl>
  </w:abstractNum>
  <w:abstractNum w:abstractNumId="2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7AF1"/>
    <w:multiLevelType w:val="multilevel"/>
    <w:tmpl w:val="99829F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6B2716"/>
    <w:multiLevelType w:val="multilevel"/>
    <w:tmpl w:val="8620D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F843F2"/>
    <w:multiLevelType w:val="multilevel"/>
    <w:tmpl w:val="BE9862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965458"/>
    <w:multiLevelType w:val="multilevel"/>
    <w:tmpl w:val="FED264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DA77A6"/>
    <w:multiLevelType w:val="multilevel"/>
    <w:tmpl w:val="BE0C591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0" w15:restartNumberingAfterBreak="0">
    <w:nsid w:val="185D5C96"/>
    <w:multiLevelType w:val="multilevel"/>
    <w:tmpl w:val="60EE0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61598B"/>
    <w:multiLevelType w:val="multilevel"/>
    <w:tmpl w:val="F2D80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1CEE1A3D"/>
    <w:multiLevelType w:val="multilevel"/>
    <w:tmpl w:val="78082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63C8F"/>
    <w:multiLevelType w:val="multilevel"/>
    <w:tmpl w:val="518E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sz w:val="20"/>
        <w:szCs w:val="20"/>
        <w:lang w:val="pl-PL" w:eastAsia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EA4D1D"/>
    <w:multiLevelType w:val="hybridMultilevel"/>
    <w:tmpl w:val="38A439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F97863"/>
    <w:multiLevelType w:val="multilevel"/>
    <w:tmpl w:val="9866EC0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06964F2"/>
    <w:multiLevelType w:val="multilevel"/>
    <w:tmpl w:val="C902F7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35F0676B"/>
    <w:multiLevelType w:val="hybridMultilevel"/>
    <w:tmpl w:val="6604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3A311FB8"/>
    <w:multiLevelType w:val="multilevel"/>
    <w:tmpl w:val="04E052B4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90636"/>
    <w:multiLevelType w:val="multilevel"/>
    <w:tmpl w:val="E4C04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75143CA"/>
    <w:multiLevelType w:val="multilevel"/>
    <w:tmpl w:val="C08686E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B4FA0"/>
    <w:multiLevelType w:val="hybridMultilevel"/>
    <w:tmpl w:val="6AFCCFC4"/>
    <w:lvl w:ilvl="0" w:tplc="E8F0010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25652"/>
    <w:multiLevelType w:val="hybridMultilevel"/>
    <w:tmpl w:val="AAE0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C2CD5"/>
    <w:multiLevelType w:val="multilevel"/>
    <w:tmpl w:val="382EC9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44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3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28" w:hanging="1440"/>
      </w:pPr>
    </w:lvl>
  </w:abstractNum>
  <w:abstractNum w:abstractNumId="33" w15:restartNumberingAfterBreak="0">
    <w:nsid w:val="61A244CC"/>
    <w:multiLevelType w:val="multilevel"/>
    <w:tmpl w:val="875676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62124E"/>
    <w:multiLevelType w:val="multilevel"/>
    <w:tmpl w:val="F0349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9CB5BE0"/>
    <w:multiLevelType w:val="multilevel"/>
    <w:tmpl w:val="DCE604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23EA3"/>
    <w:multiLevelType w:val="multilevel"/>
    <w:tmpl w:val="6BAC423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eastAsia="Times New Roman" w:cs="Tahoma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1"/>
  </w:num>
  <w:num w:numId="4">
    <w:abstractNumId w:val="36"/>
  </w:num>
  <w:num w:numId="5">
    <w:abstractNumId w:val="25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32"/>
  </w:num>
  <w:num w:numId="14">
    <w:abstractNumId w:val="10"/>
  </w:num>
  <w:num w:numId="15">
    <w:abstractNumId w:val="26"/>
  </w:num>
  <w:num w:numId="16">
    <w:abstractNumId w:val="16"/>
  </w:num>
  <w:num w:numId="17">
    <w:abstractNumId w:val="8"/>
  </w:num>
  <w:num w:numId="18">
    <w:abstractNumId w:val="18"/>
  </w:num>
  <w:num w:numId="19">
    <w:abstractNumId w:val="35"/>
  </w:num>
  <w:num w:numId="20">
    <w:abstractNumId w:val="0"/>
  </w:num>
  <w:num w:numId="21">
    <w:abstractNumId w:val="24"/>
  </w:num>
  <w:num w:numId="22">
    <w:abstractNumId w:val="31"/>
  </w:num>
  <w:num w:numId="23">
    <w:abstractNumId w:val="17"/>
  </w:num>
  <w:num w:numId="24">
    <w:abstractNumId w:val="2"/>
  </w:num>
  <w:num w:numId="25">
    <w:abstractNumId w:val="9"/>
  </w:num>
  <w:num w:numId="26">
    <w:abstractNumId w:val="29"/>
  </w:num>
  <w:num w:numId="27">
    <w:abstractNumId w:val="20"/>
  </w:num>
  <w:num w:numId="28">
    <w:abstractNumId w:val="13"/>
  </w:num>
  <w:num w:numId="29">
    <w:abstractNumId w:val="37"/>
  </w:num>
  <w:num w:numId="30">
    <w:abstractNumId w:val="6"/>
  </w:num>
  <w:num w:numId="31">
    <w:abstractNumId w:val="27"/>
  </w:num>
  <w:num w:numId="32">
    <w:abstractNumId w:val="34"/>
  </w:num>
  <w:num w:numId="33">
    <w:abstractNumId w:val="39"/>
  </w:num>
  <w:num w:numId="34">
    <w:abstractNumId w:val="30"/>
  </w:num>
  <w:num w:numId="35">
    <w:abstractNumId w:val="21"/>
  </w:num>
  <w:num w:numId="36">
    <w:abstractNumId w:val="23"/>
  </w:num>
  <w:num w:numId="37">
    <w:abstractNumId w:val="19"/>
  </w:num>
  <w:num w:numId="38">
    <w:abstractNumId w:val="28"/>
  </w:num>
  <w:num w:numId="39">
    <w:abstractNumId w:val="15"/>
  </w:num>
  <w:num w:numId="40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18"/>
    <w:rsid w:val="000063F8"/>
    <w:rsid w:val="00014F19"/>
    <w:rsid w:val="000174DD"/>
    <w:rsid w:val="000424AA"/>
    <w:rsid w:val="00046508"/>
    <w:rsid w:val="00046E9E"/>
    <w:rsid w:val="00096A16"/>
    <w:rsid w:val="000D0C59"/>
    <w:rsid w:val="000D500C"/>
    <w:rsid w:val="000D5D26"/>
    <w:rsid w:val="001027AC"/>
    <w:rsid w:val="00104B80"/>
    <w:rsid w:val="001270D4"/>
    <w:rsid w:val="001A7C43"/>
    <w:rsid w:val="001B134F"/>
    <w:rsid w:val="001C579C"/>
    <w:rsid w:val="001C6F27"/>
    <w:rsid w:val="00215CC6"/>
    <w:rsid w:val="00241657"/>
    <w:rsid w:val="00256125"/>
    <w:rsid w:val="0028320E"/>
    <w:rsid w:val="0028489B"/>
    <w:rsid w:val="00296787"/>
    <w:rsid w:val="002B11F9"/>
    <w:rsid w:val="002C6367"/>
    <w:rsid w:val="00304E3B"/>
    <w:rsid w:val="00337CB9"/>
    <w:rsid w:val="00360E19"/>
    <w:rsid w:val="00366A9D"/>
    <w:rsid w:val="00372AA2"/>
    <w:rsid w:val="00385B08"/>
    <w:rsid w:val="003D7468"/>
    <w:rsid w:val="00464592"/>
    <w:rsid w:val="004A607D"/>
    <w:rsid w:val="00501D46"/>
    <w:rsid w:val="00520751"/>
    <w:rsid w:val="00530CDD"/>
    <w:rsid w:val="005A293C"/>
    <w:rsid w:val="00612409"/>
    <w:rsid w:val="0064185B"/>
    <w:rsid w:val="00660879"/>
    <w:rsid w:val="006817C2"/>
    <w:rsid w:val="00681F3A"/>
    <w:rsid w:val="00685C3D"/>
    <w:rsid w:val="00687DAD"/>
    <w:rsid w:val="006903BD"/>
    <w:rsid w:val="00697979"/>
    <w:rsid w:val="006E2040"/>
    <w:rsid w:val="006F380A"/>
    <w:rsid w:val="007159A3"/>
    <w:rsid w:val="007804A0"/>
    <w:rsid w:val="007D7B47"/>
    <w:rsid w:val="007F13E3"/>
    <w:rsid w:val="008101EB"/>
    <w:rsid w:val="00854EAB"/>
    <w:rsid w:val="008639C1"/>
    <w:rsid w:val="00866138"/>
    <w:rsid w:val="00870369"/>
    <w:rsid w:val="00872449"/>
    <w:rsid w:val="00883C18"/>
    <w:rsid w:val="008B3FE3"/>
    <w:rsid w:val="008B7E35"/>
    <w:rsid w:val="008C464C"/>
    <w:rsid w:val="008E6324"/>
    <w:rsid w:val="008F682A"/>
    <w:rsid w:val="00954D24"/>
    <w:rsid w:val="00995348"/>
    <w:rsid w:val="009A7722"/>
    <w:rsid w:val="009C17D2"/>
    <w:rsid w:val="009C74C9"/>
    <w:rsid w:val="009D494A"/>
    <w:rsid w:val="00A067AC"/>
    <w:rsid w:val="00A42F62"/>
    <w:rsid w:val="00A51849"/>
    <w:rsid w:val="00A87AF9"/>
    <w:rsid w:val="00AA16EE"/>
    <w:rsid w:val="00AB065B"/>
    <w:rsid w:val="00AD7341"/>
    <w:rsid w:val="00AE030E"/>
    <w:rsid w:val="00AE3749"/>
    <w:rsid w:val="00B04BD9"/>
    <w:rsid w:val="00B10FAB"/>
    <w:rsid w:val="00B40A21"/>
    <w:rsid w:val="00B47CC5"/>
    <w:rsid w:val="00B77A60"/>
    <w:rsid w:val="00B91958"/>
    <w:rsid w:val="00BA2604"/>
    <w:rsid w:val="00BB4B17"/>
    <w:rsid w:val="00BD189A"/>
    <w:rsid w:val="00BD31EC"/>
    <w:rsid w:val="00BF45A7"/>
    <w:rsid w:val="00C01FE9"/>
    <w:rsid w:val="00C0421E"/>
    <w:rsid w:val="00C45706"/>
    <w:rsid w:val="00C5649D"/>
    <w:rsid w:val="00C91B12"/>
    <w:rsid w:val="00CB1DE0"/>
    <w:rsid w:val="00CD093E"/>
    <w:rsid w:val="00CD1A47"/>
    <w:rsid w:val="00CD7976"/>
    <w:rsid w:val="00CE1E81"/>
    <w:rsid w:val="00CF7D82"/>
    <w:rsid w:val="00D032F6"/>
    <w:rsid w:val="00D11A56"/>
    <w:rsid w:val="00D14B1F"/>
    <w:rsid w:val="00D25ADE"/>
    <w:rsid w:val="00D51131"/>
    <w:rsid w:val="00DA24CE"/>
    <w:rsid w:val="00DC0782"/>
    <w:rsid w:val="00DC3674"/>
    <w:rsid w:val="00E02736"/>
    <w:rsid w:val="00E12436"/>
    <w:rsid w:val="00E24B65"/>
    <w:rsid w:val="00E6194D"/>
    <w:rsid w:val="00E71200"/>
    <w:rsid w:val="00E74E74"/>
    <w:rsid w:val="00E9769F"/>
    <w:rsid w:val="00ED09E4"/>
    <w:rsid w:val="00ED1077"/>
    <w:rsid w:val="00F157D4"/>
    <w:rsid w:val="00F410B3"/>
    <w:rsid w:val="00F45D1F"/>
    <w:rsid w:val="00FA6A21"/>
    <w:rsid w:val="00FC02C3"/>
    <w:rsid w:val="00FC040B"/>
    <w:rsid w:val="00FC6AFA"/>
    <w:rsid w:val="00FD2B55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7C1D"/>
  <w15:docId w15:val="{BB6B4204-EC70-4A16-A265-8CB610FC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5DB9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B2C45"/>
  </w:style>
  <w:style w:type="character" w:customStyle="1" w:styleId="StopkaZnak">
    <w:name w:val="Stopka Znak"/>
    <w:basedOn w:val="Domylnaczcionkaakapitu"/>
    <w:link w:val="Stopka"/>
    <w:uiPriority w:val="99"/>
    <w:qFormat/>
    <w:rsid w:val="009B2C4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2C4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C635F"/>
    <w:rPr>
      <w:lang w:eastAsia="en-US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F60A5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F60A5B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60A5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12E40"/>
  </w:style>
  <w:style w:type="character" w:customStyle="1" w:styleId="Nagwek3Znak">
    <w:name w:val="Nagłówek 3 Znak"/>
    <w:basedOn w:val="Domylnaczcionkaakapitu"/>
    <w:link w:val="Nagwek3"/>
    <w:uiPriority w:val="9"/>
    <w:qFormat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B26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B268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624F74"/>
    <w:rPr>
      <w:rFonts w:eastAsia="Times New Roman"/>
      <w:b/>
      <w:bCs/>
      <w:i/>
      <w:iCs/>
      <w:sz w:val="26"/>
      <w:szCs w:val="26"/>
      <w:lang w:val="en-US" w:eastAsia="x-none"/>
    </w:rPr>
  </w:style>
  <w:style w:type="character" w:customStyle="1" w:styleId="apple-style-span">
    <w:name w:val="apple-style-span"/>
    <w:qFormat/>
    <w:rsid w:val="00624F74"/>
  </w:style>
  <w:style w:type="character" w:customStyle="1" w:styleId="AkapitzlistZnak">
    <w:name w:val="Akapit z listą Znak"/>
    <w:link w:val="Akapitzlist"/>
    <w:uiPriority w:val="34"/>
    <w:qFormat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qFormat/>
    <w:rsid w:val="00F862ED"/>
  </w:style>
  <w:style w:type="character" w:customStyle="1" w:styleId="attribute-name">
    <w:name w:val="attribute-name"/>
    <w:basedOn w:val="Domylnaczcionkaakapitu"/>
    <w:qFormat/>
    <w:rsid w:val="007577E8"/>
  </w:style>
  <w:style w:type="character" w:customStyle="1" w:styleId="attribute-value">
    <w:name w:val="attribute-value"/>
    <w:basedOn w:val="Domylnaczcionkaakapitu"/>
    <w:qFormat/>
    <w:rsid w:val="007577E8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D0D54"/>
    <w:rPr>
      <w:sz w:val="16"/>
      <w:szCs w:val="16"/>
      <w:lang w:eastAsia="en-US"/>
    </w:rPr>
  </w:style>
  <w:style w:type="character" w:customStyle="1" w:styleId="Znakiprzypiswdolnych">
    <w:name w:val="Znaki przypisów dolnych"/>
    <w:qFormat/>
    <w:rsid w:val="00241AF5"/>
  </w:style>
  <w:style w:type="character" w:customStyle="1" w:styleId="st1">
    <w:name w:val="st1"/>
    <w:qFormat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qFormat/>
    <w:rsid w:val="006311FE"/>
    <w:pPr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635F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F60A5B"/>
    <w:pPr>
      <w:spacing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9A2F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B268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B2689"/>
    <w:rPr>
      <w:b/>
      <w:bCs/>
    </w:rPr>
  </w:style>
  <w:style w:type="paragraph" w:customStyle="1" w:styleId="Standard">
    <w:name w:val="Standard"/>
    <w:qFormat/>
    <w:rsid w:val="00624F7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qFormat/>
    <w:rsid w:val="00624F74"/>
    <w:pPr>
      <w:overflowPunct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Default">
    <w:name w:val="Default"/>
    <w:qFormat/>
    <w:rsid w:val="00624F74"/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qFormat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EF4F82"/>
    <w:pPr>
      <w:spacing w:beforeAutospacing="1" w:afterAutospacing="1" w:line="252" w:lineRule="auto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D0D54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359F4"/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4E74"/>
    <w:rPr>
      <w:color w:val="605E5C"/>
      <w:shd w:val="clear" w:color="auto" w:fill="E1DFDD"/>
    </w:rPr>
  </w:style>
  <w:style w:type="character" w:customStyle="1" w:styleId="citation-37">
    <w:name w:val="citation-37"/>
    <w:basedOn w:val="Domylnaczcionkaakapitu"/>
    <w:rsid w:val="00CE1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biuro@ndsfund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@ndsfund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www.portalzp.pl/kody-cpv/szczegoly/stolarka-budowlana-6026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&amp;ved=2ahUKEwjD64LqxfLrAhUotYsKHUskBesQFjACegQICBAB&amp;url=https%3A%2F%2Fwww.portalzp.pl%2Fkody-cpv%2Fszczegoly%2Fakcesoria-ochronne-1006&amp;usg=AOvVaw1cuOk649GzUJAHpgwabwB2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A001-B713-4986-8FDE-A9EE0294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985</Words>
  <Characters>2991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3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48694807564</cp:lastModifiedBy>
  <cp:revision>4</cp:revision>
  <cp:lastPrinted>2020-09-23T07:44:00Z</cp:lastPrinted>
  <dcterms:created xsi:type="dcterms:W3CDTF">2026-07-13T07:42:00Z</dcterms:created>
  <dcterms:modified xsi:type="dcterms:W3CDTF">2026-07-13T07:55:00Z</dcterms:modified>
  <dc:language>pl-PL</dc:language>
</cp:coreProperties>
</file>